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A0" w:rsidRDefault="005E69A0" w:rsidP="005E69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5E69A0" w:rsidRDefault="005E69A0" w:rsidP="005E69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ская средняя общеобразовательная школа № 4</w:t>
      </w:r>
    </w:p>
    <w:p w:rsidR="005E69A0" w:rsidRDefault="005E69A0" w:rsidP="005E69A0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655200, РХ, с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ир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ул. 50 лет ВЛКСМ, 25</w:t>
      </w:r>
    </w:p>
    <w:p w:rsidR="005E69A0" w:rsidRDefault="005E69A0" w:rsidP="005E69A0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л. 8(39035) 9-15-86; 8(39035) 9-15-87</w:t>
      </w:r>
    </w:p>
    <w:p w:rsidR="005E69A0" w:rsidRDefault="005E69A0" w:rsidP="005E69A0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Shiraschool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4@</w:t>
      </w:r>
      <w:r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5E69A0" w:rsidRDefault="005E69A0" w:rsidP="005E69A0"/>
    <w:p w:rsidR="005E69A0" w:rsidRPr="000329FE" w:rsidRDefault="005E69A0" w:rsidP="005E69A0">
      <w:pPr>
        <w:spacing w:after="0" w:line="240" w:lineRule="auto"/>
        <w:rPr>
          <w:rFonts w:ascii="Times New Roman" w:hAnsi="Times New Roman"/>
        </w:rPr>
      </w:pPr>
      <w:r w:rsidRPr="000329FE">
        <w:rPr>
          <w:rFonts w:ascii="Times New Roman" w:hAnsi="Times New Roman"/>
        </w:rPr>
        <w:t>Согласовано:                                                                                                                             Утверждаю:</w:t>
      </w:r>
    </w:p>
    <w:p w:rsidR="005E69A0" w:rsidRPr="000329FE" w:rsidRDefault="005E69A0" w:rsidP="005E69A0">
      <w:pPr>
        <w:spacing w:after="0" w:line="240" w:lineRule="auto"/>
        <w:rPr>
          <w:rFonts w:ascii="Times New Roman" w:hAnsi="Times New Roman"/>
        </w:rPr>
      </w:pPr>
      <w:r w:rsidRPr="000329FE">
        <w:rPr>
          <w:rFonts w:ascii="Times New Roman" w:hAnsi="Times New Roman"/>
        </w:rPr>
        <w:t>Зам. директора по ВР                                                                                                       Директор МБОУ</w:t>
      </w:r>
    </w:p>
    <w:p w:rsidR="005E69A0" w:rsidRPr="000329FE" w:rsidRDefault="005E69A0" w:rsidP="005E69A0">
      <w:pPr>
        <w:spacing w:after="0" w:line="240" w:lineRule="auto"/>
        <w:rPr>
          <w:rFonts w:ascii="Times New Roman" w:hAnsi="Times New Roman"/>
        </w:rPr>
      </w:pPr>
      <w:r w:rsidRPr="000329FE">
        <w:rPr>
          <w:rFonts w:ascii="Times New Roman" w:hAnsi="Times New Roman"/>
        </w:rPr>
        <w:t xml:space="preserve">Ширинская СОШ №4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0329FE">
        <w:rPr>
          <w:rFonts w:ascii="Times New Roman" w:hAnsi="Times New Roman"/>
        </w:rPr>
        <w:t xml:space="preserve">     Ширинская СОШ №4</w:t>
      </w:r>
    </w:p>
    <w:p w:rsidR="005E69A0" w:rsidRPr="000329FE" w:rsidRDefault="005E69A0" w:rsidP="005E69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вельева О.Ю</w:t>
      </w:r>
      <w:r w:rsidR="00911ECA">
        <w:rPr>
          <w:rFonts w:ascii="Times New Roman" w:hAnsi="Times New Roman"/>
        </w:rPr>
        <w:t>.____</w:t>
      </w:r>
      <w:r w:rsidRPr="000329FE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0329FE">
        <w:rPr>
          <w:rFonts w:ascii="Times New Roman" w:hAnsi="Times New Roman"/>
        </w:rPr>
        <w:t xml:space="preserve">  _________\Н.Н. </w:t>
      </w:r>
      <w:proofErr w:type="spellStart"/>
      <w:r w:rsidRPr="000329FE">
        <w:rPr>
          <w:rFonts w:ascii="Times New Roman" w:hAnsi="Times New Roman"/>
        </w:rPr>
        <w:t>Ботандаева</w:t>
      </w:r>
      <w:proofErr w:type="spellEnd"/>
      <w:r w:rsidRPr="000329FE">
        <w:rPr>
          <w:rFonts w:ascii="Times New Roman" w:hAnsi="Times New Roman"/>
        </w:rPr>
        <w:t>/</w:t>
      </w:r>
    </w:p>
    <w:p w:rsidR="005E69A0" w:rsidRPr="00050FE6" w:rsidRDefault="005E69A0" w:rsidP="005E69A0">
      <w:pPr>
        <w:spacing w:after="0" w:line="240" w:lineRule="auto"/>
        <w:rPr>
          <w:rFonts w:ascii="Times New Roman" w:hAnsi="Times New Roman"/>
          <w:color w:val="FF0000"/>
        </w:rPr>
      </w:pPr>
      <w:r w:rsidRPr="000329FE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0329FE">
        <w:rPr>
          <w:rFonts w:ascii="Times New Roman" w:hAnsi="Times New Roman"/>
        </w:rPr>
        <w:t xml:space="preserve">   </w:t>
      </w:r>
      <w:r w:rsidRPr="00050FE6">
        <w:rPr>
          <w:rFonts w:ascii="Times New Roman" w:hAnsi="Times New Roman"/>
          <w:color w:val="FF0000"/>
        </w:rPr>
        <w:t>Приказ №350 от 31 августа 2015г</w:t>
      </w:r>
    </w:p>
    <w:p w:rsidR="005E69A0" w:rsidRDefault="005E69A0" w:rsidP="005E69A0">
      <w:pPr>
        <w:spacing w:after="0" w:line="240" w:lineRule="auto"/>
        <w:rPr>
          <w:rFonts w:ascii="Times New Roman" w:hAnsi="Times New Roman"/>
        </w:rPr>
      </w:pPr>
    </w:p>
    <w:p w:rsidR="005E69A0" w:rsidRDefault="005E69A0" w:rsidP="005E69A0">
      <w:pPr>
        <w:spacing w:after="0" w:line="240" w:lineRule="auto"/>
        <w:rPr>
          <w:rFonts w:ascii="Times New Roman" w:hAnsi="Times New Roman"/>
        </w:rPr>
      </w:pPr>
    </w:p>
    <w:p w:rsidR="005E69A0" w:rsidRDefault="005E69A0" w:rsidP="005E69A0">
      <w:pPr>
        <w:spacing w:after="0" w:line="240" w:lineRule="auto"/>
        <w:rPr>
          <w:rFonts w:ascii="Times New Roman" w:hAnsi="Times New Roman"/>
        </w:rPr>
      </w:pPr>
    </w:p>
    <w:p w:rsidR="005E69A0" w:rsidRDefault="005E69A0" w:rsidP="005E69A0">
      <w:pPr>
        <w:spacing w:after="0" w:line="240" w:lineRule="auto"/>
        <w:rPr>
          <w:rFonts w:ascii="Times New Roman" w:hAnsi="Times New Roman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й работы</w:t>
      </w: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ого руководителя  </w:t>
      </w:r>
      <w:r w:rsidR="00D664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</w:t>
      </w:r>
      <w:r w:rsidR="00D664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класса</w:t>
      </w: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6461">
        <w:rPr>
          <w:rFonts w:ascii="Times New Roman" w:hAnsi="Times New Roman"/>
          <w:sz w:val="28"/>
          <w:szCs w:val="28"/>
        </w:rPr>
        <w:t>Жук Любови Анатольевны</w:t>
      </w: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9A0" w:rsidRDefault="00D66461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ра</w:t>
      </w:r>
      <w:proofErr w:type="spellEnd"/>
      <w:r>
        <w:rPr>
          <w:rFonts w:ascii="Times New Roman" w:hAnsi="Times New Roman"/>
          <w:sz w:val="28"/>
          <w:szCs w:val="28"/>
        </w:rPr>
        <w:t xml:space="preserve"> 2018</w:t>
      </w: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0A8" w:rsidRDefault="00E460A8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ПАПКИ КЛАССНОГО РУКОВОДИТЕЛЯ</w:t>
      </w:r>
    </w:p>
    <w:p w:rsidR="00E460A8" w:rsidRPr="00466A0B" w:rsidRDefault="00E460A8" w:rsidP="00466A0B">
      <w:pPr>
        <w:pStyle w:val="1"/>
        <w:numPr>
          <w:ilvl w:val="0"/>
          <w:numId w:val="1"/>
        </w:numPr>
        <w:spacing w:before="0"/>
        <w:rPr>
          <w:i/>
          <w:color w:val="auto"/>
          <w:u w:val="single"/>
        </w:rPr>
      </w:pPr>
      <w:r w:rsidRPr="00466A0B">
        <w:rPr>
          <w:i/>
          <w:color w:val="auto"/>
          <w:u w:val="single"/>
        </w:rPr>
        <w:t>Информация о классном руководителе.</w:t>
      </w:r>
    </w:p>
    <w:p w:rsidR="00E460A8" w:rsidRDefault="00E460A8" w:rsidP="00E460A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(школа, класс, ФИО классного руководителя, квалификационная категория).</w:t>
      </w:r>
    </w:p>
    <w:p w:rsidR="00E460A8" w:rsidRDefault="00E460A8" w:rsidP="00E460A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тема школы, цель работы, задачи на 2017-2018 учебный год.</w:t>
      </w:r>
    </w:p>
    <w:p w:rsidR="00E460A8" w:rsidRDefault="00E460A8" w:rsidP="00E460A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тема по самообразованию.</w:t>
      </w:r>
    </w:p>
    <w:p w:rsidR="00E460A8" w:rsidRPr="00466A0B" w:rsidRDefault="00E460A8" w:rsidP="00E460A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66A0B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а с детьми.</w:t>
      </w:r>
    </w:p>
    <w:p w:rsidR="004864E4" w:rsidRPr="004864E4" w:rsidRDefault="004864E4" w:rsidP="00E460A8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864E4">
        <w:rPr>
          <w:rFonts w:ascii="Times New Roman" w:hAnsi="Times New Roman"/>
          <w:bCs/>
          <w:color w:val="000000" w:themeColor="text1"/>
          <w:sz w:val="28"/>
        </w:rPr>
        <w:t>Функции классного руководителя</w:t>
      </w:r>
      <w:r w:rsidRPr="004864E4">
        <w:rPr>
          <w:rFonts w:ascii="Times New Roman" w:hAnsi="Times New Roman"/>
          <w:sz w:val="28"/>
          <w:szCs w:val="28"/>
        </w:rPr>
        <w:t xml:space="preserve"> </w:t>
      </w:r>
    </w:p>
    <w:p w:rsidR="00E460A8" w:rsidRDefault="00E460A8" w:rsidP="00E460A8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класса.</w:t>
      </w:r>
    </w:p>
    <w:p w:rsidR="00E460A8" w:rsidRDefault="00E460A8" w:rsidP="00E460A8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ья об учащихся класса (ФИО, дата рождения, адрес, телефон).</w:t>
      </w:r>
    </w:p>
    <w:p w:rsidR="00EC336A" w:rsidRDefault="00EC336A" w:rsidP="00EC336A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обязанностей по классу  (классное самоуправление).</w:t>
      </w:r>
    </w:p>
    <w:p w:rsidR="00EC336A" w:rsidRPr="00EC336A" w:rsidRDefault="00EC336A" w:rsidP="00EC336A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C336A">
        <w:rPr>
          <w:rFonts w:ascii="Times New Roman" w:hAnsi="Times New Roman"/>
          <w:sz w:val="28"/>
          <w:szCs w:val="28"/>
        </w:rPr>
        <w:t xml:space="preserve">Занятость </w:t>
      </w:r>
      <w:proofErr w:type="gramStart"/>
      <w:r w:rsidRPr="00EC33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336A">
        <w:rPr>
          <w:rFonts w:ascii="Times New Roman" w:hAnsi="Times New Roman"/>
          <w:sz w:val="28"/>
          <w:szCs w:val="28"/>
        </w:rPr>
        <w:t xml:space="preserve"> во внеурочной деятельности</w:t>
      </w:r>
      <w:r>
        <w:rPr>
          <w:rFonts w:ascii="Times New Roman" w:hAnsi="Times New Roman"/>
          <w:sz w:val="28"/>
          <w:szCs w:val="28"/>
        </w:rPr>
        <w:t>..</w:t>
      </w:r>
    </w:p>
    <w:p w:rsidR="00EC336A" w:rsidRDefault="00EC336A" w:rsidP="00EC336A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н воспитательной работы (мероприятия по направлениям воспитательной деятельности, работа с трудными, с одаренными детьми, работа с предметниками).</w:t>
      </w:r>
      <w:proofErr w:type="gramEnd"/>
    </w:p>
    <w:p w:rsidR="00E460A8" w:rsidRDefault="001B3699" w:rsidP="00E460A8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E1A68">
        <w:rPr>
          <w:rFonts w:ascii="Times New Roman" w:hAnsi="Times New Roman"/>
          <w:sz w:val="28"/>
          <w:szCs w:val="28"/>
        </w:rPr>
        <w:t>невниковые записи классного руководителя о проделанной работе.</w:t>
      </w:r>
    </w:p>
    <w:p w:rsidR="00FE1A68" w:rsidRDefault="00FE1A68" w:rsidP="00E460A8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неурочного занятия с классом.</w:t>
      </w:r>
    </w:p>
    <w:p w:rsidR="00FE1A68" w:rsidRDefault="00FE1A68" w:rsidP="00FE1A68">
      <w:pPr>
        <w:pStyle w:val="a4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лист уровня воспитанности учащихся в начале и конце года.</w:t>
      </w:r>
    </w:p>
    <w:p w:rsidR="00FE1A68" w:rsidRDefault="00FE1A68" w:rsidP="00FE1A6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учеников класса в кружках.</w:t>
      </w:r>
    </w:p>
    <w:p w:rsidR="00FE1A68" w:rsidRDefault="00FE1A68" w:rsidP="00FE1A6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учителями предметниками, работающими в классе.</w:t>
      </w:r>
    </w:p>
    <w:p w:rsidR="00FE1A68" w:rsidRDefault="00FE1A68" w:rsidP="00FE1A6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уроков в своем классе.</w:t>
      </w:r>
    </w:p>
    <w:p w:rsidR="00E460A8" w:rsidRPr="00466A0B" w:rsidRDefault="00FE1A68" w:rsidP="00E460A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66A0B">
        <w:rPr>
          <w:rFonts w:ascii="Times New Roman" w:hAnsi="Times New Roman"/>
          <w:b/>
          <w:i/>
          <w:sz w:val="28"/>
          <w:szCs w:val="28"/>
          <w:u w:val="single"/>
        </w:rPr>
        <w:t>Работа с семьями.</w:t>
      </w:r>
    </w:p>
    <w:p w:rsidR="00FE1A68" w:rsidRDefault="00FE1A68" w:rsidP="00FE1A68">
      <w:pPr>
        <w:pStyle w:val="a4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FE1A68">
        <w:rPr>
          <w:rFonts w:ascii="Times New Roman" w:hAnsi="Times New Roman"/>
          <w:sz w:val="28"/>
          <w:szCs w:val="28"/>
        </w:rPr>
        <w:t xml:space="preserve"> Социальный паспорт класса</w:t>
      </w:r>
      <w:r>
        <w:rPr>
          <w:rFonts w:ascii="Times New Roman" w:hAnsi="Times New Roman"/>
          <w:sz w:val="28"/>
          <w:szCs w:val="28"/>
        </w:rPr>
        <w:t>.</w:t>
      </w:r>
    </w:p>
    <w:p w:rsidR="00FE1A68" w:rsidRDefault="00FE1A68" w:rsidP="00FE1A68">
      <w:pPr>
        <w:pStyle w:val="a4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ья о родителях учащихся.</w:t>
      </w:r>
    </w:p>
    <w:p w:rsidR="00FE1A68" w:rsidRDefault="00FE1A68" w:rsidP="00FE1A68">
      <w:pPr>
        <w:pStyle w:val="a4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родительского комитета.</w:t>
      </w:r>
    </w:p>
    <w:p w:rsidR="00FE1A68" w:rsidRDefault="00FE1A68" w:rsidP="00FE1A68">
      <w:pPr>
        <w:pStyle w:val="a4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родительского комитета.</w:t>
      </w:r>
    </w:p>
    <w:p w:rsidR="00FE1A68" w:rsidRDefault="00FE1A68" w:rsidP="00FE1A68">
      <w:pPr>
        <w:pStyle w:val="a4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осещения родительских собраний.</w:t>
      </w:r>
    </w:p>
    <w:p w:rsidR="00FE1A68" w:rsidRPr="00FE1A68" w:rsidRDefault="00FE1A68" w:rsidP="00FE1A68">
      <w:pPr>
        <w:pStyle w:val="a4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родительских собраний.</w:t>
      </w:r>
    </w:p>
    <w:p w:rsidR="00FE1A68" w:rsidRPr="00466A0B" w:rsidRDefault="00FE1A68" w:rsidP="00E460A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66A0B">
        <w:rPr>
          <w:rFonts w:ascii="Times New Roman" w:hAnsi="Times New Roman"/>
          <w:b/>
          <w:i/>
          <w:sz w:val="28"/>
          <w:szCs w:val="28"/>
          <w:u w:val="single"/>
        </w:rPr>
        <w:t>Методическая копилка.</w:t>
      </w:r>
    </w:p>
    <w:p w:rsidR="00FE1A68" w:rsidRDefault="00FE1A68" w:rsidP="00FE1A68">
      <w:pPr>
        <w:pStyle w:val="a4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FE1A68">
        <w:rPr>
          <w:rFonts w:ascii="Times New Roman" w:hAnsi="Times New Roman"/>
          <w:sz w:val="28"/>
          <w:szCs w:val="28"/>
        </w:rPr>
        <w:t xml:space="preserve"> Разработка классных часов и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FE1A68" w:rsidRDefault="00FE1A68" w:rsidP="00FE1A68">
      <w:pPr>
        <w:pStyle w:val="a4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методических советах.</w:t>
      </w:r>
    </w:p>
    <w:p w:rsidR="00FE1A68" w:rsidRPr="00FE1A68" w:rsidRDefault="00FE1A68" w:rsidP="00FE1A68">
      <w:pPr>
        <w:pStyle w:val="a4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 теме самообразования.</w:t>
      </w:r>
    </w:p>
    <w:p w:rsidR="00FE1A68" w:rsidRPr="00466A0B" w:rsidRDefault="00FE1A68" w:rsidP="00E460A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66A0B">
        <w:rPr>
          <w:rFonts w:ascii="Times New Roman" w:hAnsi="Times New Roman"/>
          <w:b/>
          <w:i/>
          <w:sz w:val="28"/>
          <w:szCs w:val="28"/>
          <w:u w:val="single"/>
        </w:rPr>
        <w:t>Профилактика дорожно-транспортного травматизма.</w:t>
      </w:r>
    </w:p>
    <w:p w:rsidR="00FE1A68" w:rsidRPr="00FE1A68" w:rsidRDefault="00466A0B" w:rsidP="00466A0B">
      <w:pPr>
        <w:pStyle w:val="a4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часы, учет знаний, тестирование.</w:t>
      </w:r>
    </w:p>
    <w:p w:rsidR="00EC336A" w:rsidRDefault="00EC336A" w:rsidP="00EC336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, выполнение творческих работ, победы и награды.</w:t>
      </w:r>
    </w:p>
    <w:p w:rsidR="00466A0B" w:rsidRDefault="00466A0B" w:rsidP="00E460A8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A0B" w:rsidRPr="00466A0B" w:rsidRDefault="00466A0B" w:rsidP="00466A0B"/>
    <w:p w:rsidR="00466A0B" w:rsidRPr="00466A0B" w:rsidRDefault="00466A0B" w:rsidP="00466A0B"/>
    <w:p w:rsidR="00466A0B" w:rsidRDefault="00466A0B" w:rsidP="00466A0B"/>
    <w:p w:rsidR="00E460A8" w:rsidRDefault="00466A0B" w:rsidP="00466A0B">
      <w:pPr>
        <w:tabs>
          <w:tab w:val="left" w:pos="3506"/>
        </w:tabs>
      </w:pPr>
      <w:r>
        <w:tab/>
      </w:r>
    </w:p>
    <w:p w:rsidR="00911ECA" w:rsidRDefault="00911ECA" w:rsidP="00466A0B">
      <w:pPr>
        <w:tabs>
          <w:tab w:val="left" w:pos="3506"/>
        </w:tabs>
      </w:pPr>
    </w:p>
    <w:p w:rsidR="00466A0B" w:rsidRDefault="00466A0B" w:rsidP="00466A0B">
      <w:pPr>
        <w:tabs>
          <w:tab w:val="left" w:pos="3506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ическая тема школы:</w:t>
      </w:r>
    </w:p>
    <w:p w:rsidR="00466A0B" w:rsidRDefault="00466A0B" w:rsidP="00466A0B">
      <w:pPr>
        <w:tabs>
          <w:tab w:val="left" w:pos="3506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атриотическое воспитание обучающихся урочную и внеурочную деятельность в условиях ФГОС.</w:t>
      </w:r>
      <w:proofErr w:type="gramEnd"/>
    </w:p>
    <w:p w:rsidR="00466A0B" w:rsidRDefault="00466A0B" w:rsidP="00466A0B">
      <w:pPr>
        <w:tabs>
          <w:tab w:val="left" w:pos="3506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466A0B" w:rsidRDefault="00466A0B" w:rsidP="00E275E0">
      <w:pPr>
        <w:tabs>
          <w:tab w:val="left" w:pos="3506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275E0">
        <w:rPr>
          <w:rFonts w:ascii="Times New Roman" w:hAnsi="Times New Roman"/>
          <w:b/>
          <w:i/>
          <w:sz w:val="28"/>
          <w:szCs w:val="28"/>
          <w:u w:val="single"/>
        </w:rPr>
        <w:t>Направление работы:</w:t>
      </w:r>
      <w:r w:rsidRPr="00E275E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Духовно-нравственное развитие и воспитание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275E0">
        <w:rPr>
          <w:rFonts w:ascii="Times New Roman" w:hAnsi="Times New Roman"/>
          <w:b/>
          <w:i/>
          <w:sz w:val="28"/>
          <w:szCs w:val="28"/>
        </w:rPr>
        <w:t>на ступени среднего общего образования.</w:t>
      </w:r>
    </w:p>
    <w:p w:rsidR="00E275E0" w:rsidRPr="00E275E0" w:rsidRDefault="00E275E0" w:rsidP="00E275E0">
      <w:pPr>
        <w:tabs>
          <w:tab w:val="left" w:pos="350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275E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через экологическое, культурологическое, коммуникативное, гражданско-патриотическое, здоровье сберегающее, интеллектуальное, военно-патриотическое, правовое воспитание и культура безопасности</w:t>
      </w:r>
      <w:r w:rsidRPr="00E275E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E275E0" w:rsidRDefault="00E275E0" w:rsidP="00466A0B">
      <w:pPr>
        <w:tabs>
          <w:tab w:val="left" w:pos="3506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E275E0" w:rsidRDefault="00E275E0" w:rsidP="00466A0B">
      <w:pPr>
        <w:tabs>
          <w:tab w:val="left" w:pos="3506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 работы:</w:t>
      </w:r>
      <w:r w:rsidRPr="00E275E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уховно-нравственное воспитание и гражданское становление обучающихся, их целостно-смысловое самоопределение.</w:t>
      </w:r>
    </w:p>
    <w:p w:rsidR="00E275E0" w:rsidRDefault="00D66461" w:rsidP="00466A0B">
      <w:pPr>
        <w:tabs>
          <w:tab w:val="left" w:pos="3506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чи на 2018</w:t>
      </w:r>
      <w:r w:rsidR="00E275E0">
        <w:rPr>
          <w:rFonts w:ascii="Times New Roman" w:hAnsi="Times New Roman"/>
          <w:b/>
          <w:i/>
          <w:sz w:val="28"/>
          <w:szCs w:val="28"/>
          <w:u w:val="single"/>
        </w:rPr>
        <w:t>-201</w:t>
      </w:r>
      <w:r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E275E0">
        <w:rPr>
          <w:rFonts w:ascii="Times New Roman" w:hAnsi="Times New Roman"/>
          <w:b/>
          <w:i/>
          <w:sz w:val="28"/>
          <w:szCs w:val="28"/>
          <w:u w:val="single"/>
        </w:rPr>
        <w:t xml:space="preserve"> учебный год:</w:t>
      </w:r>
    </w:p>
    <w:p w:rsidR="00E275E0" w:rsidRDefault="00E275E0" w:rsidP="00E275E0">
      <w:pPr>
        <w:pStyle w:val="a4"/>
        <w:numPr>
          <w:ilvl w:val="0"/>
          <w:numId w:val="8"/>
        </w:numPr>
        <w:tabs>
          <w:tab w:val="left" w:pos="3506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вать готовность к нравственному поведению, культуре и этике взаимоотношений с окружающим миром.</w:t>
      </w:r>
    </w:p>
    <w:p w:rsidR="00E275E0" w:rsidRDefault="00E275E0" w:rsidP="00E275E0">
      <w:pPr>
        <w:pStyle w:val="a4"/>
        <w:numPr>
          <w:ilvl w:val="0"/>
          <w:numId w:val="8"/>
        </w:numPr>
        <w:tabs>
          <w:tab w:val="left" w:pos="3506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ормировать основы толерантного сознания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275E0" w:rsidRDefault="00E275E0" w:rsidP="00E275E0">
      <w:pPr>
        <w:pStyle w:val="a4"/>
        <w:numPr>
          <w:ilvl w:val="0"/>
          <w:numId w:val="8"/>
        </w:numPr>
        <w:tabs>
          <w:tab w:val="left" w:pos="3506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вать положительные качества личности, сочувствия, сопереживания.</w:t>
      </w:r>
    </w:p>
    <w:p w:rsidR="00E275E0" w:rsidRDefault="00E275E0" w:rsidP="00E275E0">
      <w:pPr>
        <w:pStyle w:val="a4"/>
        <w:numPr>
          <w:ilvl w:val="0"/>
          <w:numId w:val="8"/>
        </w:numPr>
        <w:tabs>
          <w:tab w:val="left" w:pos="3506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ширять кругозор, объем знаний в области нравственности и этики.</w:t>
      </w:r>
    </w:p>
    <w:p w:rsidR="006C7EE1" w:rsidRDefault="006C7EE1" w:rsidP="00E275E0">
      <w:pPr>
        <w:pStyle w:val="a4"/>
        <w:numPr>
          <w:ilvl w:val="0"/>
          <w:numId w:val="8"/>
        </w:numPr>
        <w:tabs>
          <w:tab w:val="left" w:pos="3506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ывать нравственные чувства и эстетическое сознание, гражданственность и патриотизм.</w:t>
      </w:r>
    </w:p>
    <w:p w:rsidR="006C7EE1" w:rsidRPr="006C7EE1" w:rsidRDefault="006C7EE1" w:rsidP="006C7EE1"/>
    <w:p w:rsidR="006C7EE1" w:rsidRPr="006C7EE1" w:rsidRDefault="006C7EE1" w:rsidP="006C7EE1"/>
    <w:p w:rsidR="006C7EE1" w:rsidRPr="006C7EE1" w:rsidRDefault="006C7EE1" w:rsidP="006C7EE1"/>
    <w:p w:rsidR="006C7EE1" w:rsidRPr="006C7EE1" w:rsidRDefault="006C7EE1" w:rsidP="006C7EE1"/>
    <w:p w:rsidR="006C7EE1" w:rsidRPr="006C7EE1" w:rsidRDefault="006C7EE1" w:rsidP="006C7EE1"/>
    <w:p w:rsidR="006C7EE1" w:rsidRPr="006C7EE1" w:rsidRDefault="006C7EE1" w:rsidP="006C7EE1"/>
    <w:p w:rsidR="006C7EE1" w:rsidRPr="006C7EE1" w:rsidRDefault="006C7EE1" w:rsidP="006C7EE1"/>
    <w:p w:rsidR="006C7EE1" w:rsidRDefault="006C7EE1" w:rsidP="006C7EE1"/>
    <w:p w:rsidR="006C7EE1" w:rsidRDefault="006C7EE1" w:rsidP="006C7EE1"/>
    <w:p w:rsidR="006C7EE1" w:rsidRPr="006C7EE1" w:rsidRDefault="006C7EE1" w:rsidP="006C7EE1"/>
    <w:p w:rsidR="00E275E0" w:rsidRDefault="006C7EE1" w:rsidP="006C7E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ОБРАЗОВАНИЕ</w:t>
      </w:r>
    </w:p>
    <w:p w:rsidR="006C7EE1" w:rsidRDefault="006C7EE1" w:rsidP="006C7EE1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работы по самообразованию: </w:t>
      </w:r>
      <w:r>
        <w:rPr>
          <w:rFonts w:ascii="Times New Roman" w:hAnsi="Times New Roman"/>
          <w:i/>
          <w:sz w:val="28"/>
          <w:szCs w:val="28"/>
        </w:rPr>
        <w:t>Формирование нравственных ценностей средних школьников через систему воспитательных мероприятий.</w:t>
      </w:r>
    </w:p>
    <w:p w:rsidR="006C7EE1" w:rsidRDefault="006C7EE1" w:rsidP="006C7E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уровня воспитанности детей.</w:t>
      </w:r>
    </w:p>
    <w:p w:rsidR="006C7EE1" w:rsidRDefault="006C7EE1" w:rsidP="006C7E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7EE1" w:rsidRDefault="006C7EE1" w:rsidP="006C7EE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особенности нравственного воспитания в среднем  школьном возрасте.</w:t>
      </w:r>
    </w:p>
    <w:p w:rsidR="006C7EE1" w:rsidRDefault="006C7EE1" w:rsidP="006C7EE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методы, формы и приемы нравственного воспитания средних школьников в урочную и во внеурочную деятельность.</w:t>
      </w:r>
    </w:p>
    <w:p w:rsidR="006C7EE1" w:rsidRDefault="006C7EE1" w:rsidP="006C7EE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олученные знания на практике.</w:t>
      </w:r>
    </w:p>
    <w:p w:rsidR="006C7EE1" w:rsidRDefault="006C7EE1" w:rsidP="006C7EE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C7EE1" w:rsidRDefault="006C7EE1" w:rsidP="006C7EE1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</w:t>
      </w:r>
    </w:p>
    <w:tbl>
      <w:tblPr>
        <w:tblStyle w:val="a3"/>
        <w:tblW w:w="0" w:type="auto"/>
        <w:tblLook w:val="04A0"/>
      </w:tblPr>
      <w:tblGrid>
        <w:gridCol w:w="522"/>
        <w:gridCol w:w="1985"/>
        <w:gridCol w:w="2693"/>
        <w:gridCol w:w="3651"/>
      </w:tblGrid>
      <w:tr w:rsidR="006C7EE1" w:rsidRPr="00A10BCA" w:rsidTr="006C7EE1">
        <w:tc>
          <w:tcPr>
            <w:tcW w:w="522" w:type="dxa"/>
          </w:tcPr>
          <w:p w:rsidR="006C7EE1" w:rsidRPr="00A10BCA" w:rsidRDefault="006C7EE1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C7EE1" w:rsidRPr="00A10BCA" w:rsidRDefault="006C7EE1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693" w:type="dxa"/>
          </w:tcPr>
          <w:p w:rsidR="006C7EE1" w:rsidRPr="00A10BCA" w:rsidRDefault="006C7EE1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Наименование статьи, книги</w:t>
            </w:r>
          </w:p>
        </w:tc>
        <w:tc>
          <w:tcPr>
            <w:tcW w:w="3651" w:type="dxa"/>
          </w:tcPr>
          <w:p w:rsidR="006C7EE1" w:rsidRPr="00A10BCA" w:rsidRDefault="006C7EE1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Что можно использовать в работе с классом</w:t>
            </w:r>
          </w:p>
        </w:tc>
      </w:tr>
      <w:tr w:rsidR="006C7EE1" w:rsidRPr="00A10BCA" w:rsidTr="006C7EE1">
        <w:tc>
          <w:tcPr>
            <w:tcW w:w="522" w:type="dxa"/>
          </w:tcPr>
          <w:p w:rsidR="006C7EE1" w:rsidRPr="00A10BCA" w:rsidRDefault="006C7EE1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Статья «Формирование культуры взаимоотношений»</w:t>
            </w:r>
          </w:p>
        </w:tc>
        <w:tc>
          <w:tcPr>
            <w:tcW w:w="3651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Воспитание дружбы между мальчиками и девочками</w:t>
            </w:r>
            <w:r w:rsidR="00A10BCA" w:rsidRPr="00A10BCA">
              <w:rPr>
                <w:rFonts w:ascii="Times New Roman" w:hAnsi="Times New Roman"/>
                <w:sz w:val="24"/>
                <w:szCs w:val="24"/>
              </w:rPr>
              <w:t>; Формирование уважения друг у друга.</w:t>
            </w:r>
          </w:p>
        </w:tc>
      </w:tr>
      <w:tr w:rsidR="006C7EE1" w:rsidRPr="00A10BCA" w:rsidTr="006C7EE1">
        <w:tc>
          <w:tcPr>
            <w:tcW w:w="522" w:type="dxa"/>
          </w:tcPr>
          <w:p w:rsidR="006C7EE1" w:rsidRPr="00A10BCA" w:rsidRDefault="00A10BCA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Сухомлинский В.А.</w:t>
            </w:r>
          </w:p>
        </w:tc>
        <w:tc>
          <w:tcPr>
            <w:tcW w:w="2693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О воспитании</w:t>
            </w:r>
          </w:p>
        </w:tc>
        <w:tc>
          <w:tcPr>
            <w:tcW w:w="3651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Воспитание чувства симпатии, ответственности к миру животных.</w:t>
            </w:r>
          </w:p>
        </w:tc>
      </w:tr>
      <w:tr w:rsidR="006C7EE1" w:rsidRPr="00A10BCA" w:rsidTr="006C7EE1">
        <w:tc>
          <w:tcPr>
            <w:tcW w:w="522" w:type="dxa"/>
          </w:tcPr>
          <w:p w:rsidR="006C7EE1" w:rsidRPr="00A10BCA" w:rsidRDefault="006C7EE1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Воспитание положительного чувства к природе.</w:t>
            </w:r>
          </w:p>
        </w:tc>
      </w:tr>
      <w:tr w:rsidR="006C7EE1" w:rsidRPr="00A10BCA" w:rsidTr="006C7EE1">
        <w:tc>
          <w:tcPr>
            <w:tcW w:w="522" w:type="dxa"/>
          </w:tcPr>
          <w:p w:rsidR="006C7EE1" w:rsidRPr="00A10BCA" w:rsidRDefault="00A10BCA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Статья «Правила хорошего тона»</w:t>
            </w:r>
          </w:p>
        </w:tc>
        <w:tc>
          <w:tcPr>
            <w:tcW w:w="3651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Основные правила этикета:</w:t>
            </w:r>
          </w:p>
          <w:p w:rsidR="00A10BCA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Умение вежливо и доброжелательно относиться к другим людям, вести себя организованно, подтянуто в общественных местах, за столом и т.д.</w:t>
            </w:r>
          </w:p>
        </w:tc>
      </w:tr>
      <w:tr w:rsidR="006C7EE1" w:rsidRPr="00A10BCA" w:rsidTr="006C7EE1">
        <w:tc>
          <w:tcPr>
            <w:tcW w:w="522" w:type="dxa"/>
          </w:tcPr>
          <w:p w:rsidR="006C7EE1" w:rsidRPr="00A10BCA" w:rsidRDefault="00A10BCA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BCA">
              <w:rPr>
                <w:rFonts w:ascii="Times New Roman" w:hAnsi="Times New Roman"/>
                <w:sz w:val="24"/>
                <w:szCs w:val="24"/>
              </w:rPr>
              <w:t>Статья по теме «Духовно-нравственное воспитание»</w:t>
            </w:r>
          </w:p>
        </w:tc>
        <w:tc>
          <w:tcPr>
            <w:tcW w:w="3651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ять понятия «добро», «зло»; формирование убеждения в необходимости добра и недоступности зла.</w:t>
            </w:r>
          </w:p>
        </w:tc>
      </w:tr>
      <w:tr w:rsidR="006C7EE1" w:rsidRPr="00A10BCA" w:rsidTr="006C7EE1">
        <w:tc>
          <w:tcPr>
            <w:tcW w:w="522" w:type="dxa"/>
          </w:tcPr>
          <w:p w:rsidR="006C7EE1" w:rsidRPr="00A10BCA" w:rsidRDefault="00A10BCA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ем патриотов России, «Народное образование», №4, 2005г., с. 23.</w:t>
            </w:r>
          </w:p>
        </w:tc>
        <w:tc>
          <w:tcPr>
            <w:tcW w:w="3651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равственного патриотизма средних школьников через воспитание толерантности.</w:t>
            </w:r>
          </w:p>
        </w:tc>
      </w:tr>
      <w:tr w:rsidR="006C7EE1" w:rsidRPr="00A10BCA" w:rsidTr="006C7EE1">
        <w:tc>
          <w:tcPr>
            <w:tcW w:w="522" w:type="dxa"/>
          </w:tcPr>
          <w:p w:rsidR="006C7EE1" w:rsidRPr="00A10BCA" w:rsidRDefault="00A10BCA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нравственной воспитанности средних школьников.</w:t>
            </w:r>
          </w:p>
        </w:tc>
      </w:tr>
      <w:tr w:rsidR="006C7EE1" w:rsidRPr="00A10BCA" w:rsidTr="006C7EE1">
        <w:tc>
          <w:tcPr>
            <w:tcW w:w="522" w:type="dxa"/>
          </w:tcPr>
          <w:p w:rsidR="006C7EE1" w:rsidRPr="00A10BCA" w:rsidRDefault="00A10BCA" w:rsidP="006C7EE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</w:tcPr>
          <w:p w:rsidR="006C7EE1" w:rsidRPr="00A10BCA" w:rsidRDefault="006C7EE1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Формирование личностной культуры».</w:t>
            </w:r>
          </w:p>
        </w:tc>
        <w:tc>
          <w:tcPr>
            <w:tcW w:w="3651" w:type="dxa"/>
          </w:tcPr>
          <w:p w:rsidR="006C7EE1" w:rsidRPr="00A10BCA" w:rsidRDefault="00A10BCA" w:rsidP="006C7EE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формированию доброты, честности, бережливости</w:t>
            </w:r>
            <w:r w:rsidR="005F3002">
              <w:rPr>
                <w:rFonts w:ascii="Times New Roman" w:hAnsi="Times New Roman"/>
                <w:sz w:val="24"/>
                <w:szCs w:val="24"/>
              </w:rPr>
              <w:t>, аккуратности, трудолюбия, ответственности.</w:t>
            </w:r>
          </w:p>
        </w:tc>
      </w:tr>
    </w:tbl>
    <w:p w:rsidR="00050FE6" w:rsidRDefault="00050FE6" w:rsidP="006C7EE1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7EE1" w:rsidRPr="006C7EE1" w:rsidRDefault="00BA5509" w:rsidP="006C7EE1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  <w:r w:rsidRPr="00BA550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.7pt;margin-top:140.9pt;width:433.6pt;height:309.9pt;z-index:251660288" adj=",1080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Работа&#10;с детьми"/>
            <w10:wrap type="square"/>
          </v:shape>
        </w:pict>
      </w:r>
    </w:p>
    <w:p w:rsidR="005E69A0" w:rsidRDefault="005E69A0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4E4" w:rsidRDefault="004864E4" w:rsidP="005E6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FE6" w:rsidRPr="00050FE6" w:rsidRDefault="00050FE6" w:rsidP="00050FE6">
      <w:pPr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  <w:sz w:val="28"/>
        </w:rPr>
      </w:pPr>
      <w:r w:rsidRPr="00050FE6">
        <w:rPr>
          <w:rFonts w:ascii="Times New Roman" w:hAnsi="Times New Roman"/>
          <w:b/>
          <w:bCs/>
          <w:color w:val="000000" w:themeColor="text1"/>
          <w:sz w:val="28"/>
        </w:rPr>
        <w:lastRenderedPageBreak/>
        <w:t xml:space="preserve">Функции классного руководителя:  </w:t>
      </w:r>
    </w:p>
    <w:p w:rsidR="00050FE6" w:rsidRPr="00050FE6" w:rsidRDefault="00050FE6" w:rsidP="00050F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  <w:u w:val="single"/>
        </w:rPr>
        <w:t>Организационно-координирующие:</w:t>
      </w:r>
      <w:r w:rsidRPr="00050FE6">
        <w:rPr>
          <w:rFonts w:ascii="Times New Roman" w:hAnsi="Times New Roman"/>
          <w:sz w:val="28"/>
          <w:szCs w:val="28"/>
        </w:rPr>
        <w:t xml:space="preserve"> 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Обеспечение связи школы с семьей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Установление контактов с родителями (иными законными представителями) обучающихся, оказание им помощи в воспитании детей (лично, через психолога, социального работника)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Проведение консультаций, бесед с родителями (иными законными представителями) обучающихся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Взаимодействие с педагогическими работниками, а также с учебно-вспомогательным персоналом школы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Организация в классе образовательного процесса, оптимального для развития положительного потенциала каждого ученика в рамках деятельности общешкольного коллектива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 xml:space="preserve">Организация воспитательной работы с </w:t>
      </w:r>
      <w:proofErr w:type="gramStart"/>
      <w:r w:rsidRPr="00050FE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50FE6">
        <w:rPr>
          <w:rFonts w:ascii="Times New Roman" w:hAnsi="Times New Roman"/>
          <w:sz w:val="28"/>
          <w:szCs w:val="28"/>
        </w:rPr>
        <w:t xml:space="preserve"> через проведение «малых педсоветов», педагогических консилиумов, тематических и других мероприятий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Стимулирование и учет разнообразной деятельности учащихся, в том числ</w:t>
      </w:r>
      <w:proofErr w:type="gramStart"/>
      <w:r w:rsidRPr="00050FE6">
        <w:rPr>
          <w:rFonts w:ascii="Times New Roman" w:hAnsi="Times New Roman"/>
          <w:sz w:val="28"/>
          <w:szCs w:val="28"/>
        </w:rPr>
        <w:t>е-</w:t>
      </w:r>
      <w:proofErr w:type="gramEnd"/>
      <w:r w:rsidRPr="00050FE6">
        <w:rPr>
          <w:rFonts w:ascii="Times New Roman" w:hAnsi="Times New Roman"/>
          <w:sz w:val="28"/>
          <w:szCs w:val="28"/>
        </w:rPr>
        <w:t xml:space="preserve"> в системе дополнительного и внешкольного образования детей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Взаимодействие с каждым учеником и всем коллективом класса в целом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 xml:space="preserve">Ведение документации (классный журнал, личные дела </w:t>
      </w:r>
      <w:proofErr w:type="gramStart"/>
      <w:r w:rsidRPr="00050FE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0FE6">
        <w:rPr>
          <w:rFonts w:ascii="Times New Roman" w:hAnsi="Times New Roman"/>
          <w:sz w:val="28"/>
          <w:szCs w:val="28"/>
        </w:rPr>
        <w:t>, план работы классного руководителя).</w:t>
      </w:r>
    </w:p>
    <w:p w:rsidR="00050FE6" w:rsidRPr="00050FE6" w:rsidRDefault="00050FE6" w:rsidP="00050F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  <w:u w:val="single"/>
        </w:rPr>
        <w:t>Коммуникативные:</w:t>
      </w:r>
      <w:r w:rsidRPr="00050FE6">
        <w:rPr>
          <w:rFonts w:ascii="Times New Roman" w:hAnsi="Times New Roman"/>
          <w:sz w:val="28"/>
          <w:szCs w:val="28"/>
        </w:rPr>
        <w:t xml:space="preserve"> 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 xml:space="preserve">Регулирование межличностных отношений между </w:t>
      </w:r>
      <w:proofErr w:type="gramStart"/>
      <w:r w:rsidRPr="00050FE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50FE6">
        <w:rPr>
          <w:rFonts w:ascii="Times New Roman" w:hAnsi="Times New Roman"/>
          <w:sz w:val="28"/>
          <w:szCs w:val="28"/>
        </w:rPr>
        <w:t>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Установление взаимодействия между педагогическими работниками и учащимися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Содействие установлению общего благоприятного психологического климата в коллективе класса;</w:t>
      </w:r>
    </w:p>
    <w:p w:rsidR="00050FE6" w:rsidRPr="00050FE6" w:rsidRDefault="00050FE6" w:rsidP="00050FE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 xml:space="preserve">Оказание помощи </w:t>
      </w:r>
      <w:proofErr w:type="gramStart"/>
      <w:r w:rsidRPr="00050FE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50FE6">
        <w:rPr>
          <w:rFonts w:ascii="Times New Roman" w:hAnsi="Times New Roman"/>
          <w:sz w:val="28"/>
          <w:szCs w:val="28"/>
        </w:rPr>
        <w:t xml:space="preserve"> в формировании коммуникативных качеств.</w:t>
      </w:r>
    </w:p>
    <w:p w:rsidR="00050FE6" w:rsidRPr="00050FE6" w:rsidRDefault="00050FE6" w:rsidP="00050FE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  <w:u w:val="single"/>
        </w:rPr>
        <w:t> Аналитико-прогностические:</w:t>
      </w:r>
      <w:r w:rsidRPr="00050FE6">
        <w:rPr>
          <w:rFonts w:ascii="Times New Roman" w:hAnsi="Times New Roman"/>
          <w:sz w:val="28"/>
          <w:szCs w:val="28"/>
        </w:rPr>
        <w:t xml:space="preserve"> </w:t>
      </w:r>
    </w:p>
    <w:p w:rsidR="00050FE6" w:rsidRPr="00050FE6" w:rsidRDefault="00050FE6" w:rsidP="00050FE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Изучение индивидуальных особенностей обучающихся и динамики их развития;</w:t>
      </w:r>
    </w:p>
    <w:p w:rsidR="00050FE6" w:rsidRPr="00050FE6" w:rsidRDefault="00050FE6" w:rsidP="00050FE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Определение состояния и перспектив развития коллектива класса.</w:t>
      </w:r>
    </w:p>
    <w:p w:rsidR="00050FE6" w:rsidRPr="00050FE6" w:rsidRDefault="00050FE6" w:rsidP="00050FE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  <w:u w:val="single"/>
        </w:rPr>
        <w:t>Проектно-организаторская:</w:t>
      </w:r>
      <w:r w:rsidRPr="00050FE6">
        <w:rPr>
          <w:rFonts w:ascii="Times New Roman" w:hAnsi="Times New Roman"/>
          <w:sz w:val="28"/>
          <w:szCs w:val="28"/>
        </w:rPr>
        <w:t xml:space="preserve"> </w:t>
      </w:r>
    </w:p>
    <w:p w:rsidR="00050FE6" w:rsidRPr="00050FE6" w:rsidRDefault="00050FE6" w:rsidP="00050FE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Определение направлений и содержания воспитательной работы (на основе диагностики) учащихся, в соответствии с воспитательной программой школы;</w:t>
      </w:r>
    </w:p>
    <w:p w:rsidR="00050FE6" w:rsidRPr="00050FE6" w:rsidRDefault="00050FE6" w:rsidP="00050FE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Основные виды деятельности, формы, условие организации воспитательной работы (с учетом интересов детей);</w:t>
      </w:r>
    </w:p>
    <w:p w:rsidR="00050FE6" w:rsidRPr="00050FE6" w:rsidRDefault="00050FE6" w:rsidP="00050FE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lastRenderedPageBreak/>
        <w:t>-     разработка совместно с учащимися правил жизнедеятельности класса;</w:t>
      </w:r>
    </w:p>
    <w:p w:rsidR="00050FE6" w:rsidRPr="00050FE6" w:rsidRDefault="00050FE6" w:rsidP="00050FE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-     определение системы управления и самоуправления в классе;</w:t>
      </w:r>
    </w:p>
    <w:p w:rsidR="00050FE6" w:rsidRPr="00050FE6" w:rsidRDefault="00050FE6" w:rsidP="00050FE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-     создание совместно с детьми системы трудовой деятельности (дежурство, уборка и т.д.);</w:t>
      </w:r>
    </w:p>
    <w:p w:rsidR="00050FE6" w:rsidRPr="00050FE6" w:rsidRDefault="00050FE6" w:rsidP="00050FE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 xml:space="preserve">-      разработка программ индивидуальной поддержки (слабоуспевающих, «трудных», </w:t>
      </w:r>
      <w:proofErr w:type="spellStart"/>
      <w:r w:rsidRPr="00050FE6">
        <w:rPr>
          <w:rFonts w:ascii="Times New Roman" w:hAnsi="Times New Roman"/>
          <w:sz w:val="28"/>
          <w:szCs w:val="28"/>
        </w:rPr>
        <w:t>закомплексованных</w:t>
      </w:r>
      <w:proofErr w:type="spellEnd"/>
      <w:r w:rsidRPr="00050FE6">
        <w:rPr>
          <w:rFonts w:ascii="Times New Roman" w:hAnsi="Times New Roman"/>
          <w:sz w:val="28"/>
          <w:szCs w:val="28"/>
        </w:rPr>
        <w:t xml:space="preserve"> и др. учащихся);</w:t>
      </w:r>
    </w:p>
    <w:p w:rsidR="00050FE6" w:rsidRPr="00050FE6" w:rsidRDefault="00050FE6" w:rsidP="00050FE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-      обучение анализу и самоанализу результатов спроектированной и организованной воспитательной работы совместно с детьми.</w:t>
      </w:r>
    </w:p>
    <w:p w:rsidR="00050FE6" w:rsidRPr="00050FE6" w:rsidRDefault="00050FE6" w:rsidP="00050FE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050FE6">
        <w:rPr>
          <w:rFonts w:ascii="Times New Roman" w:hAnsi="Times New Roman"/>
          <w:sz w:val="28"/>
          <w:szCs w:val="28"/>
          <w:u w:val="single"/>
        </w:rPr>
        <w:t>Контрольные:</w:t>
      </w:r>
    </w:p>
    <w:p w:rsidR="00050FE6" w:rsidRPr="00050FE6" w:rsidRDefault="00050FE6" w:rsidP="00050FE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>Контроль над успеваемостью каждого обучающегося;</w:t>
      </w:r>
    </w:p>
    <w:p w:rsidR="00050FE6" w:rsidRPr="00050FE6" w:rsidRDefault="00050FE6" w:rsidP="00050FE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0FE6">
        <w:rPr>
          <w:rFonts w:ascii="Times New Roman" w:hAnsi="Times New Roman"/>
          <w:sz w:val="28"/>
          <w:szCs w:val="28"/>
        </w:rPr>
        <w:t xml:space="preserve">Контроль за посещаемостью учебных занятий </w:t>
      </w:r>
      <w:proofErr w:type="gramStart"/>
      <w:r w:rsidRPr="00050FE6">
        <w:rPr>
          <w:rFonts w:ascii="Times New Roman" w:hAnsi="Times New Roman"/>
          <w:sz w:val="28"/>
          <w:szCs w:val="28"/>
        </w:rPr>
        <w:t>обучающимся</w:t>
      </w:r>
      <w:proofErr w:type="gramEnd"/>
    </w:p>
    <w:p w:rsidR="00050FE6" w:rsidRDefault="00050FE6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336A" w:rsidRDefault="00EC336A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0FE6" w:rsidRPr="00050FE6" w:rsidRDefault="00050FE6" w:rsidP="00050F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0FE6">
        <w:rPr>
          <w:rFonts w:ascii="Times New Roman" w:hAnsi="Times New Roman"/>
          <w:b/>
          <w:sz w:val="28"/>
          <w:szCs w:val="28"/>
          <w:u w:val="single"/>
        </w:rPr>
        <w:lastRenderedPageBreak/>
        <w:t>Характеристика класса:</w:t>
      </w:r>
    </w:p>
    <w:p w:rsidR="00050FE6" w:rsidRPr="00050FE6" w:rsidRDefault="00050FE6" w:rsidP="00050FE6">
      <w:pPr>
        <w:pStyle w:val="ab"/>
        <w:spacing w:before="0" w:beforeAutospacing="0" w:after="0" w:afterAutospacing="0"/>
        <w:jc w:val="both"/>
        <w:rPr>
          <w:rStyle w:val="ac"/>
          <w:b w:val="0"/>
          <w:iCs/>
          <w:color w:val="000000"/>
          <w:sz w:val="28"/>
          <w:szCs w:val="28"/>
        </w:rPr>
      </w:pPr>
      <w:r w:rsidRPr="00050FE6">
        <w:rPr>
          <w:rStyle w:val="ac"/>
          <w:b w:val="0"/>
          <w:iCs/>
          <w:color w:val="000000"/>
          <w:sz w:val="28"/>
          <w:szCs w:val="28"/>
        </w:rPr>
        <w:t>В классе  на 2018-2019 учебный год обучаются 22 учеников: 12 мальчиков и 10 девочек.</w:t>
      </w:r>
    </w:p>
    <w:p w:rsidR="004864E4" w:rsidRDefault="00050FE6" w:rsidP="00050FE6">
      <w:pPr>
        <w:pStyle w:val="ab"/>
        <w:spacing w:before="0" w:beforeAutospacing="0" w:after="0" w:afterAutospacing="0"/>
        <w:jc w:val="both"/>
        <w:rPr>
          <w:rStyle w:val="ac"/>
          <w:b w:val="0"/>
          <w:iCs/>
          <w:color w:val="000000"/>
          <w:sz w:val="28"/>
          <w:szCs w:val="28"/>
        </w:rPr>
      </w:pPr>
      <w:r w:rsidRPr="00050FE6">
        <w:rPr>
          <w:rStyle w:val="ac"/>
          <w:b w:val="0"/>
          <w:iCs/>
          <w:color w:val="000000"/>
          <w:sz w:val="28"/>
          <w:szCs w:val="28"/>
        </w:rPr>
        <w:t xml:space="preserve">На  </w:t>
      </w:r>
      <w:r w:rsidR="004864E4">
        <w:rPr>
          <w:rStyle w:val="ac"/>
          <w:b w:val="0"/>
          <w:iCs/>
          <w:color w:val="000000"/>
          <w:sz w:val="28"/>
          <w:szCs w:val="28"/>
        </w:rPr>
        <w:t xml:space="preserve">«5» учатся 3 человека: </w:t>
      </w:r>
      <w:proofErr w:type="gramStart"/>
      <w:r w:rsidR="004864E4">
        <w:rPr>
          <w:rStyle w:val="ac"/>
          <w:b w:val="0"/>
          <w:iCs/>
          <w:color w:val="000000"/>
          <w:sz w:val="28"/>
          <w:szCs w:val="28"/>
        </w:rPr>
        <w:t>Терских</w:t>
      </w:r>
      <w:proofErr w:type="gramEnd"/>
      <w:r w:rsidR="004864E4">
        <w:rPr>
          <w:rStyle w:val="ac"/>
          <w:b w:val="0"/>
          <w:iCs/>
          <w:color w:val="000000"/>
          <w:sz w:val="28"/>
          <w:szCs w:val="28"/>
        </w:rPr>
        <w:t xml:space="preserve"> Полина, Пешкова Елена, Щербакова Ия.</w:t>
      </w:r>
    </w:p>
    <w:p w:rsidR="00050FE6" w:rsidRDefault="004864E4" w:rsidP="00050FE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c"/>
          <w:b w:val="0"/>
          <w:iCs/>
          <w:color w:val="000000"/>
          <w:sz w:val="28"/>
          <w:szCs w:val="28"/>
        </w:rPr>
        <w:t>15 человек учатся на «4» и «5».</w:t>
      </w:r>
      <w:r w:rsidRPr="004864E4">
        <w:rPr>
          <w:sz w:val="28"/>
          <w:szCs w:val="28"/>
        </w:rPr>
        <w:t xml:space="preserve"> </w:t>
      </w:r>
      <w:r>
        <w:rPr>
          <w:sz w:val="28"/>
          <w:szCs w:val="28"/>
        </w:rPr>
        <w:t>Эти дети хорошо усваивают учебный материал, усидчивы, обладают хорошей памятью, быстро переключаются с одного вида деятельности на другой. Они активны в любых мероприятиях класса, школы, района. Эти дети положительно влияют на одноклассников своим поведением, прилежанием, отношением к окружающим.</w:t>
      </w:r>
      <w:r w:rsidRPr="00486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тся и несколько слабых учеников по сравнению с большинством, нуждаются в помощи учителя и в постоянном контроле: Борисова Альбина, </w:t>
      </w:r>
      <w:proofErr w:type="spellStart"/>
      <w:r>
        <w:rPr>
          <w:sz w:val="28"/>
          <w:szCs w:val="28"/>
        </w:rPr>
        <w:t>Крешевский</w:t>
      </w:r>
      <w:proofErr w:type="spellEnd"/>
      <w:r>
        <w:rPr>
          <w:sz w:val="28"/>
          <w:szCs w:val="28"/>
        </w:rPr>
        <w:t xml:space="preserve"> Роман, Пешков Иван, Бугаева Елена.</w:t>
      </w:r>
    </w:p>
    <w:p w:rsidR="004864E4" w:rsidRPr="00050FE6" w:rsidRDefault="004864E4" w:rsidP="00050FE6">
      <w:pPr>
        <w:pStyle w:val="ab"/>
        <w:spacing w:before="0" w:beforeAutospacing="0" w:after="0" w:afterAutospacing="0"/>
        <w:jc w:val="both"/>
        <w:rPr>
          <w:rStyle w:val="ac"/>
          <w:b w:val="0"/>
          <w:iCs/>
          <w:color w:val="000000"/>
          <w:sz w:val="28"/>
          <w:szCs w:val="28"/>
        </w:rPr>
      </w:pPr>
    </w:p>
    <w:p w:rsidR="00050FE6" w:rsidRDefault="00050FE6" w:rsidP="00050FE6">
      <w:pPr>
        <w:pStyle w:val="ab"/>
        <w:spacing w:before="0" w:beforeAutospacing="0" w:after="0" w:afterAutospacing="0"/>
        <w:jc w:val="both"/>
        <w:rPr>
          <w:rStyle w:val="ac"/>
          <w:b w:val="0"/>
          <w:iCs/>
          <w:color w:val="000000"/>
          <w:sz w:val="28"/>
          <w:szCs w:val="28"/>
        </w:rPr>
      </w:pPr>
      <w:r w:rsidRPr="00050FE6">
        <w:rPr>
          <w:rStyle w:val="ad"/>
          <w:rFonts w:eastAsiaTheme="majorEastAsia"/>
          <w:i w:val="0"/>
          <w:sz w:val="28"/>
          <w:szCs w:val="28"/>
        </w:rPr>
        <w:t>Дети в основном 2007-2208 года рождения.</w:t>
      </w:r>
      <w:r w:rsidRPr="00050FE6">
        <w:rPr>
          <w:rStyle w:val="ac"/>
          <w:b w:val="0"/>
          <w:iCs/>
          <w:color w:val="000000"/>
          <w:sz w:val="28"/>
          <w:szCs w:val="28"/>
        </w:rPr>
        <w:t xml:space="preserve"> </w:t>
      </w:r>
      <w:r w:rsidRPr="00050FE6">
        <w:rPr>
          <w:color w:val="000000"/>
          <w:sz w:val="28"/>
          <w:szCs w:val="28"/>
        </w:rPr>
        <w:t xml:space="preserve">С классным  руководителем     </w:t>
      </w:r>
      <w:r w:rsidRPr="00D139AA">
        <w:rPr>
          <w:color w:val="000000"/>
          <w:sz w:val="28"/>
          <w:szCs w:val="28"/>
        </w:rPr>
        <w:t xml:space="preserve">сложились доверительные дружеские отношения. </w:t>
      </w:r>
      <w:r w:rsidRPr="00D139AA">
        <w:rPr>
          <w:rStyle w:val="ac"/>
          <w:b w:val="0"/>
          <w:iCs/>
          <w:color w:val="000000"/>
          <w:sz w:val="28"/>
          <w:szCs w:val="28"/>
        </w:rPr>
        <w:t>Класс очень подвижный, активный, любознательный. Принимает активное участие в  школьной жизни.</w:t>
      </w:r>
    </w:p>
    <w:p w:rsidR="004864E4" w:rsidRDefault="004864E4" w:rsidP="00486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у еще нужно учиться быть дружными, много детей, которые уважительно относятся к взрослым и друг к другу, присутствует взаимовыручка.</w:t>
      </w:r>
    </w:p>
    <w:p w:rsidR="004864E4" w:rsidRDefault="004864E4" w:rsidP="004864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щиеся физически развиты. </w:t>
      </w:r>
      <w:proofErr w:type="gramStart"/>
      <w:r>
        <w:rPr>
          <w:rFonts w:ascii="Times New Roman" w:hAnsi="Times New Roman"/>
          <w:sz w:val="28"/>
          <w:szCs w:val="28"/>
        </w:rPr>
        <w:t>Освобожденных от занятий физической культуры нет.</w:t>
      </w:r>
      <w:proofErr w:type="gramEnd"/>
      <w:r>
        <w:rPr>
          <w:rFonts w:ascii="Times New Roman" w:hAnsi="Times New Roman"/>
          <w:sz w:val="28"/>
          <w:szCs w:val="28"/>
        </w:rPr>
        <w:t xml:space="preserve"> Во внеурочное  время все учащиеся класса посещают: кружки, спортивные секции, музыкальную школу. </w:t>
      </w:r>
    </w:p>
    <w:p w:rsidR="004864E4" w:rsidRPr="00D139AA" w:rsidRDefault="004864E4" w:rsidP="004864E4">
      <w:pPr>
        <w:pStyle w:val="ab"/>
        <w:spacing w:before="0" w:beforeAutospacing="0" w:after="0" w:afterAutospacing="0"/>
        <w:jc w:val="both"/>
        <w:rPr>
          <w:rStyle w:val="ac"/>
          <w:b w:val="0"/>
          <w:iCs/>
          <w:color w:val="000000"/>
          <w:sz w:val="28"/>
          <w:szCs w:val="28"/>
        </w:rPr>
      </w:pPr>
      <w:r>
        <w:rPr>
          <w:sz w:val="28"/>
          <w:szCs w:val="28"/>
        </w:rPr>
        <w:t>В новом учебном году следует продолжить воспитывать у учащихся общественную активность, трудолюбие, патриотические чувства. Работать над созданием сплоченного коллектива, выработкой сознательной дисциплины. Прививать любовь к труду, спорту, уважение к старшим</w:t>
      </w:r>
    </w:p>
    <w:p w:rsidR="004864E4" w:rsidRDefault="004864E4" w:rsidP="00050FE6">
      <w:pPr>
        <w:jc w:val="center"/>
        <w:rPr>
          <w:sz w:val="28"/>
          <w:szCs w:val="28"/>
        </w:rPr>
      </w:pPr>
    </w:p>
    <w:p w:rsidR="00EC336A" w:rsidRDefault="00EC336A" w:rsidP="00050FE6">
      <w:pPr>
        <w:jc w:val="center"/>
        <w:rPr>
          <w:sz w:val="28"/>
          <w:szCs w:val="28"/>
        </w:rPr>
      </w:pPr>
    </w:p>
    <w:p w:rsidR="00EC336A" w:rsidRDefault="00EC336A" w:rsidP="00050FE6">
      <w:pPr>
        <w:jc w:val="center"/>
        <w:rPr>
          <w:sz w:val="28"/>
          <w:szCs w:val="28"/>
        </w:rPr>
      </w:pPr>
    </w:p>
    <w:p w:rsidR="00EC336A" w:rsidRDefault="00EC336A" w:rsidP="00050FE6">
      <w:pPr>
        <w:jc w:val="center"/>
        <w:rPr>
          <w:sz w:val="28"/>
          <w:szCs w:val="28"/>
        </w:rPr>
      </w:pPr>
    </w:p>
    <w:p w:rsidR="00EC336A" w:rsidRDefault="00EC336A" w:rsidP="00050FE6">
      <w:pPr>
        <w:jc w:val="center"/>
        <w:rPr>
          <w:sz w:val="28"/>
          <w:szCs w:val="28"/>
        </w:rPr>
      </w:pPr>
    </w:p>
    <w:p w:rsidR="00EC336A" w:rsidRDefault="00EC336A" w:rsidP="00050FE6">
      <w:pPr>
        <w:jc w:val="center"/>
        <w:rPr>
          <w:sz w:val="28"/>
          <w:szCs w:val="28"/>
        </w:rPr>
      </w:pPr>
    </w:p>
    <w:p w:rsidR="00EC336A" w:rsidRDefault="00EC336A" w:rsidP="00050FE6">
      <w:pPr>
        <w:jc w:val="center"/>
        <w:rPr>
          <w:sz w:val="28"/>
          <w:szCs w:val="28"/>
        </w:rPr>
      </w:pPr>
    </w:p>
    <w:p w:rsidR="00EC336A" w:rsidRDefault="00EC336A" w:rsidP="00050FE6">
      <w:pPr>
        <w:jc w:val="center"/>
        <w:rPr>
          <w:sz w:val="28"/>
          <w:szCs w:val="28"/>
        </w:rPr>
      </w:pPr>
    </w:p>
    <w:p w:rsidR="00EC336A" w:rsidRDefault="00EC336A" w:rsidP="00050FE6">
      <w:pPr>
        <w:jc w:val="center"/>
        <w:rPr>
          <w:sz w:val="28"/>
          <w:szCs w:val="28"/>
        </w:rPr>
      </w:pPr>
    </w:p>
    <w:p w:rsidR="00EC336A" w:rsidRDefault="00EC336A" w:rsidP="00050FE6">
      <w:pPr>
        <w:jc w:val="center"/>
        <w:rPr>
          <w:sz w:val="28"/>
          <w:szCs w:val="28"/>
        </w:rPr>
      </w:pPr>
    </w:p>
    <w:p w:rsidR="00050FE6" w:rsidRPr="004864E4" w:rsidRDefault="00050FE6" w:rsidP="004864E4">
      <w:pPr>
        <w:jc w:val="center"/>
        <w:rPr>
          <w:b/>
          <w:color w:val="000000" w:themeColor="text1"/>
          <w:sz w:val="28"/>
          <w:szCs w:val="28"/>
        </w:rPr>
      </w:pPr>
      <w:r w:rsidRPr="004864E4">
        <w:rPr>
          <w:b/>
          <w:color w:val="000000" w:themeColor="text1"/>
          <w:sz w:val="28"/>
          <w:szCs w:val="28"/>
        </w:rPr>
        <w:lastRenderedPageBreak/>
        <w:t>Сведения об учащихся класса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121"/>
        <w:gridCol w:w="1669"/>
        <w:gridCol w:w="1959"/>
        <w:gridCol w:w="1756"/>
        <w:gridCol w:w="1531"/>
      </w:tblGrid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139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139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139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697" w:type="pct"/>
          </w:tcPr>
          <w:p w:rsidR="00050FE6" w:rsidRPr="00D139AA" w:rsidRDefault="00050FE6" w:rsidP="00050FE6">
            <w:pPr>
              <w:pStyle w:val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149" w:type="pct"/>
          </w:tcPr>
          <w:p w:rsidR="00050FE6" w:rsidRPr="00D139AA" w:rsidRDefault="00050FE6" w:rsidP="00050FE6">
            <w:pPr>
              <w:pStyle w:val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проживания</w:t>
            </w:r>
          </w:p>
        </w:tc>
        <w:tc>
          <w:tcPr>
            <w:tcW w:w="593" w:type="pct"/>
          </w:tcPr>
          <w:p w:rsidR="00050FE6" w:rsidRPr="00D139AA" w:rsidRDefault="00050FE6" w:rsidP="00050FE6">
            <w:pPr>
              <w:pStyle w:val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</w:t>
            </w:r>
            <w:proofErr w:type="gramStart"/>
            <w:r w:rsidRPr="00D1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1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1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D1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фон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pStyle w:val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ребёнка</w:t>
            </w: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D139A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орисова Альбина</w:t>
            </w:r>
          </w:p>
        </w:tc>
        <w:tc>
          <w:tcPr>
            <w:tcW w:w="697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5.03.2008</w:t>
            </w:r>
          </w:p>
        </w:tc>
        <w:tc>
          <w:tcPr>
            <w:tcW w:w="1149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Вокзальная 50</w:t>
            </w:r>
          </w:p>
        </w:tc>
        <w:tc>
          <w:tcPr>
            <w:tcW w:w="593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833719792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угаева Елена</w:t>
            </w:r>
          </w:p>
        </w:tc>
        <w:tc>
          <w:tcPr>
            <w:tcW w:w="697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08.2007</w:t>
            </w:r>
          </w:p>
        </w:tc>
        <w:tc>
          <w:tcPr>
            <w:tcW w:w="1149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ирятин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1-7</w:t>
            </w:r>
          </w:p>
        </w:tc>
        <w:tc>
          <w:tcPr>
            <w:tcW w:w="593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130583151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Еремеев Даниил</w:t>
            </w:r>
          </w:p>
        </w:tc>
        <w:tc>
          <w:tcPr>
            <w:tcW w:w="697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5.09.2007</w:t>
            </w:r>
          </w:p>
        </w:tc>
        <w:tc>
          <w:tcPr>
            <w:tcW w:w="1149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832751017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воглядов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ндрей</w:t>
            </w:r>
          </w:p>
        </w:tc>
        <w:tc>
          <w:tcPr>
            <w:tcW w:w="697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2.03.2007</w:t>
            </w:r>
          </w:p>
        </w:tc>
        <w:tc>
          <w:tcPr>
            <w:tcW w:w="1149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Толмачева 12</w:t>
            </w:r>
          </w:p>
        </w:tc>
        <w:tc>
          <w:tcPr>
            <w:tcW w:w="593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831900565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льцов Александр</w:t>
            </w:r>
          </w:p>
        </w:tc>
        <w:tc>
          <w:tcPr>
            <w:tcW w:w="697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08.2007</w:t>
            </w:r>
          </w:p>
        </w:tc>
        <w:tc>
          <w:tcPr>
            <w:tcW w:w="1149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Майская 28</w:t>
            </w:r>
          </w:p>
        </w:tc>
        <w:tc>
          <w:tcPr>
            <w:tcW w:w="593" w:type="pct"/>
          </w:tcPr>
          <w:p w:rsidR="00050FE6" w:rsidRPr="00D139AA" w:rsidRDefault="00D139A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835859146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ахар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8.11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Курортная 37-17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134487054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уб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София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.06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Камышева 13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233716248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марова Алина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.09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50лет ВЛКСМ 21-49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061924848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аснов Кирилл</w:t>
            </w:r>
          </w:p>
        </w:tc>
        <w:tc>
          <w:tcPr>
            <w:tcW w:w="697" w:type="pct"/>
          </w:tcPr>
          <w:p w:rsidR="00050FE6" w:rsidRPr="00D139AA" w:rsidRDefault="00C4714A" w:rsidP="00C471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9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50 лет ВЛКСМ 21-2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095273059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ешев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Роман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.11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Линейная 5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134460782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абурд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лександра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.07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Линейная 12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135816637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ом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Данил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.03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ош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5-2</w:t>
            </w:r>
          </w:p>
        </w:tc>
        <w:tc>
          <w:tcPr>
            <w:tcW w:w="59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ачут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Илья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.03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Гагарина 9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-14-79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ихайл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ртур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.01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Курортная 3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3903591017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очалина Софья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.01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Чехова 7-2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020128007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винников Алексей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.10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Диктатуры 12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134421722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ал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гор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5.03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Горького 71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-36-69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лена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2.06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Заречная 5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061912733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в Иван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.01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Щетинина 21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832750332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gram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рских</w:t>
            </w:r>
            <w:proofErr w:type="gram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697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4.07.2007</w:t>
            </w:r>
          </w:p>
        </w:tc>
        <w:tc>
          <w:tcPr>
            <w:tcW w:w="1149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Орловская 38-64</w:t>
            </w:r>
          </w:p>
        </w:tc>
        <w:tc>
          <w:tcPr>
            <w:tcW w:w="593" w:type="pct"/>
          </w:tcPr>
          <w:p w:rsidR="00050FE6" w:rsidRPr="00D139AA" w:rsidRDefault="00C4714A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9831954065</w:t>
            </w: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Шамох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Максим</w:t>
            </w:r>
          </w:p>
        </w:tc>
        <w:tc>
          <w:tcPr>
            <w:tcW w:w="697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50FE6" w:rsidRPr="00D139AA" w:rsidTr="00050FE6">
        <w:tc>
          <w:tcPr>
            <w:tcW w:w="291" w:type="pct"/>
          </w:tcPr>
          <w:p w:rsidR="00050FE6" w:rsidRPr="00D139AA" w:rsidRDefault="00050FE6" w:rsidP="00050FE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pct"/>
          </w:tcPr>
          <w:p w:rsidR="00050FE6" w:rsidRPr="00D139AA" w:rsidRDefault="00050FE6" w:rsidP="00050FE6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Щербакова Ия</w:t>
            </w:r>
          </w:p>
        </w:tc>
        <w:tc>
          <w:tcPr>
            <w:tcW w:w="697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pct"/>
          </w:tcPr>
          <w:p w:rsidR="00050FE6" w:rsidRPr="00D139AA" w:rsidRDefault="00050FE6" w:rsidP="00050FE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864E4" w:rsidRDefault="004864E4" w:rsidP="00050FE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C336A" w:rsidRDefault="00EC336A" w:rsidP="00050FE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C336A" w:rsidRDefault="00EC336A" w:rsidP="00050FE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C336A" w:rsidRDefault="00EC336A" w:rsidP="00050FE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C336A" w:rsidRDefault="00EC336A" w:rsidP="00050FE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C336A" w:rsidRDefault="00EC336A" w:rsidP="00050FE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C336A" w:rsidRDefault="00EC336A" w:rsidP="00050FE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C336A" w:rsidRPr="00D139AA" w:rsidRDefault="00EC336A" w:rsidP="00050FE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0FE6" w:rsidRPr="00835094" w:rsidRDefault="00EC336A" w:rsidP="00835094">
      <w:pPr>
        <w:jc w:val="center"/>
        <w:outlineLvl w:val="0"/>
        <w:rPr>
          <w:rStyle w:val="ac"/>
          <w:b w:val="0"/>
          <w:color w:val="000000" w:themeColor="text1"/>
          <w:sz w:val="28"/>
          <w:szCs w:val="28"/>
        </w:rPr>
      </w:pPr>
      <w:r w:rsidRPr="00EC336A">
        <w:rPr>
          <w:rFonts w:ascii="Times New Roman" w:hAnsi="Times New Roman"/>
          <w:b/>
          <w:sz w:val="28"/>
          <w:szCs w:val="28"/>
        </w:rPr>
        <w:lastRenderedPageBreak/>
        <w:t>Распределение обязанностей по классу</w:t>
      </w:r>
    </w:p>
    <w:p w:rsidR="00050FE6" w:rsidRPr="00EB78DC" w:rsidRDefault="00050FE6" w:rsidP="00050FE6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Style w:val="ac"/>
          <w:sz w:val="28"/>
          <w:szCs w:val="28"/>
        </w:rPr>
      </w:pPr>
      <w:r w:rsidRPr="00EB78DC">
        <w:rPr>
          <w:rStyle w:val="ac"/>
          <w:sz w:val="28"/>
          <w:szCs w:val="28"/>
          <w:u w:val="single"/>
        </w:rPr>
        <w:t>Староста</w:t>
      </w:r>
      <w:r w:rsidRPr="00EB78DC">
        <w:rPr>
          <w:rStyle w:val="ac"/>
          <w:sz w:val="28"/>
          <w:szCs w:val="28"/>
        </w:rPr>
        <w:t xml:space="preserve">– </w:t>
      </w:r>
      <w:proofErr w:type="gramStart"/>
      <w:r w:rsidRPr="00EB78DC">
        <w:rPr>
          <w:rStyle w:val="ac"/>
          <w:b w:val="0"/>
          <w:sz w:val="28"/>
          <w:szCs w:val="28"/>
        </w:rPr>
        <w:t>ко</w:t>
      </w:r>
      <w:proofErr w:type="gramEnd"/>
      <w:r w:rsidRPr="00EB78DC">
        <w:rPr>
          <w:rStyle w:val="ac"/>
          <w:b w:val="0"/>
          <w:sz w:val="28"/>
          <w:szCs w:val="28"/>
        </w:rPr>
        <w:t>ординирует деятельность всех учащихся класса</w:t>
      </w:r>
      <w:r w:rsidRPr="00EB78DC">
        <w:rPr>
          <w:rStyle w:val="ac"/>
          <w:sz w:val="28"/>
          <w:szCs w:val="28"/>
        </w:rPr>
        <w:t xml:space="preserve">: </w:t>
      </w:r>
      <w:proofErr w:type="spellStart"/>
      <w:r w:rsidRPr="00EB78DC">
        <w:rPr>
          <w:rStyle w:val="ac"/>
          <w:sz w:val="28"/>
          <w:szCs w:val="28"/>
        </w:rPr>
        <w:t>Лабурда</w:t>
      </w:r>
      <w:proofErr w:type="spellEnd"/>
      <w:r w:rsidRPr="00EB78DC">
        <w:rPr>
          <w:rStyle w:val="ac"/>
          <w:sz w:val="28"/>
          <w:szCs w:val="28"/>
        </w:rPr>
        <w:t xml:space="preserve"> Александра</w:t>
      </w:r>
    </w:p>
    <w:p w:rsidR="00050FE6" w:rsidRPr="00EB78DC" w:rsidRDefault="00050FE6" w:rsidP="00050FE6">
      <w:pPr>
        <w:numPr>
          <w:ilvl w:val="0"/>
          <w:numId w:val="40"/>
        </w:numPr>
        <w:tabs>
          <w:tab w:val="clear" w:pos="1080"/>
          <w:tab w:val="num" w:pos="720"/>
        </w:tabs>
        <w:spacing w:after="0" w:line="240" w:lineRule="auto"/>
        <w:ind w:left="0" w:hanging="426"/>
        <w:jc w:val="both"/>
        <w:rPr>
          <w:rStyle w:val="ac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заместитель классного руководителя – </w:t>
      </w:r>
      <w:r w:rsidRPr="00EB78DC">
        <w:rPr>
          <w:rStyle w:val="ac"/>
          <w:sz w:val="28"/>
          <w:szCs w:val="28"/>
        </w:rPr>
        <w:t>Щербакова Ия</w:t>
      </w:r>
    </w:p>
    <w:p w:rsidR="00050FE6" w:rsidRPr="00EB78DC" w:rsidRDefault="00050FE6" w:rsidP="00050FE6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sz w:val="28"/>
          <w:szCs w:val="28"/>
          <w:u w:val="single"/>
        </w:rPr>
        <w:t>Учебный сектор</w:t>
      </w:r>
      <w:r w:rsidRPr="00EB78DC">
        <w:rPr>
          <w:rStyle w:val="ac"/>
          <w:sz w:val="28"/>
          <w:szCs w:val="28"/>
        </w:rPr>
        <w:t xml:space="preserve">– </w:t>
      </w:r>
      <w:proofErr w:type="gramStart"/>
      <w:r w:rsidRPr="00EB78DC">
        <w:rPr>
          <w:rStyle w:val="ac"/>
          <w:b w:val="0"/>
          <w:sz w:val="28"/>
          <w:szCs w:val="28"/>
        </w:rPr>
        <w:t>фи</w:t>
      </w:r>
      <w:proofErr w:type="gramEnd"/>
      <w:r w:rsidRPr="00EB78DC">
        <w:rPr>
          <w:rStyle w:val="ac"/>
          <w:b w:val="0"/>
          <w:sz w:val="28"/>
          <w:szCs w:val="28"/>
        </w:rPr>
        <w:t>ксируют пропуски уроков учащихся по болезни и без причины, организует посещения ребят, которые находятся на лечении в больнице, готовят сообщения для учащихся класса в период эпидемий, болезней и т.д., подводят итоги успеваемости класса за месяц:</w:t>
      </w:r>
    </w:p>
    <w:p w:rsidR="00050FE6" w:rsidRPr="00EB78DC" w:rsidRDefault="00050FE6" w:rsidP="00050FE6">
      <w:pPr>
        <w:numPr>
          <w:ilvl w:val="0"/>
          <w:numId w:val="35"/>
        </w:numPr>
        <w:spacing w:after="0" w:line="240" w:lineRule="auto"/>
        <w:ind w:left="0"/>
        <w:jc w:val="both"/>
        <w:rPr>
          <w:rStyle w:val="ac"/>
          <w:sz w:val="28"/>
          <w:szCs w:val="28"/>
        </w:rPr>
      </w:pPr>
      <w:proofErr w:type="gramStart"/>
      <w:r w:rsidRPr="00EB78DC">
        <w:rPr>
          <w:rStyle w:val="ac"/>
          <w:b w:val="0"/>
          <w:sz w:val="28"/>
          <w:szCs w:val="28"/>
        </w:rPr>
        <w:t>ответственный</w:t>
      </w:r>
      <w:proofErr w:type="gramEnd"/>
      <w:r w:rsidRPr="00EB78DC">
        <w:rPr>
          <w:rStyle w:val="ac"/>
          <w:b w:val="0"/>
          <w:sz w:val="28"/>
          <w:szCs w:val="28"/>
        </w:rPr>
        <w:t xml:space="preserve"> за проверку дневников –</w:t>
      </w:r>
      <w:r w:rsidRPr="00EB78DC">
        <w:rPr>
          <w:rStyle w:val="ac"/>
          <w:sz w:val="28"/>
          <w:szCs w:val="28"/>
        </w:rPr>
        <w:t xml:space="preserve"> Терских Полина, Мочалина Софья</w:t>
      </w:r>
    </w:p>
    <w:p w:rsidR="00050FE6" w:rsidRPr="00EB78DC" w:rsidRDefault="00050FE6" w:rsidP="00050FE6">
      <w:pPr>
        <w:numPr>
          <w:ilvl w:val="0"/>
          <w:numId w:val="35"/>
        </w:numPr>
        <w:spacing w:after="0" w:line="240" w:lineRule="auto"/>
        <w:ind w:left="0"/>
        <w:jc w:val="both"/>
        <w:rPr>
          <w:rStyle w:val="ac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ответственный за пропуски уроков – </w:t>
      </w:r>
      <w:proofErr w:type="spellStart"/>
      <w:r w:rsidRPr="00EB78DC">
        <w:rPr>
          <w:rStyle w:val="ac"/>
          <w:sz w:val="28"/>
          <w:szCs w:val="28"/>
        </w:rPr>
        <w:t>Ломкин</w:t>
      </w:r>
      <w:proofErr w:type="spellEnd"/>
      <w:r w:rsidRPr="00EB78DC">
        <w:rPr>
          <w:rStyle w:val="ac"/>
          <w:sz w:val="28"/>
          <w:szCs w:val="28"/>
        </w:rPr>
        <w:t xml:space="preserve"> Данил, </w:t>
      </w:r>
      <w:proofErr w:type="spellStart"/>
      <w:r w:rsidRPr="00EB78DC">
        <w:rPr>
          <w:rStyle w:val="ac"/>
          <w:sz w:val="28"/>
          <w:szCs w:val="28"/>
        </w:rPr>
        <w:t>Палкин</w:t>
      </w:r>
      <w:proofErr w:type="spellEnd"/>
      <w:r w:rsidRPr="00EB78DC">
        <w:rPr>
          <w:rStyle w:val="ac"/>
          <w:sz w:val="28"/>
          <w:szCs w:val="28"/>
        </w:rPr>
        <w:t xml:space="preserve"> Егор</w:t>
      </w:r>
    </w:p>
    <w:p w:rsidR="00050FE6" w:rsidRPr="00EB78DC" w:rsidRDefault="00050FE6" w:rsidP="00050FE6">
      <w:pPr>
        <w:numPr>
          <w:ilvl w:val="0"/>
          <w:numId w:val="35"/>
        </w:numPr>
        <w:spacing w:after="0" w:line="240" w:lineRule="auto"/>
        <w:ind w:left="0"/>
        <w:jc w:val="both"/>
        <w:rPr>
          <w:rStyle w:val="ac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>скорая учебная помощ</w:t>
      </w:r>
      <w:proofErr w:type="gramStart"/>
      <w:r w:rsidRPr="00EB78DC">
        <w:rPr>
          <w:rStyle w:val="ac"/>
          <w:b w:val="0"/>
          <w:sz w:val="28"/>
          <w:szCs w:val="28"/>
        </w:rPr>
        <w:t>ь-</w:t>
      </w:r>
      <w:proofErr w:type="gramEnd"/>
      <w:r w:rsidRPr="00EB78DC">
        <w:rPr>
          <w:rStyle w:val="ac"/>
          <w:b w:val="0"/>
          <w:sz w:val="28"/>
          <w:szCs w:val="28"/>
        </w:rPr>
        <w:t xml:space="preserve"> </w:t>
      </w:r>
      <w:r w:rsidRPr="00EB78DC">
        <w:rPr>
          <w:rStyle w:val="ac"/>
          <w:sz w:val="28"/>
          <w:szCs w:val="28"/>
        </w:rPr>
        <w:t>Пешкова Елена, Терских Полина</w:t>
      </w:r>
    </w:p>
    <w:p w:rsidR="00050FE6" w:rsidRPr="00EB78DC" w:rsidRDefault="00050FE6" w:rsidP="00050FE6">
      <w:pPr>
        <w:jc w:val="both"/>
        <w:rPr>
          <w:rStyle w:val="ac"/>
          <w:b w:val="0"/>
          <w:sz w:val="28"/>
          <w:szCs w:val="28"/>
          <w:u w:val="single"/>
        </w:rPr>
      </w:pPr>
    </w:p>
    <w:p w:rsidR="00050FE6" w:rsidRPr="00EB78DC" w:rsidRDefault="00050FE6" w:rsidP="00050FE6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sz w:val="28"/>
          <w:szCs w:val="28"/>
          <w:u w:val="single"/>
        </w:rPr>
        <w:t>Редколлегия</w:t>
      </w:r>
      <w:r w:rsidRPr="00EB78DC">
        <w:rPr>
          <w:rStyle w:val="ac"/>
          <w:sz w:val="28"/>
          <w:szCs w:val="28"/>
        </w:rPr>
        <w:t xml:space="preserve">– </w:t>
      </w:r>
      <w:proofErr w:type="gramStart"/>
      <w:r w:rsidRPr="00EB78DC">
        <w:rPr>
          <w:rStyle w:val="ac"/>
          <w:b w:val="0"/>
          <w:sz w:val="28"/>
          <w:szCs w:val="28"/>
        </w:rPr>
        <w:t>оф</w:t>
      </w:r>
      <w:proofErr w:type="gramEnd"/>
      <w:r w:rsidRPr="00EB78DC">
        <w:rPr>
          <w:rStyle w:val="ac"/>
          <w:b w:val="0"/>
          <w:sz w:val="28"/>
          <w:szCs w:val="28"/>
        </w:rPr>
        <w:t>ормляют классный уголок, выпускают классные и школьные газеты к праздникам и внеклассным мероприятиям в школе, оформляют классный альбом «Наша школьная жизнь»:</w:t>
      </w:r>
    </w:p>
    <w:p w:rsidR="00050FE6" w:rsidRPr="00EB78DC" w:rsidRDefault="00050FE6" w:rsidP="00050FE6">
      <w:pPr>
        <w:numPr>
          <w:ilvl w:val="0"/>
          <w:numId w:val="37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Летописец – </w:t>
      </w:r>
      <w:r w:rsidRPr="00EB78DC">
        <w:rPr>
          <w:rStyle w:val="ac"/>
          <w:sz w:val="28"/>
          <w:szCs w:val="28"/>
        </w:rPr>
        <w:t>Жильцов Александр, Бугаева Елена</w:t>
      </w:r>
    </w:p>
    <w:p w:rsidR="00050FE6" w:rsidRPr="00EB78DC" w:rsidRDefault="00050FE6" w:rsidP="00050FE6">
      <w:pPr>
        <w:numPr>
          <w:ilvl w:val="0"/>
          <w:numId w:val="37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журналист – </w:t>
      </w:r>
      <w:proofErr w:type="spellStart"/>
      <w:r w:rsidRPr="00EB78DC">
        <w:rPr>
          <w:rStyle w:val="ac"/>
          <w:sz w:val="28"/>
          <w:szCs w:val="28"/>
        </w:rPr>
        <w:t>Мачутский</w:t>
      </w:r>
      <w:proofErr w:type="spellEnd"/>
      <w:r w:rsidRPr="00EB78DC">
        <w:rPr>
          <w:rStyle w:val="ac"/>
          <w:sz w:val="28"/>
          <w:szCs w:val="28"/>
        </w:rPr>
        <w:t xml:space="preserve"> Илья, </w:t>
      </w:r>
      <w:proofErr w:type="spellStart"/>
      <w:r w:rsidRPr="00EB78DC">
        <w:rPr>
          <w:rStyle w:val="ac"/>
          <w:sz w:val="28"/>
          <w:szCs w:val="28"/>
        </w:rPr>
        <w:t>Шамохин</w:t>
      </w:r>
      <w:proofErr w:type="spellEnd"/>
      <w:r w:rsidRPr="00EB78DC">
        <w:rPr>
          <w:rStyle w:val="ac"/>
          <w:sz w:val="28"/>
          <w:szCs w:val="28"/>
        </w:rPr>
        <w:t xml:space="preserve"> Максим</w:t>
      </w:r>
    </w:p>
    <w:p w:rsidR="00050FE6" w:rsidRPr="00EB78DC" w:rsidRDefault="00050FE6" w:rsidP="00050FE6">
      <w:pPr>
        <w:numPr>
          <w:ilvl w:val="0"/>
          <w:numId w:val="37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редактор – </w:t>
      </w:r>
      <w:r w:rsidRPr="00EB78DC">
        <w:rPr>
          <w:rStyle w:val="ac"/>
          <w:sz w:val="28"/>
          <w:szCs w:val="28"/>
        </w:rPr>
        <w:t xml:space="preserve">   Овинников Алексей, </w:t>
      </w:r>
    </w:p>
    <w:p w:rsidR="00050FE6" w:rsidRPr="00EB78DC" w:rsidRDefault="00050FE6" w:rsidP="00050FE6">
      <w:pPr>
        <w:numPr>
          <w:ilvl w:val="0"/>
          <w:numId w:val="37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оформитель – </w:t>
      </w:r>
      <w:r w:rsidRPr="00EB78DC">
        <w:rPr>
          <w:rStyle w:val="ac"/>
          <w:sz w:val="28"/>
          <w:szCs w:val="28"/>
        </w:rPr>
        <w:t>Комарова Алина, Щербакова Ия</w:t>
      </w:r>
    </w:p>
    <w:p w:rsidR="00050FE6" w:rsidRPr="00EB78DC" w:rsidRDefault="00050FE6" w:rsidP="00050FE6">
      <w:pPr>
        <w:tabs>
          <w:tab w:val="left" w:pos="9165"/>
        </w:tabs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ab/>
      </w:r>
    </w:p>
    <w:p w:rsidR="00050FE6" w:rsidRPr="00EB78DC" w:rsidRDefault="00050FE6" w:rsidP="00050FE6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sz w:val="28"/>
          <w:szCs w:val="28"/>
          <w:u w:val="single"/>
        </w:rPr>
        <w:t>Трудовой сектор</w:t>
      </w:r>
      <w:r w:rsidRPr="00EB78DC">
        <w:rPr>
          <w:rStyle w:val="ac"/>
          <w:sz w:val="28"/>
          <w:szCs w:val="28"/>
        </w:rPr>
        <w:t xml:space="preserve">– </w:t>
      </w:r>
      <w:proofErr w:type="gramStart"/>
      <w:r w:rsidRPr="00EB78DC">
        <w:rPr>
          <w:rStyle w:val="ac"/>
          <w:b w:val="0"/>
          <w:sz w:val="28"/>
          <w:szCs w:val="28"/>
        </w:rPr>
        <w:t>ве</w:t>
      </w:r>
      <w:proofErr w:type="gramEnd"/>
      <w:r w:rsidRPr="00EB78DC">
        <w:rPr>
          <w:rStyle w:val="ac"/>
          <w:b w:val="0"/>
          <w:sz w:val="28"/>
          <w:szCs w:val="28"/>
        </w:rPr>
        <w:t>дут контроль за сохранностью мебели и её ремонтом в кабинете, генеральными уборками кабинета, подводят итоги по результатам дежурства:</w:t>
      </w:r>
    </w:p>
    <w:p w:rsidR="00050FE6" w:rsidRPr="00EB78DC" w:rsidRDefault="00050FE6" w:rsidP="00050FE6">
      <w:pPr>
        <w:numPr>
          <w:ilvl w:val="0"/>
          <w:numId w:val="38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старший дежурный – </w:t>
      </w:r>
      <w:r w:rsidRPr="00EB78DC">
        <w:rPr>
          <w:rStyle w:val="ac"/>
          <w:sz w:val="28"/>
          <w:szCs w:val="28"/>
        </w:rPr>
        <w:t>Борисова Альбина</w:t>
      </w:r>
    </w:p>
    <w:p w:rsidR="00050FE6" w:rsidRPr="00EB78DC" w:rsidRDefault="00050FE6" w:rsidP="00050FE6">
      <w:pPr>
        <w:numPr>
          <w:ilvl w:val="0"/>
          <w:numId w:val="38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мастер трудовых дел – </w:t>
      </w:r>
      <w:r w:rsidRPr="00EB78DC">
        <w:rPr>
          <w:rStyle w:val="ac"/>
          <w:sz w:val="28"/>
          <w:szCs w:val="28"/>
        </w:rPr>
        <w:t>Овинников Алексей, Еремеев Даниил</w:t>
      </w:r>
      <w:r w:rsidRPr="00EB78DC">
        <w:rPr>
          <w:rStyle w:val="ac"/>
          <w:b w:val="0"/>
          <w:sz w:val="28"/>
          <w:szCs w:val="28"/>
        </w:rPr>
        <w:t xml:space="preserve"> </w:t>
      </w:r>
    </w:p>
    <w:p w:rsidR="00050FE6" w:rsidRPr="00EB78DC" w:rsidRDefault="00050FE6" w:rsidP="00050FE6">
      <w:pPr>
        <w:numPr>
          <w:ilvl w:val="0"/>
          <w:numId w:val="38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proofErr w:type="gramStart"/>
      <w:r w:rsidRPr="00EB78DC">
        <w:rPr>
          <w:rStyle w:val="ac"/>
          <w:b w:val="0"/>
          <w:sz w:val="28"/>
          <w:szCs w:val="28"/>
        </w:rPr>
        <w:t>ответственный</w:t>
      </w:r>
      <w:proofErr w:type="gramEnd"/>
      <w:r w:rsidRPr="00EB78DC">
        <w:rPr>
          <w:rStyle w:val="ac"/>
          <w:b w:val="0"/>
          <w:sz w:val="28"/>
          <w:szCs w:val="28"/>
        </w:rPr>
        <w:t xml:space="preserve"> за проведение генеральных уборок – </w:t>
      </w:r>
      <w:proofErr w:type="spellStart"/>
      <w:r w:rsidRPr="00EB78DC">
        <w:rPr>
          <w:rStyle w:val="ac"/>
          <w:sz w:val="28"/>
          <w:szCs w:val="28"/>
        </w:rPr>
        <w:t>Захаренко</w:t>
      </w:r>
      <w:proofErr w:type="spellEnd"/>
      <w:r w:rsidRPr="00EB78DC">
        <w:rPr>
          <w:rStyle w:val="ac"/>
          <w:sz w:val="28"/>
          <w:szCs w:val="28"/>
        </w:rPr>
        <w:t xml:space="preserve"> Екатерина</w:t>
      </w:r>
    </w:p>
    <w:p w:rsidR="00050FE6" w:rsidRPr="00EB78DC" w:rsidRDefault="00050FE6" w:rsidP="00050FE6">
      <w:pPr>
        <w:numPr>
          <w:ilvl w:val="0"/>
          <w:numId w:val="38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>ответственный за сохранность и ремонт мебели в кабинете –</w:t>
      </w:r>
      <w:r w:rsidRPr="00EB78DC">
        <w:rPr>
          <w:rStyle w:val="ac"/>
          <w:sz w:val="28"/>
          <w:szCs w:val="28"/>
        </w:rPr>
        <w:t xml:space="preserve"> </w:t>
      </w:r>
      <w:proofErr w:type="spellStart"/>
      <w:r w:rsidRPr="00EB78DC">
        <w:rPr>
          <w:rStyle w:val="ac"/>
          <w:sz w:val="28"/>
          <w:szCs w:val="28"/>
        </w:rPr>
        <w:t>Мачутский</w:t>
      </w:r>
      <w:proofErr w:type="spellEnd"/>
      <w:r w:rsidRPr="00EB78DC">
        <w:rPr>
          <w:rStyle w:val="ac"/>
          <w:sz w:val="28"/>
          <w:szCs w:val="28"/>
        </w:rPr>
        <w:t xml:space="preserve"> Илья, </w:t>
      </w:r>
      <w:proofErr w:type="spellStart"/>
      <w:r w:rsidRPr="00EB78DC">
        <w:rPr>
          <w:rStyle w:val="ac"/>
          <w:sz w:val="28"/>
          <w:szCs w:val="28"/>
        </w:rPr>
        <w:t>Крешевский</w:t>
      </w:r>
      <w:proofErr w:type="spellEnd"/>
      <w:r w:rsidRPr="00EB78DC">
        <w:rPr>
          <w:rStyle w:val="ac"/>
          <w:sz w:val="28"/>
          <w:szCs w:val="28"/>
        </w:rPr>
        <w:t xml:space="preserve"> Роман </w:t>
      </w:r>
    </w:p>
    <w:p w:rsidR="00050FE6" w:rsidRPr="00EB78DC" w:rsidRDefault="00050FE6" w:rsidP="00050FE6">
      <w:pPr>
        <w:jc w:val="both"/>
        <w:rPr>
          <w:rStyle w:val="ac"/>
          <w:b w:val="0"/>
          <w:sz w:val="28"/>
          <w:szCs w:val="28"/>
        </w:rPr>
      </w:pPr>
    </w:p>
    <w:p w:rsidR="00050FE6" w:rsidRPr="00EB78DC" w:rsidRDefault="00050FE6" w:rsidP="00050FE6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sz w:val="28"/>
          <w:szCs w:val="28"/>
          <w:u w:val="single"/>
        </w:rPr>
        <w:t>Физорги</w:t>
      </w:r>
      <w:r w:rsidRPr="00EB78DC">
        <w:rPr>
          <w:rStyle w:val="ac"/>
          <w:sz w:val="28"/>
          <w:szCs w:val="28"/>
        </w:rPr>
        <w:t xml:space="preserve">– </w:t>
      </w:r>
      <w:proofErr w:type="gramStart"/>
      <w:r w:rsidRPr="00EB78DC">
        <w:rPr>
          <w:rStyle w:val="ac"/>
          <w:b w:val="0"/>
          <w:sz w:val="28"/>
          <w:szCs w:val="28"/>
        </w:rPr>
        <w:t>от</w:t>
      </w:r>
      <w:proofErr w:type="gramEnd"/>
      <w:r w:rsidRPr="00EB78DC">
        <w:rPr>
          <w:rStyle w:val="ac"/>
          <w:b w:val="0"/>
          <w:sz w:val="28"/>
          <w:szCs w:val="28"/>
        </w:rPr>
        <w:t>вечают за популяризацию физкультуры среди учащихся класса, готовят команды класса для участия в спортивных состязаниях, акциях, ведут учёт учащихся питающихся в школьной столовой:</w:t>
      </w:r>
    </w:p>
    <w:p w:rsidR="00050FE6" w:rsidRPr="00EB78DC" w:rsidRDefault="00050FE6" w:rsidP="00050FE6">
      <w:pPr>
        <w:numPr>
          <w:ilvl w:val="0"/>
          <w:numId w:val="36"/>
        </w:numPr>
        <w:spacing w:after="0" w:line="240" w:lineRule="auto"/>
        <w:ind w:left="0"/>
        <w:jc w:val="both"/>
        <w:rPr>
          <w:rStyle w:val="ac"/>
          <w:sz w:val="28"/>
          <w:szCs w:val="28"/>
        </w:rPr>
      </w:pPr>
      <w:proofErr w:type="gramStart"/>
      <w:r w:rsidRPr="00EB78DC">
        <w:rPr>
          <w:rStyle w:val="ac"/>
          <w:b w:val="0"/>
          <w:sz w:val="28"/>
          <w:szCs w:val="28"/>
        </w:rPr>
        <w:t>ответственный</w:t>
      </w:r>
      <w:proofErr w:type="gramEnd"/>
      <w:r w:rsidRPr="00EB78DC">
        <w:rPr>
          <w:rStyle w:val="ac"/>
          <w:b w:val="0"/>
          <w:sz w:val="28"/>
          <w:szCs w:val="28"/>
        </w:rPr>
        <w:t xml:space="preserve"> за питание – </w:t>
      </w:r>
      <w:proofErr w:type="spellStart"/>
      <w:r w:rsidRPr="00EB78DC">
        <w:rPr>
          <w:rStyle w:val="ac"/>
          <w:sz w:val="28"/>
          <w:szCs w:val="28"/>
        </w:rPr>
        <w:t>Зубенко</w:t>
      </w:r>
      <w:proofErr w:type="spellEnd"/>
      <w:r w:rsidRPr="00EB78DC">
        <w:rPr>
          <w:rStyle w:val="ac"/>
          <w:sz w:val="28"/>
          <w:szCs w:val="28"/>
        </w:rPr>
        <w:t xml:space="preserve"> София</w:t>
      </w:r>
    </w:p>
    <w:p w:rsidR="00050FE6" w:rsidRPr="00EB78DC" w:rsidRDefault="00050FE6" w:rsidP="00050FE6">
      <w:pPr>
        <w:numPr>
          <w:ilvl w:val="0"/>
          <w:numId w:val="36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>ответственный за формирование команд для спортивных мероприятий –</w:t>
      </w:r>
      <w:r w:rsidRPr="00EB78DC">
        <w:rPr>
          <w:rStyle w:val="ac"/>
          <w:sz w:val="28"/>
          <w:szCs w:val="28"/>
        </w:rPr>
        <w:t xml:space="preserve"> Краснов Кирилл, Пешков Иван</w:t>
      </w:r>
    </w:p>
    <w:p w:rsidR="00050FE6" w:rsidRPr="00EB78DC" w:rsidRDefault="00050FE6" w:rsidP="00050FE6">
      <w:pPr>
        <w:numPr>
          <w:ilvl w:val="0"/>
          <w:numId w:val="36"/>
        </w:numPr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ответственный за учёт спортивных достижений учащихся – </w:t>
      </w:r>
      <w:proofErr w:type="spellStart"/>
      <w:r w:rsidRPr="00EB78DC">
        <w:rPr>
          <w:rStyle w:val="ac"/>
          <w:sz w:val="28"/>
          <w:szCs w:val="28"/>
        </w:rPr>
        <w:t>Живоглядов</w:t>
      </w:r>
      <w:proofErr w:type="spellEnd"/>
      <w:r w:rsidRPr="00EB78DC">
        <w:rPr>
          <w:rStyle w:val="ac"/>
          <w:sz w:val="28"/>
          <w:szCs w:val="28"/>
        </w:rPr>
        <w:t xml:space="preserve"> Андрей</w:t>
      </w:r>
    </w:p>
    <w:p w:rsidR="00050FE6" w:rsidRPr="00EB78DC" w:rsidRDefault="00050FE6" w:rsidP="00050FE6">
      <w:pPr>
        <w:jc w:val="both"/>
        <w:rPr>
          <w:rStyle w:val="ac"/>
          <w:b w:val="0"/>
          <w:sz w:val="28"/>
          <w:szCs w:val="28"/>
        </w:rPr>
      </w:pPr>
    </w:p>
    <w:p w:rsidR="00050FE6" w:rsidRPr="00EB78DC" w:rsidRDefault="00050FE6" w:rsidP="00050FE6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sz w:val="28"/>
          <w:szCs w:val="28"/>
          <w:u w:val="single"/>
        </w:rPr>
        <w:lastRenderedPageBreak/>
        <w:t>Культурно-массовый сектор</w:t>
      </w:r>
      <w:r w:rsidRPr="00EB78DC">
        <w:rPr>
          <w:rStyle w:val="ac"/>
          <w:sz w:val="28"/>
          <w:szCs w:val="28"/>
        </w:rPr>
        <w:t xml:space="preserve"> – </w:t>
      </w:r>
      <w:r w:rsidRPr="00EB78DC">
        <w:rPr>
          <w:rStyle w:val="ac"/>
          <w:b w:val="0"/>
          <w:sz w:val="28"/>
          <w:szCs w:val="28"/>
        </w:rPr>
        <w:t>занимаются подбором необходимого материала для подготовки сценариев, викторин, вечеров, праздников в классе, часов общения, информационных часов:</w:t>
      </w:r>
    </w:p>
    <w:p w:rsidR="00050FE6" w:rsidRPr="00EB78DC" w:rsidRDefault="00050FE6" w:rsidP="00050FE6">
      <w:pPr>
        <w:numPr>
          <w:ilvl w:val="0"/>
          <w:numId w:val="39"/>
        </w:numPr>
        <w:tabs>
          <w:tab w:val="clear" w:pos="1080"/>
          <w:tab w:val="num" w:pos="720"/>
        </w:tabs>
        <w:spacing w:after="0" w:line="240" w:lineRule="auto"/>
        <w:ind w:left="0" w:hanging="426"/>
        <w:jc w:val="both"/>
        <w:rPr>
          <w:rStyle w:val="ac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организатор досуга – </w:t>
      </w:r>
      <w:proofErr w:type="spellStart"/>
      <w:r w:rsidRPr="00EB78DC">
        <w:rPr>
          <w:rStyle w:val="ac"/>
          <w:sz w:val="28"/>
          <w:szCs w:val="28"/>
        </w:rPr>
        <w:t>Лабурда</w:t>
      </w:r>
      <w:proofErr w:type="spellEnd"/>
      <w:r w:rsidRPr="00EB78DC">
        <w:rPr>
          <w:rStyle w:val="ac"/>
          <w:sz w:val="28"/>
          <w:szCs w:val="28"/>
        </w:rPr>
        <w:t xml:space="preserve"> Александра</w:t>
      </w:r>
    </w:p>
    <w:p w:rsidR="00050FE6" w:rsidRPr="00EB78DC" w:rsidRDefault="00050FE6" w:rsidP="00050FE6">
      <w:pPr>
        <w:numPr>
          <w:ilvl w:val="0"/>
          <w:numId w:val="39"/>
        </w:numPr>
        <w:tabs>
          <w:tab w:val="clear" w:pos="1080"/>
          <w:tab w:val="num" w:pos="720"/>
        </w:tabs>
        <w:spacing w:after="0" w:line="240" w:lineRule="auto"/>
        <w:ind w:left="0" w:hanging="426"/>
        <w:jc w:val="both"/>
        <w:rPr>
          <w:rStyle w:val="ac"/>
          <w:b w:val="0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сценарист – </w:t>
      </w:r>
      <w:proofErr w:type="spellStart"/>
      <w:r w:rsidRPr="00EB78DC">
        <w:rPr>
          <w:rStyle w:val="ac"/>
          <w:sz w:val="28"/>
          <w:szCs w:val="28"/>
        </w:rPr>
        <w:t>Михайленко</w:t>
      </w:r>
      <w:proofErr w:type="spellEnd"/>
      <w:r w:rsidRPr="00EB78DC">
        <w:rPr>
          <w:rStyle w:val="ac"/>
          <w:sz w:val="28"/>
          <w:szCs w:val="28"/>
        </w:rPr>
        <w:t xml:space="preserve"> Артур</w:t>
      </w:r>
    </w:p>
    <w:p w:rsidR="00050FE6" w:rsidRPr="00EB78DC" w:rsidRDefault="00050FE6" w:rsidP="00050FE6">
      <w:pPr>
        <w:numPr>
          <w:ilvl w:val="0"/>
          <w:numId w:val="39"/>
        </w:numPr>
        <w:tabs>
          <w:tab w:val="clear" w:pos="1080"/>
          <w:tab w:val="num" w:pos="720"/>
        </w:tabs>
        <w:spacing w:after="0" w:line="240" w:lineRule="auto"/>
        <w:ind w:left="0" w:hanging="426"/>
        <w:jc w:val="both"/>
        <w:rPr>
          <w:rStyle w:val="ac"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 xml:space="preserve">режиссёр – </w:t>
      </w:r>
      <w:r w:rsidRPr="00EB78DC">
        <w:rPr>
          <w:rStyle w:val="ac"/>
          <w:sz w:val="28"/>
          <w:szCs w:val="28"/>
        </w:rPr>
        <w:t>Комарова Алина</w:t>
      </w:r>
    </w:p>
    <w:p w:rsidR="00050FE6" w:rsidRPr="00EB78DC" w:rsidRDefault="00050FE6" w:rsidP="00050FE6">
      <w:pPr>
        <w:numPr>
          <w:ilvl w:val="0"/>
          <w:numId w:val="39"/>
        </w:numPr>
        <w:tabs>
          <w:tab w:val="clear" w:pos="1080"/>
          <w:tab w:val="num" w:pos="720"/>
        </w:tabs>
        <w:spacing w:after="0" w:line="240" w:lineRule="auto"/>
        <w:ind w:left="0" w:hanging="426"/>
        <w:jc w:val="both"/>
        <w:rPr>
          <w:b/>
          <w:sz w:val="28"/>
          <w:szCs w:val="28"/>
        </w:rPr>
      </w:pPr>
      <w:r w:rsidRPr="00EB78DC">
        <w:rPr>
          <w:rStyle w:val="ac"/>
          <w:b w:val="0"/>
          <w:sz w:val="28"/>
          <w:szCs w:val="28"/>
        </w:rPr>
        <w:t>актер</w:t>
      </w:r>
      <w:proofErr w:type="gramStart"/>
      <w:r w:rsidRPr="00EB78DC">
        <w:rPr>
          <w:rStyle w:val="ac"/>
          <w:b w:val="0"/>
          <w:sz w:val="28"/>
          <w:szCs w:val="28"/>
        </w:rPr>
        <w:t>ы-</w:t>
      </w:r>
      <w:proofErr w:type="gramEnd"/>
      <w:r w:rsidRPr="00EB78DC">
        <w:rPr>
          <w:rStyle w:val="ac"/>
          <w:b w:val="0"/>
          <w:sz w:val="28"/>
          <w:szCs w:val="28"/>
        </w:rPr>
        <w:t xml:space="preserve"> все желающие.</w:t>
      </w:r>
      <w:r w:rsidRPr="00EB78DC">
        <w:rPr>
          <w:b/>
          <w:color w:val="00FF00"/>
          <w:sz w:val="28"/>
          <w:szCs w:val="28"/>
        </w:rPr>
        <w:t xml:space="preserve"> </w:t>
      </w:r>
    </w:p>
    <w:p w:rsidR="00050FE6" w:rsidRDefault="00050FE6" w:rsidP="00050FE6">
      <w:pPr>
        <w:jc w:val="both"/>
        <w:outlineLvl w:val="0"/>
        <w:rPr>
          <w:sz w:val="28"/>
          <w:szCs w:val="28"/>
        </w:rPr>
      </w:pPr>
      <w:r w:rsidRPr="000207B8">
        <w:rPr>
          <w:sz w:val="28"/>
          <w:szCs w:val="28"/>
        </w:rPr>
        <w:t xml:space="preserve">Для расширения сфер деятельности классного коллектива возможно создание ещё одного структурного элемента самоуправления – службы временных поручений, где каждый может получить новое поручение. </w:t>
      </w:r>
    </w:p>
    <w:p w:rsidR="00050FE6" w:rsidRDefault="00050FE6" w:rsidP="005E6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AA" w:rsidRPr="00A31214" w:rsidRDefault="007A12AA" w:rsidP="005E69A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31214">
        <w:rPr>
          <w:rFonts w:ascii="Times New Roman" w:hAnsi="Times New Roman"/>
          <w:b/>
          <w:color w:val="FF0000"/>
          <w:sz w:val="28"/>
          <w:szCs w:val="28"/>
        </w:rPr>
        <w:t xml:space="preserve">Занятость </w:t>
      </w:r>
      <w:proofErr w:type="gramStart"/>
      <w:r w:rsidRPr="00A31214">
        <w:rPr>
          <w:rFonts w:ascii="Times New Roman" w:hAnsi="Times New Roman"/>
          <w:b/>
          <w:color w:val="FF0000"/>
          <w:sz w:val="28"/>
          <w:szCs w:val="28"/>
        </w:rPr>
        <w:t>обучающихся</w:t>
      </w:r>
      <w:proofErr w:type="gramEnd"/>
      <w:r w:rsidRPr="00A31214">
        <w:rPr>
          <w:rFonts w:ascii="Times New Roman" w:hAnsi="Times New Roman"/>
          <w:b/>
          <w:color w:val="FF0000"/>
          <w:sz w:val="28"/>
          <w:szCs w:val="28"/>
        </w:rPr>
        <w:t xml:space="preserve"> во внеурочной деятельности в </w:t>
      </w:r>
    </w:p>
    <w:p w:rsidR="007A12AA" w:rsidRPr="00A31214" w:rsidRDefault="007A12AA" w:rsidP="005E69A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A31214">
        <w:rPr>
          <w:rFonts w:ascii="Times New Roman" w:hAnsi="Times New Roman"/>
          <w:b/>
          <w:color w:val="FF0000"/>
          <w:sz w:val="28"/>
          <w:szCs w:val="28"/>
        </w:rPr>
        <w:t>201</w:t>
      </w:r>
      <w:r w:rsidR="00EC336A" w:rsidRPr="00A31214">
        <w:rPr>
          <w:rFonts w:ascii="Times New Roman" w:hAnsi="Times New Roman"/>
          <w:b/>
          <w:color w:val="FF0000"/>
          <w:sz w:val="28"/>
          <w:szCs w:val="28"/>
        </w:rPr>
        <w:t>8</w:t>
      </w:r>
      <w:r w:rsidRPr="00A31214">
        <w:rPr>
          <w:rFonts w:ascii="Times New Roman" w:hAnsi="Times New Roman"/>
          <w:b/>
          <w:color w:val="FF0000"/>
          <w:sz w:val="28"/>
          <w:szCs w:val="28"/>
        </w:rPr>
        <w:t>-201</w:t>
      </w:r>
      <w:r w:rsidR="00EC336A" w:rsidRPr="00A31214">
        <w:rPr>
          <w:rFonts w:ascii="Times New Roman" w:hAnsi="Times New Roman"/>
          <w:b/>
          <w:color w:val="FF0000"/>
          <w:sz w:val="28"/>
          <w:szCs w:val="28"/>
        </w:rPr>
        <w:t>9</w:t>
      </w:r>
      <w:r w:rsidRPr="00A31214">
        <w:rPr>
          <w:rFonts w:ascii="Times New Roman" w:hAnsi="Times New Roman"/>
          <w:b/>
          <w:color w:val="FF0000"/>
          <w:sz w:val="28"/>
          <w:szCs w:val="28"/>
        </w:rPr>
        <w:t xml:space="preserve"> учебном году.</w:t>
      </w:r>
      <w:proofErr w:type="gramEnd"/>
    </w:p>
    <w:tbl>
      <w:tblPr>
        <w:tblStyle w:val="a3"/>
        <w:tblW w:w="9644" w:type="dxa"/>
        <w:tblInd w:w="-34" w:type="dxa"/>
        <w:tblLayout w:type="fixed"/>
        <w:tblLook w:val="04A0"/>
      </w:tblPr>
      <w:tblGrid>
        <w:gridCol w:w="565"/>
        <w:gridCol w:w="2554"/>
        <w:gridCol w:w="854"/>
        <w:gridCol w:w="567"/>
        <w:gridCol w:w="709"/>
        <w:gridCol w:w="993"/>
        <w:gridCol w:w="1134"/>
        <w:gridCol w:w="708"/>
        <w:gridCol w:w="709"/>
        <w:gridCol w:w="851"/>
      </w:tblGrid>
      <w:tr w:rsidR="00E25EDD" w:rsidRPr="00A85755" w:rsidTr="00835094">
        <w:trPr>
          <w:cantSplit/>
          <w:trHeight w:val="1637"/>
        </w:trPr>
        <w:tc>
          <w:tcPr>
            <w:tcW w:w="565" w:type="dxa"/>
          </w:tcPr>
          <w:p w:rsidR="00E25EDD" w:rsidRPr="00835094" w:rsidRDefault="00E25EDD" w:rsidP="001F58F7">
            <w:pPr>
              <w:jc w:val="center"/>
              <w:rPr>
                <w:rFonts w:ascii="Times New Roman" w:hAnsi="Times New Roman"/>
                <w:szCs w:val="20"/>
              </w:rPr>
            </w:pPr>
            <w:r w:rsidRPr="00835094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2554" w:type="dxa"/>
          </w:tcPr>
          <w:p w:rsidR="00E25EDD" w:rsidRPr="00835094" w:rsidRDefault="00E25EDD" w:rsidP="001F58F7">
            <w:pPr>
              <w:jc w:val="center"/>
              <w:rPr>
                <w:rFonts w:ascii="Times New Roman" w:hAnsi="Times New Roman"/>
                <w:szCs w:val="20"/>
              </w:rPr>
            </w:pPr>
            <w:r w:rsidRPr="00835094">
              <w:rPr>
                <w:rFonts w:ascii="Times New Roman" w:hAnsi="Times New Roman"/>
                <w:szCs w:val="20"/>
              </w:rPr>
              <w:t>ФИО</w:t>
            </w:r>
          </w:p>
        </w:tc>
        <w:tc>
          <w:tcPr>
            <w:tcW w:w="854" w:type="dxa"/>
            <w:textDirection w:val="btLr"/>
          </w:tcPr>
          <w:p w:rsidR="00E25EDD" w:rsidRPr="00835094" w:rsidRDefault="00E25EDD" w:rsidP="00911ECA">
            <w:pPr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25EDD" w:rsidRPr="00835094" w:rsidRDefault="00E25EDD" w:rsidP="00911ECA">
            <w:pPr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25EDD" w:rsidRPr="00835094" w:rsidRDefault="00E25EDD" w:rsidP="00911ECA">
            <w:pPr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E25EDD" w:rsidRPr="00835094" w:rsidRDefault="00E25EDD" w:rsidP="00911ECA">
            <w:pPr>
              <w:ind w:left="113" w:right="11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E25EDD" w:rsidRPr="00835094" w:rsidRDefault="00E25EDD" w:rsidP="00911EC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E25EDD" w:rsidRPr="00835094" w:rsidRDefault="00E25EDD" w:rsidP="00911EC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E25EDD" w:rsidRPr="00835094" w:rsidRDefault="00E25EDD" w:rsidP="00911EC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E25EDD" w:rsidRPr="00835094" w:rsidRDefault="00E25EDD" w:rsidP="00911EC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83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Борисова Альбина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Бугаева Елена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41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Еремеев Даниил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Живоглядов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Андрей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Жильцов Александр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41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Захаренко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Екатерина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Зубенко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София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41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Комарова Алина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41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Краснов Кирилл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Крешевский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Роман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Лабурда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Александра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41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Ломкин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Данил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Мачутский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Илья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41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Михайленко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Артур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41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Мочалина Софья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spacing w:before="0"/>
              <w:ind w:left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Овинников Алексей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41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numPr>
                <w:ilvl w:val="0"/>
                <w:numId w:val="0"/>
              </w:numPr>
              <w:spacing w:before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Палкин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Егор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numPr>
                <w:ilvl w:val="0"/>
                <w:numId w:val="0"/>
              </w:numPr>
              <w:spacing w:before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Пешкоа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Елена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numPr>
                <w:ilvl w:val="0"/>
                <w:numId w:val="0"/>
              </w:numPr>
              <w:spacing w:before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Пешков Иван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numPr>
                <w:ilvl w:val="0"/>
                <w:numId w:val="0"/>
              </w:numPr>
              <w:spacing w:before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gram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Терских</w:t>
            </w:r>
            <w:proofErr w:type="gram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Полина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numPr>
                <w:ilvl w:val="0"/>
                <w:numId w:val="0"/>
              </w:numPr>
              <w:spacing w:before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proofErr w:type="spellStart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Шамохин</w:t>
            </w:r>
            <w:proofErr w:type="spellEnd"/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 xml:space="preserve"> Максим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numPr>
                <w:ilvl w:val="0"/>
                <w:numId w:val="0"/>
              </w:numPr>
              <w:spacing w:before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  <w:r w:rsidRPr="0083509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  <w:t>Щербакова Ия</w:t>
            </w:r>
          </w:p>
        </w:tc>
        <w:tc>
          <w:tcPr>
            <w:tcW w:w="85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numPr>
                <w:ilvl w:val="0"/>
                <w:numId w:val="0"/>
              </w:numPr>
              <w:spacing w:before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</w:p>
        </w:tc>
        <w:tc>
          <w:tcPr>
            <w:tcW w:w="85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94" w:rsidRPr="00A85755" w:rsidTr="00835094">
        <w:trPr>
          <w:trHeight w:val="224"/>
        </w:trPr>
        <w:tc>
          <w:tcPr>
            <w:tcW w:w="565" w:type="dxa"/>
          </w:tcPr>
          <w:p w:rsidR="00835094" w:rsidRPr="00A85755" w:rsidRDefault="00835094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35094" w:rsidRPr="00835094" w:rsidRDefault="00835094" w:rsidP="00835094">
            <w:pPr>
              <w:pStyle w:val="6"/>
              <w:numPr>
                <w:ilvl w:val="0"/>
                <w:numId w:val="0"/>
              </w:numPr>
              <w:spacing w:before="0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</w:rPr>
            </w:pPr>
          </w:p>
        </w:tc>
        <w:tc>
          <w:tcPr>
            <w:tcW w:w="85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094" w:rsidRPr="00A85755" w:rsidRDefault="00835094" w:rsidP="001F5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EDD" w:rsidRPr="00A85755" w:rsidTr="00835094">
        <w:trPr>
          <w:trHeight w:val="259"/>
        </w:trPr>
        <w:tc>
          <w:tcPr>
            <w:tcW w:w="565" w:type="dxa"/>
          </w:tcPr>
          <w:p w:rsidR="00E25EDD" w:rsidRPr="00A85755" w:rsidRDefault="00E25EDD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25EDD" w:rsidRPr="00A85755" w:rsidRDefault="00E25EDD" w:rsidP="001F58F7">
            <w:pPr>
              <w:rPr>
                <w:rFonts w:ascii="Times New Roman" w:hAnsi="Times New Roman"/>
                <w:sz w:val="24"/>
                <w:szCs w:val="24"/>
              </w:rPr>
            </w:pPr>
            <w:r w:rsidRPr="00A857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:rsidR="00E25EDD" w:rsidRPr="00A85755" w:rsidRDefault="00E25EDD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5EDD" w:rsidRPr="00A85755" w:rsidRDefault="00E25EDD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EDD" w:rsidRPr="00A85755" w:rsidRDefault="00E25EDD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5EDD" w:rsidRPr="00A85755" w:rsidRDefault="00E25EDD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EDD" w:rsidRPr="00A85755" w:rsidRDefault="00E25EDD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5EDD" w:rsidRPr="00A85755" w:rsidRDefault="00E25EDD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EDD" w:rsidRPr="00A85755" w:rsidRDefault="00E25EDD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EDD" w:rsidRPr="00A85755" w:rsidRDefault="00E25EDD" w:rsidP="001F5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094" w:rsidRDefault="00835094" w:rsidP="00956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AA" w:rsidRDefault="009565A2" w:rsidP="00956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воспитательная работа в 5 классе </w:t>
      </w:r>
      <w:proofErr w:type="gramStart"/>
      <w:r>
        <w:rPr>
          <w:rFonts w:ascii="Times New Roman" w:hAnsi="Times New Roman"/>
          <w:sz w:val="28"/>
          <w:szCs w:val="28"/>
        </w:rPr>
        <w:t>многоплан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носторонней. По всем направлениям были проведены мероприятия. </w:t>
      </w:r>
    </w:p>
    <w:p w:rsidR="00835094" w:rsidRPr="00EC336A" w:rsidRDefault="00835094" w:rsidP="00835094">
      <w:pPr>
        <w:jc w:val="center"/>
        <w:rPr>
          <w:b/>
          <w:color w:val="000000" w:themeColor="text1"/>
          <w:sz w:val="32"/>
          <w:szCs w:val="32"/>
        </w:rPr>
      </w:pPr>
      <w:r w:rsidRPr="00EC336A">
        <w:rPr>
          <w:b/>
          <w:color w:val="000000" w:themeColor="text1"/>
          <w:sz w:val="32"/>
          <w:szCs w:val="32"/>
        </w:rPr>
        <w:lastRenderedPageBreak/>
        <w:t>План работы класса на 2018-2019 учебный год</w:t>
      </w:r>
    </w:p>
    <w:p w:rsidR="00835094" w:rsidRPr="000207B8" w:rsidRDefault="00835094" w:rsidP="00835094">
      <w:pPr>
        <w:jc w:val="both"/>
        <w:rPr>
          <w:i/>
          <w:color w:val="00808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712"/>
        <w:gridCol w:w="2410"/>
      </w:tblGrid>
      <w:tr w:rsidR="00835094" w:rsidRPr="000207B8" w:rsidTr="00EC336A">
        <w:tc>
          <w:tcPr>
            <w:tcW w:w="2943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712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 xml:space="preserve">Мероприятия    </w:t>
            </w:r>
            <w:r w:rsidRPr="00700F3A">
              <w:rPr>
                <w:b/>
                <w:sz w:val="28"/>
                <w:szCs w:val="28"/>
                <w:u w:val="single"/>
              </w:rPr>
              <w:t xml:space="preserve">сентября </w:t>
            </w:r>
            <w:r w:rsidRPr="00700F3A">
              <w:rPr>
                <w:b/>
                <w:sz w:val="28"/>
                <w:szCs w:val="28"/>
              </w:rPr>
              <w:t xml:space="preserve">    месяца</w:t>
            </w:r>
          </w:p>
        </w:tc>
        <w:tc>
          <w:tcPr>
            <w:tcW w:w="2410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Общение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Первый раз в пятый класс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, игр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й путь домой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712" w:type="dxa"/>
          </w:tcPr>
          <w:p w:rsidR="00835094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дружный 5 класс</w:t>
            </w:r>
          </w:p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оручений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емья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Организационное родительское собрание «Что нужно знать родителям, если их ребёнок перешёл в 5 класс?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обрание, анкетирование родителей, выборы родит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а</w:t>
            </w:r>
            <w:proofErr w:type="gramEnd"/>
            <w:r w:rsidRPr="000207B8">
              <w:rPr>
                <w:sz w:val="28"/>
                <w:szCs w:val="28"/>
              </w:rPr>
              <w:t>ктива и планирование его деятельности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Семья 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Формирование базы данных семей учащихся.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</w:t>
            </w:r>
          </w:p>
        </w:tc>
      </w:tr>
      <w:tr w:rsidR="00835094" w:rsidRPr="000207B8" w:rsidTr="00EC336A">
        <w:trPr>
          <w:trHeight w:val="641"/>
        </w:trPr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Досуг</w:t>
            </w:r>
          </w:p>
        </w:tc>
        <w:tc>
          <w:tcPr>
            <w:tcW w:w="4712" w:type="dxa"/>
          </w:tcPr>
          <w:p w:rsidR="00835094" w:rsidRPr="000207B8" w:rsidRDefault="00835094" w:rsidP="00EC336A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Оформление классного уголка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емья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сещение семей учащихся (по мере необходимости)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Встреча с родителями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Нравственность и эстетическое воспитание </w:t>
            </w:r>
          </w:p>
        </w:tc>
        <w:tc>
          <w:tcPr>
            <w:tcW w:w="4712" w:type="dxa"/>
          </w:tcPr>
          <w:p w:rsidR="00835094" w:rsidRPr="000207B8" w:rsidRDefault="00835094" w:rsidP="00EC336A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День учител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учителей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Трудовой классный час 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учащимися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</w:t>
            </w:r>
            <w:r w:rsidRPr="000207B8">
              <w:rPr>
                <w:sz w:val="28"/>
                <w:szCs w:val="28"/>
              </w:rPr>
              <w:lastRenderedPageBreak/>
              <w:t xml:space="preserve">работа 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 xml:space="preserve">Индивидуальные беседы с </w:t>
            </w:r>
            <w:r w:rsidRPr="000207B8">
              <w:rPr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>Беседа</w:t>
            </w:r>
          </w:p>
        </w:tc>
      </w:tr>
      <w:tr w:rsidR="00835094" w:rsidRPr="000207B8" w:rsidTr="00EC336A">
        <w:tc>
          <w:tcPr>
            <w:tcW w:w="10065" w:type="dxa"/>
            <w:gridSpan w:val="3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EC336A">
        <w:tc>
          <w:tcPr>
            <w:tcW w:w="2943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712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 xml:space="preserve">Мероприятия    </w:t>
            </w:r>
            <w:r w:rsidRPr="00700F3A">
              <w:rPr>
                <w:b/>
                <w:sz w:val="28"/>
                <w:szCs w:val="28"/>
                <w:u w:val="single"/>
              </w:rPr>
              <w:t>октября</w:t>
            </w:r>
            <w:r w:rsidRPr="00700F3A">
              <w:rPr>
                <w:b/>
                <w:sz w:val="28"/>
                <w:szCs w:val="28"/>
              </w:rPr>
              <w:t xml:space="preserve">     месяца</w:t>
            </w:r>
          </w:p>
        </w:tc>
        <w:tc>
          <w:tcPr>
            <w:tcW w:w="2410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Форма</w:t>
            </w:r>
          </w:p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проведения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Общение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Семья в моей жизни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Анкетирование, игр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Нравственность, гражданин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 час: « Помоги тем, кто нуждается в твоей помощи» Неделя Добра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EC336A">
        <w:tc>
          <w:tcPr>
            <w:tcW w:w="2943" w:type="dxa"/>
          </w:tcPr>
          <w:p w:rsidR="00835094" w:rsidRPr="0014689B" w:rsidRDefault="00835094" w:rsidP="00405B85">
            <w:pPr>
              <w:jc w:val="both"/>
              <w:rPr>
                <w:color w:val="000000"/>
                <w:sz w:val="28"/>
                <w:szCs w:val="28"/>
              </w:rPr>
            </w:pPr>
            <w:r w:rsidRPr="0014689B">
              <w:rPr>
                <w:color w:val="000000"/>
                <w:sz w:val="28"/>
                <w:szCs w:val="28"/>
              </w:rPr>
              <w:t>ЗОЖ и спорт</w:t>
            </w:r>
          </w:p>
        </w:tc>
        <w:tc>
          <w:tcPr>
            <w:tcW w:w="4712" w:type="dxa"/>
          </w:tcPr>
          <w:p w:rsidR="00835094" w:rsidRPr="0014689B" w:rsidRDefault="00835094" w:rsidP="00405B85">
            <w:pPr>
              <w:rPr>
                <w:color w:val="000000"/>
                <w:sz w:val="28"/>
                <w:szCs w:val="28"/>
              </w:rPr>
            </w:pPr>
            <w:r w:rsidRPr="0014689B">
              <w:rPr>
                <w:color w:val="000000"/>
                <w:sz w:val="28"/>
                <w:szCs w:val="18"/>
              </w:rPr>
              <w:t>Вовлечение учащихся в предметные кружки, секции.</w:t>
            </w:r>
          </w:p>
        </w:tc>
        <w:tc>
          <w:tcPr>
            <w:tcW w:w="2410" w:type="dxa"/>
          </w:tcPr>
          <w:p w:rsidR="00835094" w:rsidRPr="0014689B" w:rsidRDefault="00835094" w:rsidP="00405B85">
            <w:pPr>
              <w:jc w:val="both"/>
              <w:rPr>
                <w:color w:val="000000"/>
                <w:sz w:val="28"/>
                <w:szCs w:val="28"/>
              </w:rPr>
            </w:pPr>
            <w:r w:rsidRPr="0014689B">
              <w:rPr>
                <w:color w:val="000000"/>
                <w:sz w:val="28"/>
                <w:szCs w:val="28"/>
              </w:rPr>
              <w:t>Бесед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Здоровье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«Школьный корабль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гра-путешествие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теллект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« Математический ринг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гр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Генеральная уборка кабинета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ые собеседования с учащимися по итогам успеваемости; коррекции поведения 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712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835094" w:rsidRPr="000207B8" w:rsidRDefault="00835094" w:rsidP="00835094">
      <w:pPr>
        <w:jc w:val="both"/>
        <w:rPr>
          <w:b/>
          <w:color w:val="008080"/>
          <w:sz w:val="28"/>
          <w:szCs w:val="28"/>
        </w:rPr>
      </w:pPr>
    </w:p>
    <w:p w:rsidR="00835094" w:rsidRPr="000207B8" w:rsidRDefault="00835094" w:rsidP="00835094">
      <w:pPr>
        <w:jc w:val="both"/>
        <w:rPr>
          <w:b/>
          <w:color w:val="008080"/>
          <w:sz w:val="28"/>
          <w:szCs w:val="28"/>
        </w:rPr>
      </w:pPr>
      <w:r w:rsidRPr="000207B8">
        <w:rPr>
          <w:i/>
          <w:color w:val="800000"/>
          <w:sz w:val="28"/>
          <w:szCs w:val="28"/>
        </w:rPr>
        <w:t xml:space="preserve">                                                    </w:t>
      </w:r>
      <w:r w:rsidRPr="000207B8">
        <w:rPr>
          <w:color w:val="008080"/>
          <w:sz w:val="28"/>
          <w:szCs w:val="28"/>
        </w:rPr>
        <w:t>2 четверть</w:t>
      </w:r>
      <w:r w:rsidRPr="000207B8">
        <w:rPr>
          <w:b/>
          <w:color w:val="008080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536"/>
        <w:gridCol w:w="2410"/>
      </w:tblGrid>
      <w:tr w:rsidR="00835094" w:rsidRPr="000207B8" w:rsidTr="00EC336A">
        <w:tc>
          <w:tcPr>
            <w:tcW w:w="2943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 xml:space="preserve">Мероприятия  </w:t>
            </w:r>
            <w:r w:rsidRPr="00700F3A">
              <w:rPr>
                <w:b/>
                <w:sz w:val="28"/>
                <w:szCs w:val="28"/>
                <w:u w:val="single"/>
              </w:rPr>
              <w:t xml:space="preserve">ноября </w:t>
            </w:r>
            <w:r w:rsidRPr="00700F3A">
              <w:rPr>
                <w:b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Форма</w:t>
            </w:r>
          </w:p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проведения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>Гражданин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час «Что знач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быть патриотом?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Нравственность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« Золотое правило морали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, игр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</w:t>
            </w:r>
            <w:proofErr w:type="spellEnd"/>
            <w:r w:rsidRPr="000207B8">
              <w:rPr>
                <w:sz w:val="28"/>
                <w:szCs w:val="28"/>
              </w:rPr>
              <w:t xml:space="preserve"> «Как развивать свои способности?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сихологический практикум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теллект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Участие в предметных олимпиадах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Олимпиад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учащимися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EC336A">
        <w:tc>
          <w:tcPr>
            <w:tcW w:w="9889" w:type="dxa"/>
            <w:gridSpan w:val="3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EC336A">
        <w:tc>
          <w:tcPr>
            <w:tcW w:w="2943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 xml:space="preserve">Мероприятия  </w:t>
            </w:r>
            <w:r w:rsidRPr="00700F3A">
              <w:rPr>
                <w:b/>
                <w:sz w:val="28"/>
                <w:szCs w:val="28"/>
                <w:u w:val="single"/>
              </w:rPr>
              <w:t>декабря</w:t>
            </w:r>
            <w:r w:rsidRPr="00700F3A">
              <w:rPr>
                <w:b/>
                <w:sz w:val="28"/>
                <w:szCs w:val="28"/>
              </w:rPr>
              <w:t xml:space="preserve">  месяца</w:t>
            </w:r>
          </w:p>
        </w:tc>
        <w:tc>
          <w:tcPr>
            <w:tcW w:w="2410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Нравственность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 xml:space="preserve">ас «Права и обязанности в семье» 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  <w:lang w:val="en-US"/>
              </w:rPr>
            </w:pPr>
            <w:r w:rsidRPr="000207B8">
              <w:rPr>
                <w:sz w:val="28"/>
                <w:szCs w:val="28"/>
              </w:rPr>
              <w:t>Здоровье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Азбука вежливости или этикет на каждый день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, игра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Эстетическое воспитание, трудовое воспитание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«Как встречают новый год в разных странах?» Изготовление ёлочных игрушек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Мастерская поделок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  <w:lang w:val="en-US"/>
              </w:rPr>
            </w:pPr>
            <w:r w:rsidRPr="000207B8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Подведение итогов четверти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Обсуждение достигнутых результатов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Нравственность, интеллект и эстетическое воспитание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дготовка и участие в общешкольной новогодней ёлке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шоу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Генеральная уборка кабинета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Досуг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свежем </w:t>
            </w:r>
            <w:r>
              <w:rPr>
                <w:sz w:val="28"/>
                <w:szCs w:val="28"/>
              </w:rPr>
              <w:lastRenderedPageBreak/>
              <w:t>воздухе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4536" w:type="dxa"/>
          </w:tcPr>
          <w:p w:rsidR="00835094" w:rsidRPr="000207B8" w:rsidRDefault="00835094" w:rsidP="001B3699">
            <w:pPr>
              <w:pStyle w:val="ab"/>
              <w:shd w:val="clear" w:color="auto" w:fill="FFFFFF"/>
              <w:adjustRightInd w:val="0"/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Родительское собрание «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B3699">
              <w:rPr>
                <w:bCs/>
                <w:color w:val="000000"/>
                <w:sz w:val="28"/>
                <w:szCs w:val="28"/>
              </w:rPr>
              <w:t>Итоги 1-го полугодия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обрание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Час коррекции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сихологический час</w:t>
            </w:r>
          </w:p>
        </w:tc>
      </w:tr>
      <w:tr w:rsidR="00835094" w:rsidRPr="000207B8" w:rsidTr="00EC336A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835094" w:rsidRPr="000207B8" w:rsidRDefault="00835094" w:rsidP="00835094">
      <w:pPr>
        <w:jc w:val="both"/>
        <w:rPr>
          <w:b/>
          <w:color w:val="800000"/>
          <w:sz w:val="28"/>
          <w:szCs w:val="28"/>
        </w:rPr>
      </w:pPr>
      <w:r w:rsidRPr="000207B8">
        <w:rPr>
          <w:b/>
          <w:color w:val="800000"/>
          <w:sz w:val="28"/>
          <w:szCs w:val="28"/>
        </w:rPr>
        <w:t xml:space="preserve">                                                                     </w:t>
      </w:r>
    </w:p>
    <w:p w:rsidR="00835094" w:rsidRPr="000207B8" w:rsidRDefault="00835094" w:rsidP="00835094">
      <w:pPr>
        <w:jc w:val="center"/>
        <w:rPr>
          <w:b/>
          <w:color w:val="008080"/>
          <w:sz w:val="28"/>
          <w:szCs w:val="28"/>
        </w:rPr>
      </w:pPr>
      <w:r w:rsidRPr="000207B8">
        <w:rPr>
          <w:color w:val="008080"/>
          <w:sz w:val="28"/>
          <w:szCs w:val="28"/>
        </w:rPr>
        <w:t>3 четвер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536"/>
        <w:gridCol w:w="2410"/>
      </w:tblGrid>
      <w:tr w:rsidR="00835094" w:rsidRPr="000207B8" w:rsidTr="001B3699">
        <w:tc>
          <w:tcPr>
            <w:tcW w:w="2943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 xml:space="preserve">Мероприятия  </w:t>
            </w:r>
            <w:r w:rsidRPr="00700F3A">
              <w:rPr>
                <w:b/>
                <w:sz w:val="28"/>
                <w:szCs w:val="28"/>
                <w:u w:val="single"/>
              </w:rPr>
              <w:t>января</w:t>
            </w:r>
            <w:r w:rsidRPr="00700F3A">
              <w:rPr>
                <w:b/>
                <w:sz w:val="28"/>
                <w:szCs w:val="28"/>
              </w:rPr>
              <w:t xml:space="preserve">   месяца</w:t>
            </w:r>
          </w:p>
        </w:tc>
        <w:tc>
          <w:tcPr>
            <w:tcW w:w="2410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Форма</w:t>
            </w:r>
          </w:p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проведения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Гражданин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«Сказочные герои в борьбе за свои права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Ролевая игр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Здоровье, досуг, семья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«Красота природы»</w:t>
            </w:r>
          </w:p>
        </w:tc>
        <w:tc>
          <w:tcPr>
            <w:tcW w:w="2410" w:type="dxa"/>
          </w:tcPr>
          <w:p w:rsidR="00835094" w:rsidRPr="000207B8" w:rsidRDefault="001B3699" w:rsidP="001B3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ания на плюшках 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Нравственность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Настоящая дружба, как ты её понимаешь?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, анкетирование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Творческий конкурс по ПДД «В гостях у светофора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онкурс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учащимися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</w:t>
            </w:r>
            <w:r w:rsidRPr="000207B8">
              <w:rPr>
                <w:sz w:val="28"/>
                <w:szCs w:val="28"/>
              </w:rPr>
              <w:lastRenderedPageBreak/>
              <w:t xml:space="preserve">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 xml:space="preserve">Индивидуальные беседы с </w:t>
            </w:r>
            <w:r w:rsidRPr="000207B8">
              <w:rPr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>Беседа</w:t>
            </w:r>
          </w:p>
        </w:tc>
      </w:tr>
      <w:tr w:rsidR="00835094" w:rsidRPr="000207B8" w:rsidTr="001B3699">
        <w:tc>
          <w:tcPr>
            <w:tcW w:w="9889" w:type="dxa"/>
            <w:gridSpan w:val="3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1B3699">
        <w:tc>
          <w:tcPr>
            <w:tcW w:w="2943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 xml:space="preserve">Мероприятия    </w:t>
            </w:r>
            <w:r w:rsidRPr="00700F3A">
              <w:rPr>
                <w:b/>
                <w:sz w:val="28"/>
                <w:szCs w:val="28"/>
                <w:u w:val="single"/>
              </w:rPr>
              <w:t>февраля</w:t>
            </w:r>
            <w:r w:rsidRPr="00700F3A">
              <w:rPr>
                <w:b/>
                <w:sz w:val="28"/>
                <w:szCs w:val="28"/>
              </w:rPr>
              <w:t xml:space="preserve">     месяца</w:t>
            </w:r>
          </w:p>
        </w:tc>
        <w:tc>
          <w:tcPr>
            <w:tcW w:w="2410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Форма</w:t>
            </w:r>
          </w:p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проведения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Здоровье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Полезны ли полезные привычки?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Диспут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Нравственность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Культура одежды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proofErr w:type="spellStart"/>
            <w:r w:rsidRPr="000207B8">
              <w:rPr>
                <w:sz w:val="28"/>
                <w:szCs w:val="28"/>
              </w:rPr>
              <w:t>Военно-патриотич</w:t>
            </w:r>
            <w:proofErr w:type="spellEnd"/>
            <w:r w:rsidRPr="000207B8">
              <w:rPr>
                <w:sz w:val="28"/>
                <w:szCs w:val="28"/>
              </w:rPr>
              <w:t xml:space="preserve">. </w:t>
            </w:r>
            <w:proofErr w:type="spellStart"/>
            <w:r w:rsidRPr="000207B8">
              <w:rPr>
                <w:sz w:val="28"/>
                <w:szCs w:val="28"/>
              </w:rPr>
              <w:t>воспит</w:t>
            </w:r>
            <w:proofErr w:type="spellEnd"/>
            <w:r w:rsidRPr="000207B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Есть такая профессия - Родину защищать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оеннослужащими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Гражданственность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здравление ветеранов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Оказание помощи ветерану 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емья, интеллект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Подготовка и проведение родительского собрания </w:t>
            </w:r>
            <w:r>
              <w:rPr>
                <w:sz w:val="28"/>
                <w:szCs w:val="28"/>
              </w:rPr>
              <w:t>на тему «Как уберечь ребенка от вредных привычек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обрание, групповая работ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ЗОЖ и спорт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Участие в школьном конкурсе для мальчиков «Весёлые старты»</w:t>
            </w:r>
            <w:r w:rsidR="001B3699" w:rsidRPr="000207B8">
              <w:rPr>
                <w:sz w:val="28"/>
                <w:szCs w:val="28"/>
              </w:rPr>
              <w:t xml:space="preserve"> Поздравление мальчиков с 23 февраля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оревнование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учащимися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ы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ы</w:t>
            </w:r>
          </w:p>
        </w:tc>
      </w:tr>
      <w:tr w:rsidR="00835094" w:rsidRPr="000207B8" w:rsidTr="001B3699">
        <w:tc>
          <w:tcPr>
            <w:tcW w:w="9889" w:type="dxa"/>
            <w:gridSpan w:val="3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1B3699">
        <w:tc>
          <w:tcPr>
            <w:tcW w:w="2943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 xml:space="preserve">Мероприятия    </w:t>
            </w:r>
            <w:r w:rsidRPr="00700F3A">
              <w:rPr>
                <w:b/>
                <w:sz w:val="28"/>
                <w:szCs w:val="28"/>
                <w:u w:val="single"/>
              </w:rPr>
              <w:t>марта</w:t>
            </w:r>
            <w:r w:rsidRPr="00700F3A">
              <w:rPr>
                <w:b/>
                <w:sz w:val="28"/>
                <w:szCs w:val="28"/>
              </w:rPr>
              <w:t xml:space="preserve">     месяца</w:t>
            </w:r>
          </w:p>
        </w:tc>
        <w:tc>
          <w:tcPr>
            <w:tcW w:w="2410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Форма</w:t>
            </w:r>
          </w:p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проведения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Нравственность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 xml:space="preserve">ас « Как зависть душу </w:t>
            </w:r>
            <w:r w:rsidRPr="000207B8">
              <w:rPr>
                <w:sz w:val="28"/>
                <w:szCs w:val="28"/>
              </w:rPr>
              <w:lastRenderedPageBreak/>
              <w:t>разъедает?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 xml:space="preserve">Досуг </w:t>
            </w:r>
          </w:p>
        </w:tc>
        <w:tc>
          <w:tcPr>
            <w:tcW w:w="4536" w:type="dxa"/>
          </w:tcPr>
          <w:p w:rsidR="00835094" w:rsidRPr="000207B8" w:rsidRDefault="00835094" w:rsidP="001B3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 «Весна пришла!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1B3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огонек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Нравственность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О дружбе и друзьях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Тренинг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F61AC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Подведение итогов четверти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Обсуждение достигнутых результатов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Генеральная уборка кабинета 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емья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Родительское собрание «На мир смотрите добрыми глазами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обрание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835094" w:rsidRPr="000207B8" w:rsidRDefault="00835094" w:rsidP="00835094">
      <w:pPr>
        <w:jc w:val="both"/>
        <w:rPr>
          <w:b/>
          <w:color w:val="800000"/>
          <w:sz w:val="28"/>
          <w:szCs w:val="28"/>
        </w:rPr>
      </w:pPr>
      <w:r w:rsidRPr="000207B8">
        <w:rPr>
          <w:b/>
          <w:color w:val="800000"/>
          <w:sz w:val="28"/>
          <w:szCs w:val="28"/>
        </w:rPr>
        <w:t xml:space="preserve">                                      </w:t>
      </w:r>
    </w:p>
    <w:p w:rsidR="00835094" w:rsidRPr="000207B8" w:rsidRDefault="00835094" w:rsidP="00835094">
      <w:pPr>
        <w:jc w:val="both"/>
        <w:rPr>
          <w:color w:val="008080"/>
          <w:sz w:val="28"/>
          <w:szCs w:val="28"/>
        </w:rPr>
      </w:pPr>
      <w:r w:rsidRPr="000207B8">
        <w:rPr>
          <w:b/>
          <w:color w:val="800000"/>
          <w:sz w:val="28"/>
          <w:szCs w:val="28"/>
        </w:rPr>
        <w:t xml:space="preserve">                                                      </w:t>
      </w:r>
      <w:r w:rsidRPr="000207B8">
        <w:rPr>
          <w:color w:val="008080"/>
          <w:sz w:val="28"/>
          <w:szCs w:val="28"/>
        </w:rPr>
        <w:t>4 четвер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536"/>
        <w:gridCol w:w="2410"/>
      </w:tblGrid>
      <w:tr w:rsidR="00835094" w:rsidRPr="000207B8" w:rsidTr="001B3699">
        <w:tc>
          <w:tcPr>
            <w:tcW w:w="2943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 xml:space="preserve">Мероприятия  </w:t>
            </w:r>
            <w:r w:rsidRPr="00700F3A">
              <w:rPr>
                <w:b/>
                <w:sz w:val="28"/>
                <w:szCs w:val="28"/>
                <w:u w:val="single"/>
              </w:rPr>
              <w:t>апреля</w:t>
            </w:r>
            <w:r w:rsidRPr="00700F3A">
              <w:rPr>
                <w:b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Форма</w:t>
            </w:r>
          </w:p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проведения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  <w:lang w:val="en-US"/>
              </w:rPr>
            </w:pPr>
            <w:r w:rsidRPr="000207B8">
              <w:rPr>
                <w:sz w:val="28"/>
                <w:szCs w:val="28"/>
              </w:rPr>
              <w:t>Нравственность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Добро и зло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  <w:lang w:val="en-US"/>
              </w:rPr>
            </w:pPr>
            <w:r w:rsidRPr="000207B8">
              <w:rPr>
                <w:sz w:val="28"/>
                <w:szCs w:val="28"/>
              </w:rPr>
              <w:t>Интеллект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Космическое путешествие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гра-путешествие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Здоровье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Учись говорить «НЕТ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Час </w:t>
            </w:r>
            <w:proofErr w:type="spellStart"/>
            <w:r w:rsidRPr="000207B8">
              <w:rPr>
                <w:sz w:val="28"/>
                <w:szCs w:val="28"/>
              </w:rPr>
              <w:t>соцпедагога</w:t>
            </w:r>
            <w:proofErr w:type="spellEnd"/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  <w:lang w:val="en-US"/>
              </w:rPr>
            </w:pPr>
            <w:r w:rsidRPr="000207B8">
              <w:rPr>
                <w:sz w:val="28"/>
                <w:szCs w:val="28"/>
              </w:rPr>
              <w:t xml:space="preserve">Познавательная </w:t>
            </w:r>
            <w:r w:rsidRPr="000207B8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Земля – наш дом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гра, 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>Здоровье, досуг, семья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«Красота природы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ход с родителями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Семья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дготовка к заключительному родительскому собранию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Анкетирование, подготовка концертных номеров, выпуск газеты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учащимися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9889" w:type="dxa"/>
            <w:gridSpan w:val="3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1B3699">
        <w:tc>
          <w:tcPr>
            <w:tcW w:w="2943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 xml:space="preserve">Мероприятия    </w:t>
            </w:r>
            <w:r w:rsidRPr="00700F3A">
              <w:rPr>
                <w:b/>
                <w:sz w:val="28"/>
                <w:szCs w:val="28"/>
                <w:u w:val="single"/>
              </w:rPr>
              <w:t xml:space="preserve">мая </w:t>
            </w:r>
            <w:r w:rsidRPr="00700F3A">
              <w:rPr>
                <w:b/>
                <w:sz w:val="28"/>
                <w:szCs w:val="28"/>
              </w:rPr>
              <w:t xml:space="preserve">    месяца</w:t>
            </w:r>
          </w:p>
        </w:tc>
        <w:tc>
          <w:tcPr>
            <w:tcW w:w="2410" w:type="dxa"/>
          </w:tcPr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Форма</w:t>
            </w:r>
          </w:p>
          <w:p w:rsidR="00835094" w:rsidRPr="00700F3A" w:rsidRDefault="00835094" w:rsidP="00405B85">
            <w:pPr>
              <w:jc w:val="center"/>
              <w:rPr>
                <w:b/>
                <w:sz w:val="28"/>
                <w:szCs w:val="28"/>
              </w:rPr>
            </w:pPr>
            <w:r w:rsidRPr="00700F3A">
              <w:rPr>
                <w:b/>
                <w:sz w:val="28"/>
                <w:szCs w:val="28"/>
              </w:rPr>
              <w:t>проведения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Нравственность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Маленькие герои большой войны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Досуг, интеллект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«Мир моих интересов и увлечений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Защита проектов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Кл</w:t>
            </w:r>
            <w:proofErr w:type="gramStart"/>
            <w:r w:rsidRPr="000207B8">
              <w:rPr>
                <w:sz w:val="28"/>
                <w:szCs w:val="28"/>
              </w:rPr>
              <w:t>.</w:t>
            </w:r>
            <w:proofErr w:type="gramEnd"/>
            <w:r w:rsidRPr="000207B8">
              <w:rPr>
                <w:sz w:val="28"/>
                <w:szCs w:val="28"/>
              </w:rPr>
              <w:t xml:space="preserve"> </w:t>
            </w:r>
            <w:proofErr w:type="gramStart"/>
            <w:r w:rsidRPr="000207B8">
              <w:rPr>
                <w:sz w:val="28"/>
                <w:szCs w:val="28"/>
              </w:rPr>
              <w:t>ч</w:t>
            </w:r>
            <w:proofErr w:type="gramEnd"/>
            <w:r w:rsidRPr="000207B8">
              <w:rPr>
                <w:sz w:val="28"/>
                <w:szCs w:val="28"/>
              </w:rPr>
              <w:t>ас « Праздник добрых пожеланий» - архив 5 класса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Обсуждение достигнутых результатов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емья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Подготовка и проведение родительского </w:t>
            </w:r>
            <w:r>
              <w:rPr>
                <w:sz w:val="28"/>
                <w:szCs w:val="28"/>
              </w:rPr>
              <w:t>собрания «Достижения наших пятиклассников</w:t>
            </w:r>
            <w:r w:rsidRPr="000207B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Собрание, творческий отчёт, выставка лучших работ учащихся, тетрадей, дневников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proofErr w:type="spellStart"/>
            <w:r w:rsidRPr="000207B8">
              <w:rPr>
                <w:sz w:val="28"/>
                <w:szCs w:val="28"/>
              </w:rPr>
              <w:t>Военно-патриотич</w:t>
            </w:r>
            <w:proofErr w:type="spellEnd"/>
            <w:r w:rsidRPr="000207B8">
              <w:rPr>
                <w:sz w:val="28"/>
                <w:szCs w:val="28"/>
              </w:rPr>
              <w:t xml:space="preserve">. </w:t>
            </w:r>
            <w:proofErr w:type="spellStart"/>
            <w:r w:rsidRPr="000207B8">
              <w:rPr>
                <w:sz w:val="28"/>
                <w:szCs w:val="28"/>
              </w:rPr>
              <w:t>воспит</w:t>
            </w:r>
            <w:proofErr w:type="spellEnd"/>
            <w:r w:rsidRPr="000207B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а Памят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Генеральная уборка кабинета 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Досуг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театр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, Иваново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ые собеседования с учащимися по итогам успеваемости; коррекции поведения 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Беседа</w:t>
            </w:r>
          </w:p>
        </w:tc>
      </w:tr>
      <w:tr w:rsidR="00835094" w:rsidRPr="000207B8" w:rsidTr="001B3699">
        <w:tc>
          <w:tcPr>
            <w:tcW w:w="2943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4536" w:type="dxa"/>
          </w:tcPr>
          <w:p w:rsidR="00835094" w:rsidRPr="000207B8" w:rsidRDefault="00835094" w:rsidP="00405B85">
            <w:pPr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410" w:type="dxa"/>
          </w:tcPr>
          <w:p w:rsidR="00835094" w:rsidRPr="000207B8" w:rsidRDefault="00835094" w:rsidP="00405B85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207B8">
              <w:rPr>
                <w:sz w:val="28"/>
                <w:szCs w:val="28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835094" w:rsidRPr="000207B8" w:rsidRDefault="00835094" w:rsidP="00835094">
      <w:pPr>
        <w:ind w:left="360"/>
        <w:jc w:val="both"/>
        <w:rPr>
          <w:sz w:val="28"/>
          <w:szCs w:val="28"/>
        </w:rPr>
      </w:pPr>
    </w:p>
    <w:p w:rsidR="00835094" w:rsidRPr="000207B8" w:rsidRDefault="00835094" w:rsidP="00835094">
      <w:pPr>
        <w:ind w:left="360"/>
        <w:jc w:val="both"/>
        <w:rPr>
          <w:b/>
          <w:sz w:val="28"/>
          <w:szCs w:val="28"/>
        </w:rPr>
      </w:pPr>
      <w:r w:rsidRPr="000207B8">
        <w:rPr>
          <w:sz w:val="28"/>
          <w:szCs w:val="28"/>
        </w:rPr>
        <w:t xml:space="preserve">                                       </w:t>
      </w:r>
    </w:p>
    <w:p w:rsidR="009565A2" w:rsidRDefault="009565A2" w:rsidP="00956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5A2" w:rsidRDefault="009565A2" w:rsidP="00956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699" w:rsidRDefault="001B3699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584" w:rsidRDefault="00E11584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3699" w:rsidRDefault="001B3699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3699" w:rsidRDefault="001B3699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3699" w:rsidRDefault="001B3699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3699" w:rsidRDefault="001B3699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58F7" w:rsidRDefault="001F58F7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58F7" w:rsidRDefault="001F58F7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58F7" w:rsidRDefault="001F58F7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ЧАСТИЕ В КОНКУРСАХ, ВЫПОЛНЕНИЕ ТВОРЧЕСКИХ РАБОТ, ПОБЕДЫ И НАГРАДЫ.</w:t>
      </w:r>
    </w:p>
    <w:tbl>
      <w:tblPr>
        <w:tblStyle w:val="a3"/>
        <w:tblW w:w="10774" w:type="dxa"/>
        <w:tblInd w:w="-601" w:type="dxa"/>
        <w:tblLook w:val="04A0"/>
      </w:tblPr>
      <w:tblGrid>
        <w:gridCol w:w="850"/>
        <w:gridCol w:w="3544"/>
        <w:gridCol w:w="4253"/>
        <w:gridCol w:w="2127"/>
      </w:tblGrid>
      <w:tr w:rsidR="001F58F7" w:rsidRPr="00F50D7F" w:rsidTr="001F58F7">
        <w:tc>
          <w:tcPr>
            <w:tcW w:w="850" w:type="dxa"/>
          </w:tcPr>
          <w:p w:rsidR="001F58F7" w:rsidRPr="00F50D7F" w:rsidRDefault="001F58F7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50D7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50D7F">
              <w:rPr>
                <w:rFonts w:ascii="Times New Roman" w:hAnsi="Times New Roman"/>
              </w:rPr>
              <w:t>/</w:t>
            </w:r>
            <w:proofErr w:type="spellStart"/>
            <w:r w:rsidRPr="00F50D7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4" w:type="dxa"/>
          </w:tcPr>
          <w:p w:rsidR="001F58F7" w:rsidRPr="00F50D7F" w:rsidRDefault="001F58F7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ФИО</w:t>
            </w:r>
          </w:p>
        </w:tc>
        <w:tc>
          <w:tcPr>
            <w:tcW w:w="4253" w:type="dxa"/>
          </w:tcPr>
          <w:p w:rsidR="001F58F7" w:rsidRPr="00F50D7F" w:rsidRDefault="001F58F7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2127" w:type="dxa"/>
          </w:tcPr>
          <w:p w:rsidR="001F58F7" w:rsidRPr="00F50D7F" w:rsidRDefault="001F58F7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Результат</w:t>
            </w: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орисова Альбина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5"/>
              </w:numPr>
              <w:ind w:left="176" w:hanging="284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угаева Елена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6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1F58F7" w:rsidRDefault="00A31214" w:rsidP="001F58F7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Еремеев Даниил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воглядов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ндрей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0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льцов Александр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ахар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7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уб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София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1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марова Алина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аснов Кирилл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8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ешев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Роман</w:t>
            </w:r>
          </w:p>
        </w:tc>
        <w:tc>
          <w:tcPr>
            <w:tcW w:w="4253" w:type="dxa"/>
          </w:tcPr>
          <w:p w:rsidR="00A31214" w:rsidRPr="007E683C" w:rsidRDefault="00A31214" w:rsidP="007E683C">
            <w:pPr>
              <w:pStyle w:val="a4"/>
              <w:numPr>
                <w:ilvl w:val="0"/>
                <w:numId w:val="22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7E683C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абурд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лександра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ом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Данил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2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7E683C" w:rsidRDefault="00A31214" w:rsidP="007E683C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3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ачут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Илья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3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4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ихайл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ртур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5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очалина Софья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9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6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винников Алексей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7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ал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гор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8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лена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20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19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в Иван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21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 w:rsidRPr="00F50D7F">
              <w:rPr>
                <w:rFonts w:ascii="Times New Roman" w:hAnsi="Times New Roman"/>
              </w:rPr>
              <w:t>20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gram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рских</w:t>
            </w:r>
            <w:proofErr w:type="gram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Шамох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Максим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4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  <w:tr w:rsidR="00A31214" w:rsidRPr="00F50D7F" w:rsidTr="001F58F7">
        <w:tc>
          <w:tcPr>
            <w:tcW w:w="850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544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Щербакова Ия</w:t>
            </w:r>
          </w:p>
        </w:tc>
        <w:tc>
          <w:tcPr>
            <w:tcW w:w="4253" w:type="dxa"/>
          </w:tcPr>
          <w:p w:rsidR="00A31214" w:rsidRPr="00F50D7F" w:rsidRDefault="00A31214" w:rsidP="001F58F7">
            <w:pPr>
              <w:pStyle w:val="a4"/>
              <w:numPr>
                <w:ilvl w:val="0"/>
                <w:numId w:val="14"/>
              </w:numPr>
              <w:ind w:left="318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31214" w:rsidRPr="00F50D7F" w:rsidRDefault="00A31214" w:rsidP="001F58F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58F7" w:rsidRDefault="001F58F7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683C" w:rsidRDefault="007E683C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683C" w:rsidRDefault="007E683C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683C" w:rsidRDefault="007E683C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683C" w:rsidRDefault="007E683C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683C" w:rsidRDefault="007E683C" w:rsidP="005F30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F74FC" w:rsidRPr="00AF74FC" w:rsidRDefault="00AF74FC" w:rsidP="00AF74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74FC">
        <w:rPr>
          <w:rFonts w:ascii="Times New Roman" w:hAnsi="Times New Roman"/>
          <w:b/>
          <w:sz w:val="28"/>
          <w:szCs w:val="28"/>
        </w:rPr>
        <w:lastRenderedPageBreak/>
        <w:t>АНАЛИЗ ВНЕУРОЧНОГО ЗАНЯТИЯ С КЛАССОМ</w:t>
      </w:r>
    </w:p>
    <w:p w:rsidR="00AF74FC" w:rsidRPr="00AF74FC" w:rsidRDefault="00AF74FC" w:rsidP="00AF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74FC">
        <w:rPr>
          <w:rFonts w:ascii="Times New Roman" w:hAnsi="Times New Roman"/>
          <w:sz w:val="28"/>
          <w:szCs w:val="28"/>
        </w:rPr>
        <w:t>Класс___________</w:t>
      </w:r>
      <w:proofErr w:type="spellEnd"/>
      <w:r w:rsidRPr="00AF74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74FC">
        <w:rPr>
          <w:rFonts w:ascii="Times New Roman" w:hAnsi="Times New Roman"/>
          <w:sz w:val="28"/>
          <w:szCs w:val="28"/>
        </w:rPr>
        <w:t>кл</w:t>
      </w:r>
      <w:proofErr w:type="spellEnd"/>
      <w:r w:rsidRPr="00AF74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74FC">
        <w:rPr>
          <w:rFonts w:ascii="Times New Roman" w:hAnsi="Times New Roman"/>
          <w:sz w:val="28"/>
          <w:szCs w:val="28"/>
        </w:rPr>
        <w:t>рук._____________</w:t>
      </w:r>
      <w:proofErr w:type="spellEnd"/>
      <w:r w:rsidRPr="00AF74FC">
        <w:rPr>
          <w:rFonts w:ascii="Times New Roman" w:hAnsi="Times New Roman"/>
          <w:sz w:val="28"/>
          <w:szCs w:val="28"/>
        </w:rPr>
        <w:t xml:space="preserve">, </w:t>
      </w:r>
    </w:p>
    <w:p w:rsidR="00AF74FC" w:rsidRPr="00AF74FC" w:rsidRDefault="00AF74FC" w:rsidP="00AF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4FC">
        <w:rPr>
          <w:rFonts w:ascii="Times New Roman" w:hAnsi="Times New Roman"/>
          <w:sz w:val="28"/>
          <w:szCs w:val="28"/>
        </w:rPr>
        <w:t>дата____________</w:t>
      </w:r>
      <w:proofErr w:type="gramStart"/>
      <w:r w:rsidRPr="00AF74F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F74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4FC">
        <w:rPr>
          <w:rFonts w:ascii="Times New Roman" w:hAnsi="Times New Roman"/>
          <w:sz w:val="28"/>
          <w:szCs w:val="28"/>
        </w:rPr>
        <w:t>название_________________</w:t>
      </w:r>
      <w:proofErr w:type="spellEnd"/>
      <w:r w:rsidRPr="00AF74FC">
        <w:rPr>
          <w:rFonts w:ascii="Times New Roman" w:hAnsi="Times New Roman"/>
          <w:sz w:val="28"/>
          <w:szCs w:val="28"/>
        </w:rPr>
        <w:t>.</w:t>
      </w:r>
    </w:p>
    <w:p w:rsidR="00AF74FC" w:rsidRPr="00AF74FC" w:rsidRDefault="00AF74FC" w:rsidP="00AF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4514"/>
        <w:gridCol w:w="2802"/>
      </w:tblGrid>
      <w:tr w:rsidR="00AF74FC" w:rsidRPr="00AF74FC" w:rsidTr="00AF74FC">
        <w:tc>
          <w:tcPr>
            <w:tcW w:w="53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Предмет анализа</w:t>
            </w:r>
          </w:p>
        </w:tc>
        <w:tc>
          <w:tcPr>
            <w:tcW w:w="451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Анализирующие вопросы</w:t>
            </w:r>
          </w:p>
        </w:tc>
        <w:tc>
          <w:tcPr>
            <w:tcW w:w="2802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 xml:space="preserve">Мнение </w:t>
            </w:r>
            <w:proofErr w:type="gramStart"/>
            <w:r w:rsidRPr="00AF74FC">
              <w:rPr>
                <w:rFonts w:ascii="Times New Roman" w:hAnsi="Times New Roman"/>
                <w:sz w:val="24"/>
                <w:szCs w:val="24"/>
              </w:rPr>
              <w:t>присутствующего</w:t>
            </w:r>
            <w:proofErr w:type="gramEnd"/>
            <w:r w:rsidRPr="00AF74FC">
              <w:rPr>
                <w:rFonts w:ascii="Times New Roman" w:hAnsi="Times New Roman"/>
                <w:sz w:val="24"/>
                <w:szCs w:val="24"/>
              </w:rPr>
              <w:t xml:space="preserve"> на занятии</w:t>
            </w:r>
          </w:p>
        </w:tc>
      </w:tr>
      <w:tr w:rsidR="00AF74FC" w:rsidRPr="00AF74FC" w:rsidTr="00AF74FC">
        <w:tc>
          <w:tcPr>
            <w:tcW w:w="53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ПОДГОТОВЛЕННОСТЬ</w:t>
            </w:r>
          </w:p>
        </w:tc>
        <w:tc>
          <w:tcPr>
            <w:tcW w:w="4514" w:type="dxa"/>
          </w:tcPr>
          <w:p w:rsidR="00AF74FC" w:rsidRPr="00AF74FC" w:rsidRDefault="00AF74FC" w:rsidP="00AF74F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Роль классного руководителя при подготовке к занятию.</w:t>
            </w:r>
          </w:p>
          <w:p w:rsidR="00AF74FC" w:rsidRPr="00AF74FC" w:rsidRDefault="00AF74FC" w:rsidP="00AF74F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Активность и самостоятельность ребят при подготовке  к занятию.</w:t>
            </w:r>
          </w:p>
        </w:tc>
        <w:tc>
          <w:tcPr>
            <w:tcW w:w="2802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4FC" w:rsidRPr="00AF74FC" w:rsidTr="00AF74FC">
        <w:tc>
          <w:tcPr>
            <w:tcW w:w="53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ЦЕЛЕНАПРАВЛЕННОСТЬ</w:t>
            </w:r>
          </w:p>
        </w:tc>
        <w:tc>
          <w:tcPr>
            <w:tcW w:w="451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1.Соответствие занятий общим воспитательным целям, уровню развития коллектива</w:t>
            </w:r>
            <w:proofErr w:type="gramStart"/>
            <w:r w:rsidRPr="00AF74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74FC">
              <w:rPr>
                <w:rFonts w:ascii="Times New Roman" w:hAnsi="Times New Roman"/>
                <w:sz w:val="24"/>
                <w:szCs w:val="24"/>
              </w:rPr>
              <w:t xml:space="preserve"> возрастным особенностям учащихся.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2.На решение, каких задач коллектива и формирование, каких качеств личности рассчитано занятие?</w:t>
            </w:r>
          </w:p>
        </w:tc>
        <w:tc>
          <w:tcPr>
            <w:tcW w:w="2802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4FC" w:rsidRPr="00AF74FC" w:rsidTr="00AF74FC">
        <w:tc>
          <w:tcPr>
            <w:tcW w:w="53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ПОЗНАВАТЕЛЬНАЯ ЦЕННОСТЬ</w:t>
            </w:r>
          </w:p>
        </w:tc>
        <w:tc>
          <w:tcPr>
            <w:tcW w:w="451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1.Даёт ли занятие новые знания учащимся?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2.Каке новые умения даёт, какие навыки совершенствует?</w:t>
            </w:r>
          </w:p>
        </w:tc>
        <w:tc>
          <w:tcPr>
            <w:tcW w:w="2802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4FC" w:rsidRPr="00AF74FC" w:rsidTr="00AF74FC">
        <w:tc>
          <w:tcPr>
            <w:tcW w:w="53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ВОСПИТАТЕЛЬНАЯ ЭФФЕКТИВНОСТЬ</w:t>
            </w:r>
          </w:p>
        </w:tc>
        <w:tc>
          <w:tcPr>
            <w:tcW w:w="451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1.Как сказалось занятие на поведении отдельных подростков?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2.Какие социально-нравственные установки формировались у ребят?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3.Какими дополнительными воспитательными возможностями обладает занятие?</w:t>
            </w:r>
          </w:p>
        </w:tc>
        <w:tc>
          <w:tcPr>
            <w:tcW w:w="2802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4FC" w:rsidRPr="00AF74FC" w:rsidTr="00AF74FC">
        <w:tc>
          <w:tcPr>
            <w:tcW w:w="53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ДУХОВНО-ЭМОЦИОНАЛЬНАЯ НАСЫЩЕННОСТЬ</w:t>
            </w:r>
          </w:p>
        </w:tc>
        <w:tc>
          <w:tcPr>
            <w:tcW w:w="451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1.Насколько содержательно, эмоционально, интересно проходило занятие?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2.Использываны ли элементы игры?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3.Использывание наглядности, технических средств.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4.Каковы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 xml:space="preserve"> взаимоотношения педагога и учащегося, как они влияют на ход занятия?</w:t>
            </w:r>
          </w:p>
        </w:tc>
        <w:tc>
          <w:tcPr>
            <w:tcW w:w="2802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4FC" w:rsidRPr="00AF74FC" w:rsidTr="00AF74FC">
        <w:tc>
          <w:tcPr>
            <w:tcW w:w="53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451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1.Достигнуты ли поставленные цели и задачи? Причины успеха, неудач, ошибок.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2.Какова общая оценка ценности занятия со стороны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- учителя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- учащегося</w:t>
            </w:r>
          </w:p>
        </w:tc>
        <w:tc>
          <w:tcPr>
            <w:tcW w:w="2802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4FC" w:rsidRPr="00AF74FC" w:rsidTr="00AF74FC">
        <w:tc>
          <w:tcPr>
            <w:tcW w:w="53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4514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1.Количество учащихся в классе.</w:t>
            </w:r>
          </w:p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2.Количество учащихся принимавших участие в занятии.</w:t>
            </w:r>
          </w:p>
        </w:tc>
        <w:tc>
          <w:tcPr>
            <w:tcW w:w="2802" w:type="dxa"/>
          </w:tcPr>
          <w:p w:rsidR="00AF74FC" w:rsidRPr="00AF74FC" w:rsidRDefault="00AF74FC" w:rsidP="00A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4FC" w:rsidRDefault="00AF74FC" w:rsidP="00AF74FC">
      <w:pPr>
        <w:jc w:val="center"/>
        <w:rPr>
          <w:rFonts w:ascii="Times New Roman" w:hAnsi="Times New Roman"/>
          <w:sz w:val="28"/>
          <w:szCs w:val="28"/>
        </w:rPr>
      </w:pPr>
    </w:p>
    <w:p w:rsidR="00AF74FC" w:rsidRDefault="00AF74FC" w:rsidP="00AF7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74FC">
        <w:rPr>
          <w:rFonts w:ascii="Times New Roman" w:hAnsi="Times New Roman"/>
          <w:b/>
          <w:sz w:val="28"/>
          <w:szCs w:val="28"/>
        </w:rPr>
        <w:lastRenderedPageBreak/>
        <w:t>Сводный</w:t>
      </w:r>
      <w:proofErr w:type="gramEnd"/>
      <w:r w:rsidRPr="00AF74FC">
        <w:rPr>
          <w:rFonts w:ascii="Times New Roman" w:hAnsi="Times New Roman"/>
          <w:b/>
          <w:sz w:val="28"/>
          <w:szCs w:val="28"/>
        </w:rPr>
        <w:t xml:space="preserve"> ведомость уровня воспитанности учащихся  </w:t>
      </w:r>
      <w:r w:rsidR="00A17CA8">
        <w:rPr>
          <w:rFonts w:ascii="Times New Roman" w:hAnsi="Times New Roman"/>
          <w:b/>
          <w:sz w:val="28"/>
          <w:szCs w:val="28"/>
        </w:rPr>
        <w:t>5</w:t>
      </w:r>
      <w:r w:rsidRPr="00AF74FC">
        <w:rPr>
          <w:rFonts w:ascii="Times New Roman" w:hAnsi="Times New Roman"/>
          <w:b/>
          <w:sz w:val="28"/>
          <w:szCs w:val="28"/>
        </w:rPr>
        <w:t xml:space="preserve"> «</w:t>
      </w:r>
      <w:r w:rsidR="00A17CA8">
        <w:rPr>
          <w:rFonts w:ascii="Times New Roman" w:hAnsi="Times New Roman"/>
          <w:b/>
          <w:sz w:val="28"/>
          <w:szCs w:val="28"/>
        </w:rPr>
        <w:t>А</w:t>
      </w:r>
      <w:r w:rsidRPr="00AF74FC">
        <w:rPr>
          <w:rFonts w:ascii="Times New Roman" w:hAnsi="Times New Roman"/>
          <w:b/>
          <w:sz w:val="28"/>
          <w:szCs w:val="28"/>
        </w:rPr>
        <w:t>» класса.</w:t>
      </w:r>
    </w:p>
    <w:p w:rsidR="00AF74FC" w:rsidRPr="00AF74FC" w:rsidRDefault="00AF74FC" w:rsidP="00AF7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ный руководитель: </w:t>
      </w:r>
      <w:r w:rsidR="00A17CA8">
        <w:rPr>
          <w:rFonts w:ascii="Times New Roman" w:hAnsi="Times New Roman"/>
          <w:b/>
          <w:sz w:val="28"/>
          <w:szCs w:val="28"/>
        </w:rPr>
        <w:t>Жук Л.А</w:t>
      </w:r>
      <w:r>
        <w:rPr>
          <w:rFonts w:ascii="Times New Roman" w:hAnsi="Times New Roman"/>
          <w:b/>
          <w:sz w:val="28"/>
          <w:szCs w:val="28"/>
        </w:rPr>
        <w:t>.      Дата проведения:23.09.2017</w:t>
      </w:r>
    </w:p>
    <w:p w:rsidR="00AF74FC" w:rsidRDefault="00AF74FC" w:rsidP="00AF74FC">
      <w:pPr>
        <w:spacing w:after="0" w:line="240" w:lineRule="auto"/>
        <w:jc w:val="both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6"/>
        <w:gridCol w:w="737"/>
        <w:gridCol w:w="736"/>
        <w:gridCol w:w="736"/>
        <w:gridCol w:w="736"/>
        <w:gridCol w:w="736"/>
        <w:gridCol w:w="736"/>
        <w:gridCol w:w="736"/>
        <w:gridCol w:w="737"/>
      </w:tblGrid>
      <w:tr w:rsidR="00ED098B" w:rsidRPr="00AF7FB8" w:rsidTr="00ED098B">
        <w:trPr>
          <w:cantSplit/>
          <w:trHeight w:val="1863"/>
        </w:trPr>
        <w:tc>
          <w:tcPr>
            <w:tcW w:w="648" w:type="dxa"/>
          </w:tcPr>
          <w:p w:rsidR="00ED098B" w:rsidRPr="00AF7FB8" w:rsidRDefault="00ED098B" w:rsidP="00A41464">
            <w:pPr>
              <w:spacing w:after="0" w:line="240" w:lineRule="auto"/>
              <w:jc w:val="both"/>
              <w:rPr>
                <w:b/>
                <w:sz w:val="40"/>
                <w:szCs w:val="40"/>
              </w:rPr>
            </w:pPr>
            <w:r w:rsidRPr="00AF7FB8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2296" w:type="dxa"/>
          </w:tcPr>
          <w:p w:rsidR="00ED098B" w:rsidRPr="00AF7FB8" w:rsidRDefault="00ED098B" w:rsidP="00A41464">
            <w:pPr>
              <w:spacing w:after="0" w:line="240" w:lineRule="auto"/>
              <w:jc w:val="both"/>
              <w:rPr>
                <w:b/>
                <w:sz w:val="40"/>
                <w:szCs w:val="40"/>
              </w:rPr>
            </w:pPr>
            <w:r w:rsidRPr="00AF7FB8">
              <w:rPr>
                <w:b/>
                <w:sz w:val="40"/>
                <w:szCs w:val="40"/>
              </w:rPr>
              <w:t>Ф.И.</w:t>
            </w:r>
          </w:p>
        </w:tc>
        <w:tc>
          <w:tcPr>
            <w:tcW w:w="737" w:type="dxa"/>
            <w:textDirection w:val="btLr"/>
          </w:tcPr>
          <w:p w:rsidR="00ED098B" w:rsidRPr="00AF74FC" w:rsidRDefault="00ED098B" w:rsidP="00AF74F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FC">
              <w:rPr>
                <w:rFonts w:ascii="Times New Roman" w:hAnsi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736" w:type="dxa"/>
            <w:textDirection w:val="btLr"/>
          </w:tcPr>
          <w:p w:rsidR="00ED098B" w:rsidRPr="00AF74FC" w:rsidRDefault="00ED098B" w:rsidP="00AF74F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жность</w:t>
            </w:r>
          </w:p>
        </w:tc>
        <w:tc>
          <w:tcPr>
            <w:tcW w:w="736" w:type="dxa"/>
            <w:textDirection w:val="btLr"/>
          </w:tcPr>
          <w:p w:rsidR="00ED098B" w:rsidRPr="00AF74FC" w:rsidRDefault="00ED098B" w:rsidP="00AF74F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труду</w:t>
            </w:r>
          </w:p>
        </w:tc>
        <w:tc>
          <w:tcPr>
            <w:tcW w:w="736" w:type="dxa"/>
            <w:textDirection w:val="btLr"/>
          </w:tcPr>
          <w:p w:rsidR="00ED098B" w:rsidRPr="00AF74FC" w:rsidRDefault="00ED098B" w:rsidP="00AF74F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природа</w:t>
            </w:r>
          </w:p>
        </w:tc>
        <w:tc>
          <w:tcPr>
            <w:tcW w:w="736" w:type="dxa"/>
            <w:textDirection w:val="btLr"/>
          </w:tcPr>
          <w:p w:rsidR="00ED098B" w:rsidRPr="00AF74FC" w:rsidRDefault="00ED098B" w:rsidP="00AF74F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школа</w:t>
            </w:r>
          </w:p>
        </w:tc>
        <w:tc>
          <w:tcPr>
            <w:tcW w:w="736" w:type="dxa"/>
            <w:textDirection w:val="btLr"/>
          </w:tcPr>
          <w:p w:rsidR="00ED098B" w:rsidRPr="00AF74FC" w:rsidRDefault="00ED098B" w:rsidP="00AF74F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сное</w:t>
            </w:r>
          </w:p>
        </w:tc>
        <w:tc>
          <w:tcPr>
            <w:tcW w:w="736" w:type="dxa"/>
            <w:textDirection w:val="btLr"/>
          </w:tcPr>
          <w:p w:rsidR="00ED098B" w:rsidRPr="00AF74FC" w:rsidRDefault="00ED098B" w:rsidP="00AF74F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амому себе</w:t>
            </w:r>
          </w:p>
        </w:tc>
        <w:tc>
          <w:tcPr>
            <w:tcW w:w="737" w:type="dxa"/>
            <w:textDirection w:val="btLr"/>
          </w:tcPr>
          <w:p w:rsidR="00ED098B" w:rsidRPr="00AF74FC" w:rsidRDefault="00ED098B" w:rsidP="00AF74F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редний балл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орисова Альбина</w:t>
            </w:r>
          </w:p>
        </w:tc>
        <w:tc>
          <w:tcPr>
            <w:tcW w:w="737" w:type="dxa"/>
          </w:tcPr>
          <w:p w:rsidR="00A17CA8" w:rsidRPr="00AF7FB8" w:rsidRDefault="00A31214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36" w:type="dxa"/>
          </w:tcPr>
          <w:p w:rsidR="00A17CA8" w:rsidRPr="00AF7FB8" w:rsidRDefault="00A31214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736" w:type="dxa"/>
          </w:tcPr>
          <w:p w:rsidR="00A17CA8" w:rsidRPr="00AF7FB8" w:rsidRDefault="00A31214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A31214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A31214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EA3E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угаева Елена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Еремеев Даниил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воглядов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ндрей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льцов Александр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ахар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уб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София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марова Алина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аснов Кирилл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ешев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Роман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абурд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лександра</w:t>
            </w:r>
          </w:p>
        </w:tc>
        <w:tc>
          <w:tcPr>
            <w:tcW w:w="737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36" w:type="dxa"/>
          </w:tcPr>
          <w:p w:rsidR="00A17CA8" w:rsidRPr="00AF7FB8" w:rsidRDefault="00EA3E52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ом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Данил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ачут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Илья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,6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ихайл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ртур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очалина Софья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винников Алексей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ал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гор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лена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в Иван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Pr="00ED098B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gram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рских</w:t>
            </w:r>
            <w:proofErr w:type="gram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Шамох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Максим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A17CA8" w:rsidRPr="00AF7FB8" w:rsidTr="00ED098B">
        <w:tc>
          <w:tcPr>
            <w:tcW w:w="648" w:type="dxa"/>
          </w:tcPr>
          <w:p w:rsidR="00A17CA8" w:rsidRDefault="00A17CA8" w:rsidP="00A41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96" w:type="dxa"/>
          </w:tcPr>
          <w:p w:rsidR="00A17CA8" w:rsidRPr="00D139AA" w:rsidRDefault="00A17CA8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Щербакова Ия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A17CA8" w:rsidRPr="00AF7FB8" w:rsidRDefault="00D870D8" w:rsidP="00A41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F74FC" w:rsidRPr="00ED098B" w:rsidRDefault="00AF74FC" w:rsidP="00AF74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098B">
        <w:rPr>
          <w:rFonts w:ascii="Times New Roman" w:hAnsi="Times New Roman"/>
          <w:b/>
          <w:sz w:val="24"/>
          <w:szCs w:val="24"/>
        </w:rPr>
        <w:t>5-4,5б-высокий уровень;</w:t>
      </w:r>
    </w:p>
    <w:p w:rsidR="00AF74FC" w:rsidRPr="00ED098B" w:rsidRDefault="00AF74FC" w:rsidP="00AF74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098B">
        <w:rPr>
          <w:rFonts w:ascii="Times New Roman" w:hAnsi="Times New Roman"/>
          <w:b/>
          <w:sz w:val="24"/>
          <w:szCs w:val="24"/>
        </w:rPr>
        <w:t>4,5-3,9</w:t>
      </w:r>
      <w:proofErr w:type="gramStart"/>
      <w:r w:rsidRPr="00ED098B">
        <w:rPr>
          <w:rFonts w:ascii="Times New Roman" w:hAnsi="Times New Roman"/>
          <w:b/>
          <w:sz w:val="24"/>
          <w:szCs w:val="24"/>
        </w:rPr>
        <w:t>б-</w:t>
      </w:r>
      <w:proofErr w:type="gramEnd"/>
      <w:r w:rsidRPr="00ED098B">
        <w:rPr>
          <w:rFonts w:ascii="Times New Roman" w:hAnsi="Times New Roman"/>
          <w:b/>
          <w:sz w:val="24"/>
          <w:szCs w:val="24"/>
        </w:rPr>
        <w:t xml:space="preserve"> хороший уровень;</w:t>
      </w:r>
    </w:p>
    <w:p w:rsidR="00AF74FC" w:rsidRPr="00ED098B" w:rsidRDefault="00AF74FC" w:rsidP="00AF74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098B">
        <w:rPr>
          <w:rFonts w:ascii="Times New Roman" w:hAnsi="Times New Roman"/>
          <w:b/>
          <w:sz w:val="24"/>
          <w:szCs w:val="24"/>
        </w:rPr>
        <w:t>3,8-2,9б-средний уровень;</w:t>
      </w:r>
    </w:p>
    <w:p w:rsidR="00AF74FC" w:rsidRPr="00ED098B" w:rsidRDefault="00AF74FC" w:rsidP="00AF74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098B">
        <w:rPr>
          <w:rFonts w:ascii="Times New Roman" w:hAnsi="Times New Roman"/>
          <w:b/>
          <w:sz w:val="24"/>
          <w:szCs w:val="24"/>
        </w:rPr>
        <w:t>2,8-2</w:t>
      </w:r>
      <w:proofErr w:type="gramStart"/>
      <w:r w:rsidRPr="00ED098B">
        <w:rPr>
          <w:rFonts w:ascii="Times New Roman" w:hAnsi="Times New Roman"/>
          <w:b/>
          <w:sz w:val="24"/>
          <w:szCs w:val="24"/>
        </w:rPr>
        <w:t>б-</w:t>
      </w:r>
      <w:proofErr w:type="gramEnd"/>
      <w:r w:rsidRPr="00ED098B">
        <w:rPr>
          <w:rFonts w:ascii="Times New Roman" w:hAnsi="Times New Roman"/>
          <w:b/>
          <w:sz w:val="24"/>
          <w:szCs w:val="24"/>
        </w:rPr>
        <w:t xml:space="preserve"> низкий уровень.     </w:t>
      </w:r>
    </w:p>
    <w:p w:rsidR="00AF74FC" w:rsidRDefault="00AF74FC" w:rsidP="00AF74FC">
      <w:pPr>
        <w:spacing w:after="0" w:line="240" w:lineRule="auto"/>
        <w:jc w:val="both"/>
        <w:rPr>
          <w:b/>
          <w:sz w:val="40"/>
          <w:szCs w:val="40"/>
        </w:rPr>
      </w:pPr>
    </w:p>
    <w:p w:rsidR="00CD518E" w:rsidRDefault="00CD518E" w:rsidP="00CD518E">
      <w:pPr>
        <w:pStyle w:val="a9"/>
      </w:pPr>
    </w:p>
    <w:p w:rsidR="00CD518E" w:rsidRPr="00CD518E" w:rsidRDefault="00CD518E" w:rsidP="00CD518E">
      <w:pPr>
        <w:pStyle w:val="a9"/>
      </w:pPr>
      <w:r w:rsidRPr="00CD518E">
        <w:t>Взаимодействие с учителями-предметниками, работающими в классе</w:t>
      </w:r>
    </w:p>
    <w:p w:rsidR="00CD518E" w:rsidRPr="00CD518E" w:rsidRDefault="00CD518E" w:rsidP="00CD518E">
      <w:pPr>
        <w:pStyle w:val="a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76"/>
        <w:gridCol w:w="2268"/>
        <w:gridCol w:w="3153"/>
        <w:gridCol w:w="1915"/>
      </w:tblGrid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  <w:r w:rsidRPr="00CD518E">
              <w:t>Дата</w:t>
            </w: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  <w:r w:rsidRPr="00CD518E">
              <w:t>Предмет</w:t>
            </w: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  <w:r w:rsidRPr="00CD518E">
              <w:t>Ф.И.О. учителя</w:t>
            </w: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  <w:r w:rsidRPr="00CD518E">
              <w:t xml:space="preserve">Содержание </w:t>
            </w:r>
          </w:p>
          <w:p w:rsidR="00CD518E" w:rsidRPr="00CD518E" w:rsidRDefault="00CD518E" w:rsidP="00A41464">
            <w:pPr>
              <w:pStyle w:val="a9"/>
            </w:pPr>
            <w:r w:rsidRPr="00CD518E">
              <w:t>беседы</w:t>
            </w: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  <w:r w:rsidRPr="00CD518E">
              <w:t>Результат</w:t>
            </w: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  <w:tr w:rsidR="00CD518E" w:rsidRPr="00CD518E" w:rsidTr="00A41464">
        <w:tc>
          <w:tcPr>
            <w:tcW w:w="959" w:type="dxa"/>
          </w:tcPr>
          <w:p w:rsidR="00CD518E" w:rsidRPr="00CD518E" w:rsidRDefault="00CD518E" w:rsidP="00A41464">
            <w:pPr>
              <w:pStyle w:val="a9"/>
            </w:pPr>
          </w:p>
          <w:p w:rsidR="00CD518E" w:rsidRPr="00CD518E" w:rsidRDefault="00CD518E" w:rsidP="00A41464">
            <w:pPr>
              <w:pStyle w:val="a9"/>
            </w:pPr>
          </w:p>
        </w:tc>
        <w:tc>
          <w:tcPr>
            <w:tcW w:w="1276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2268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3153" w:type="dxa"/>
          </w:tcPr>
          <w:p w:rsidR="00CD518E" w:rsidRPr="00CD518E" w:rsidRDefault="00CD518E" w:rsidP="00A41464">
            <w:pPr>
              <w:pStyle w:val="a9"/>
            </w:pPr>
          </w:p>
        </w:tc>
        <w:tc>
          <w:tcPr>
            <w:tcW w:w="1915" w:type="dxa"/>
          </w:tcPr>
          <w:p w:rsidR="00CD518E" w:rsidRPr="00CD518E" w:rsidRDefault="00CD518E" w:rsidP="00A41464">
            <w:pPr>
              <w:pStyle w:val="a9"/>
            </w:pPr>
          </w:p>
        </w:tc>
      </w:tr>
    </w:tbl>
    <w:p w:rsidR="00CD518E" w:rsidRDefault="00CD518E" w:rsidP="00AF74FC">
      <w:pPr>
        <w:spacing w:after="0" w:line="240" w:lineRule="auto"/>
        <w:jc w:val="both"/>
        <w:rPr>
          <w:b/>
          <w:sz w:val="40"/>
          <w:szCs w:val="40"/>
        </w:rPr>
      </w:pPr>
    </w:p>
    <w:p w:rsidR="00CD518E" w:rsidRDefault="00CD518E" w:rsidP="00CD518E">
      <w:pPr>
        <w:pStyle w:val="a9"/>
      </w:pPr>
      <w:r>
        <w:t>Посещение уроков в своем классе</w:t>
      </w:r>
    </w:p>
    <w:p w:rsidR="00CD518E" w:rsidRDefault="00CD518E" w:rsidP="00CD518E">
      <w:pPr>
        <w:spacing w:line="240" w:lineRule="auto"/>
        <w:jc w:val="center"/>
        <w:rPr>
          <w:b/>
          <w:bCs/>
        </w:rPr>
      </w:pPr>
      <w:r>
        <w:rPr>
          <w:b/>
          <w:bCs/>
        </w:rPr>
        <w:t>_____ четвер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559"/>
        <w:gridCol w:w="2693"/>
        <w:gridCol w:w="4253"/>
      </w:tblGrid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  <w:r>
              <w:t>Дата</w:t>
            </w: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  <w:r>
              <w:t>Предмет</w:t>
            </w: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  <w:r>
              <w:t>Ф.И.О. учителя</w:t>
            </w:r>
          </w:p>
        </w:tc>
        <w:tc>
          <w:tcPr>
            <w:tcW w:w="4253" w:type="dxa"/>
          </w:tcPr>
          <w:p w:rsidR="00CD518E" w:rsidRPr="007A6BF1" w:rsidRDefault="00CD518E" w:rsidP="00A41464">
            <w:pPr>
              <w:jc w:val="center"/>
              <w:rPr>
                <w:b/>
                <w:iCs/>
              </w:rPr>
            </w:pPr>
            <w:r w:rsidRPr="007A6BF1">
              <w:rPr>
                <w:b/>
                <w:iCs/>
              </w:rPr>
              <w:t>Замечания, наблюдения</w:t>
            </w:r>
          </w:p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  <w:tr w:rsidR="00CD518E" w:rsidTr="00A41464">
        <w:tc>
          <w:tcPr>
            <w:tcW w:w="959" w:type="dxa"/>
          </w:tcPr>
          <w:p w:rsidR="00CD518E" w:rsidRDefault="00CD518E" w:rsidP="00A41464">
            <w:pPr>
              <w:pStyle w:val="a9"/>
            </w:pPr>
          </w:p>
          <w:p w:rsidR="00CD518E" w:rsidRDefault="00CD518E" w:rsidP="00A41464">
            <w:pPr>
              <w:pStyle w:val="a9"/>
            </w:pPr>
          </w:p>
        </w:tc>
        <w:tc>
          <w:tcPr>
            <w:tcW w:w="1559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2693" w:type="dxa"/>
          </w:tcPr>
          <w:p w:rsidR="00CD518E" w:rsidRDefault="00CD518E" w:rsidP="00A41464">
            <w:pPr>
              <w:pStyle w:val="a9"/>
            </w:pPr>
          </w:p>
        </w:tc>
        <w:tc>
          <w:tcPr>
            <w:tcW w:w="4253" w:type="dxa"/>
          </w:tcPr>
          <w:p w:rsidR="00CD518E" w:rsidRDefault="00CD518E" w:rsidP="00A41464">
            <w:pPr>
              <w:pStyle w:val="a9"/>
            </w:pPr>
          </w:p>
        </w:tc>
      </w:tr>
    </w:tbl>
    <w:p w:rsidR="00AF74FC" w:rsidRDefault="00AF74FC" w:rsidP="00AF74FC">
      <w:pPr>
        <w:jc w:val="center"/>
        <w:rPr>
          <w:rFonts w:ascii="Times New Roman" w:hAnsi="Times New Roman"/>
          <w:sz w:val="28"/>
          <w:szCs w:val="28"/>
        </w:rPr>
      </w:pPr>
    </w:p>
    <w:p w:rsidR="00772E44" w:rsidRPr="00772E44" w:rsidRDefault="00772E44" w:rsidP="00772E4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72E44">
        <w:rPr>
          <w:rFonts w:ascii="Times New Roman" w:hAnsi="Times New Roman"/>
          <w:sz w:val="28"/>
          <w:szCs w:val="28"/>
        </w:rPr>
        <w:t xml:space="preserve">Тематические  классные часы </w:t>
      </w:r>
      <w:r w:rsidR="00823AFB">
        <w:rPr>
          <w:rFonts w:ascii="Times New Roman" w:hAnsi="Times New Roman"/>
          <w:sz w:val="28"/>
          <w:szCs w:val="28"/>
        </w:rPr>
        <w:t>на 2017-2018 учебный год</w:t>
      </w:r>
    </w:p>
    <w:p w:rsidR="00772E44" w:rsidRPr="00772E44" w:rsidRDefault="00772E44" w:rsidP="00772E4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80"/>
        <w:gridCol w:w="4860"/>
        <w:gridCol w:w="2082"/>
      </w:tblGrid>
      <w:tr w:rsidR="00772E44" w:rsidRPr="00772E44" w:rsidTr="00A41464">
        <w:tc>
          <w:tcPr>
            <w:tcW w:w="648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E4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E44">
              <w:rPr>
                <w:rFonts w:ascii="Times New Roman" w:hAnsi="Times New Roman"/>
                <w:sz w:val="28"/>
                <w:szCs w:val="28"/>
              </w:rPr>
              <w:t>Число, месяц.</w:t>
            </w:r>
          </w:p>
        </w:tc>
        <w:tc>
          <w:tcPr>
            <w:tcW w:w="4860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E44">
              <w:rPr>
                <w:rFonts w:ascii="Times New Roman" w:hAnsi="Times New Roman"/>
                <w:sz w:val="28"/>
                <w:szCs w:val="28"/>
              </w:rPr>
              <w:t xml:space="preserve">                   ТЕМА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E44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772E44" w:rsidRPr="00772E44" w:rsidTr="00A41464">
        <w:tc>
          <w:tcPr>
            <w:tcW w:w="648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  <w:tc>
          <w:tcPr>
            <w:tcW w:w="4860" w:type="dxa"/>
          </w:tcPr>
          <w:p w:rsidR="00772E44" w:rsidRP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Россия устремленная в будущее»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E44" w:rsidRPr="00772E44" w:rsidTr="00A41464">
        <w:tc>
          <w:tcPr>
            <w:tcW w:w="648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7</w:t>
            </w:r>
          </w:p>
        </w:tc>
        <w:tc>
          <w:tcPr>
            <w:tcW w:w="486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День народного единства»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E44" w:rsidRPr="00772E44" w:rsidTr="00A41464">
        <w:tc>
          <w:tcPr>
            <w:tcW w:w="648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7</w:t>
            </w:r>
          </w:p>
        </w:tc>
        <w:tc>
          <w:tcPr>
            <w:tcW w:w="486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День матери»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E44" w:rsidRPr="00772E44" w:rsidTr="00A41464">
        <w:tc>
          <w:tcPr>
            <w:tcW w:w="648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7</w:t>
            </w:r>
          </w:p>
        </w:tc>
        <w:tc>
          <w:tcPr>
            <w:tcW w:w="486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Автомобиль, дорога, пешеход».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E44" w:rsidRPr="00772E44" w:rsidTr="00A41464">
        <w:tc>
          <w:tcPr>
            <w:tcW w:w="648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18</w:t>
            </w:r>
          </w:p>
        </w:tc>
        <w:tc>
          <w:tcPr>
            <w:tcW w:w="486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Новый год в России»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E44" w:rsidRPr="00772E44" w:rsidTr="00A41464">
        <w:tc>
          <w:tcPr>
            <w:tcW w:w="648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18</w:t>
            </w:r>
          </w:p>
        </w:tc>
        <w:tc>
          <w:tcPr>
            <w:tcW w:w="486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ащитники Отечества»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E44" w:rsidRPr="00772E44" w:rsidTr="00A41464">
        <w:tc>
          <w:tcPr>
            <w:tcW w:w="648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8</w:t>
            </w:r>
          </w:p>
        </w:tc>
        <w:tc>
          <w:tcPr>
            <w:tcW w:w="486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Всемирный день Земли»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E44" w:rsidRPr="00772E44" w:rsidTr="00A41464">
        <w:tc>
          <w:tcPr>
            <w:tcW w:w="648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18</w:t>
            </w:r>
          </w:p>
        </w:tc>
        <w:tc>
          <w:tcPr>
            <w:tcW w:w="4860" w:type="dxa"/>
          </w:tcPr>
          <w:p w:rsidR="00772E44" w:rsidRPr="00EA564B" w:rsidRDefault="00EA564B" w:rsidP="00EA56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День космонавтики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E44" w:rsidRPr="00772E44" w:rsidTr="00A41464">
        <w:tc>
          <w:tcPr>
            <w:tcW w:w="648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8</w:t>
            </w:r>
          </w:p>
        </w:tc>
        <w:tc>
          <w:tcPr>
            <w:tcW w:w="4860" w:type="dxa"/>
          </w:tcPr>
          <w:p w:rsidR="00772E44" w:rsidRPr="00772E44" w:rsidRDefault="00EA564B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Принятие на себя ответственности за собственный образ жизни» ЗОЖ</w:t>
            </w:r>
          </w:p>
        </w:tc>
        <w:tc>
          <w:tcPr>
            <w:tcW w:w="2082" w:type="dxa"/>
          </w:tcPr>
          <w:p w:rsidR="00772E44" w:rsidRPr="00772E44" w:rsidRDefault="00772E44" w:rsidP="00EA5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E44" w:rsidRDefault="00772E44" w:rsidP="00772E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1464" w:rsidRDefault="00A41464" w:rsidP="00772E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1464" w:rsidRDefault="00A41464" w:rsidP="00772E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1464" w:rsidRDefault="00A41464" w:rsidP="00772E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1464" w:rsidRDefault="00A41464" w:rsidP="00772E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1464" w:rsidRDefault="00A41464" w:rsidP="00772E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6F72" w:rsidRDefault="00BA5509" w:rsidP="00772E4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136" style="position:absolute;left:0;text-align:left;margin-left:2.3pt;margin-top:152.9pt;width:433.6pt;height:309.9pt;z-index:251661312" adj=",1080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Работа&#10;с семьями"/>
            <w10:wrap type="square"/>
          </v:shape>
        </w:pict>
      </w: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rPr>
          <w:rFonts w:ascii="Times New Roman" w:hAnsi="Times New Roman"/>
          <w:sz w:val="28"/>
          <w:szCs w:val="28"/>
        </w:rPr>
      </w:pPr>
    </w:p>
    <w:p w:rsidR="00A41464" w:rsidRDefault="00A41464" w:rsidP="00576F72">
      <w:pPr>
        <w:jc w:val="center"/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76F72">
        <w:rPr>
          <w:rFonts w:ascii="Times New Roman" w:hAnsi="Times New Roman"/>
          <w:b/>
          <w:sz w:val="28"/>
          <w:szCs w:val="28"/>
        </w:rPr>
        <w:lastRenderedPageBreak/>
        <w:t>Социальный паспорт класса</w:t>
      </w:r>
    </w:p>
    <w:p w:rsidR="00576F72" w:rsidRPr="00576F72" w:rsidRDefault="00576F72" w:rsidP="00576F72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1182"/>
        <w:gridCol w:w="4500"/>
      </w:tblGrid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№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182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450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Фамилии</w:t>
            </w: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Дет</w:t>
            </w:r>
            <w:proofErr w:type="gramStart"/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и-</w:t>
            </w:r>
            <w:proofErr w:type="gramEnd"/>
            <w:r w:rsidRPr="00576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7CA8">
              <w:rPr>
                <w:rFonts w:ascii="Times New Roman" w:hAnsi="Times New Roman"/>
                <w:b/>
                <w:sz w:val="28"/>
                <w:szCs w:val="28"/>
              </w:rPr>
              <w:t xml:space="preserve">опекаемые </w:t>
            </w:r>
          </w:p>
        </w:tc>
        <w:tc>
          <w:tcPr>
            <w:tcW w:w="1182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7C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576F72" w:rsidRPr="00576F72" w:rsidRDefault="00A17CA8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чалина Софья</w:t>
            </w: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Семьи без матери</w:t>
            </w:r>
          </w:p>
        </w:tc>
        <w:tc>
          <w:tcPr>
            <w:tcW w:w="1182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Семьи без отца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</w:tcPr>
          <w:p w:rsidR="00576F72" w:rsidRPr="00576F72" w:rsidRDefault="00A17CA8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576F72" w:rsidRPr="00576F72" w:rsidRDefault="00A17CA8" w:rsidP="00A17C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., Комарова А., Борисова А., Жильцов А.,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б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., </w:t>
            </w: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Группа риска: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- на учёте в ОДН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 xml:space="preserve">- на </w:t>
            </w:r>
            <w:proofErr w:type="spellStart"/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внутришкольном</w:t>
            </w:r>
            <w:proofErr w:type="spellEnd"/>
            <w:r w:rsidRPr="00576F72">
              <w:rPr>
                <w:rFonts w:ascii="Times New Roman" w:hAnsi="Times New Roman"/>
                <w:b/>
                <w:sz w:val="28"/>
                <w:szCs w:val="28"/>
              </w:rPr>
              <w:t xml:space="preserve"> контроле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 xml:space="preserve">-необходимо поставить на </w:t>
            </w:r>
            <w:proofErr w:type="spellStart"/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внутришкольный</w:t>
            </w:r>
            <w:proofErr w:type="spellEnd"/>
            <w:r w:rsidRPr="00576F72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Дети инвалиды в семье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</w:tcPr>
          <w:p w:rsidR="00576F72" w:rsidRPr="00576F72" w:rsidRDefault="00A17CA8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Тяжело больные</w:t>
            </w:r>
            <w:proofErr w:type="gramEnd"/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Дети, страдающие физическими недостатками</w:t>
            </w:r>
          </w:p>
        </w:tc>
        <w:tc>
          <w:tcPr>
            <w:tcW w:w="1182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 xml:space="preserve"> Не благополучные   семьи: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- родители пьют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-родители не оказывают должного внимания ребёнку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-родители не справляются с воспитанием ребёнка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 xml:space="preserve">-родители </w:t>
            </w:r>
            <w:proofErr w:type="gramStart"/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стоят на учёте</w:t>
            </w:r>
            <w:proofErr w:type="gramEnd"/>
            <w:r w:rsidRPr="00576F72">
              <w:rPr>
                <w:rFonts w:ascii="Times New Roman" w:hAnsi="Times New Roman"/>
                <w:b/>
                <w:sz w:val="28"/>
                <w:szCs w:val="28"/>
              </w:rPr>
              <w:t xml:space="preserve"> в ОДН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</w:tcPr>
          <w:p w:rsid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576F72" w:rsidRPr="00576F72" w:rsidRDefault="00576F72" w:rsidP="00576F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F72" w:rsidRPr="00576F72" w:rsidRDefault="00576F72" w:rsidP="00576F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F72" w:rsidRPr="00576F72" w:rsidRDefault="00576F72" w:rsidP="00576F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A17CA8" w:rsidP="00576F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:rsid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F72" w:rsidRPr="00576F72" w:rsidRDefault="00576F72" w:rsidP="00576F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F72" w:rsidRPr="00576F72" w:rsidRDefault="00576F72" w:rsidP="00576F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Родители инвалиды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Малообеспеченные семьи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</w:tcPr>
          <w:p w:rsidR="00576F72" w:rsidRPr="00576F72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576F72" w:rsidRPr="00576F72" w:rsidRDefault="00A17CA8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м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хайл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, Борисова А., Жильцов А.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б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., Пешкова Е., Пешков И.,</w:t>
            </w:r>
            <w:r w:rsidR="00405B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05B85">
              <w:rPr>
                <w:rFonts w:ascii="Times New Roman" w:hAnsi="Times New Roman"/>
                <w:b/>
                <w:sz w:val="28"/>
                <w:szCs w:val="28"/>
              </w:rPr>
              <w:t>Шамохин</w:t>
            </w:r>
            <w:proofErr w:type="spellEnd"/>
            <w:r w:rsidR="00405B85">
              <w:rPr>
                <w:rFonts w:ascii="Times New Roman" w:hAnsi="Times New Roman"/>
                <w:b/>
                <w:sz w:val="28"/>
                <w:szCs w:val="28"/>
              </w:rPr>
              <w:t xml:space="preserve"> М.</w:t>
            </w:r>
          </w:p>
        </w:tc>
      </w:tr>
      <w:tr w:rsidR="00576F72" w:rsidRPr="00576F72" w:rsidTr="00576F72">
        <w:tc>
          <w:tcPr>
            <w:tcW w:w="648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40" w:type="dxa"/>
          </w:tcPr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6F72">
              <w:rPr>
                <w:rFonts w:ascii="Times New Roman" w:hAnsi="Times New Roman"/>
                <w:b/>
                <w:sz w:val="28"/>
                <w:szCs w:val="28"/>
              </w:rPr>
              <w:t>Многодетные семьи</w:t>
            </w: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F72" w:rsidRPr="00576F72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</w:tcPr>
          <w:p w:rsidR="00576F72" w:rsidRPr="00576F72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576F72" w:rsidRPr="00576F72" w:rsidRDefault="00A17CA8" w:rsidP="00576F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шков И., </w:t>
            </w:r>
            <w:r w:rsidR="00405B85">
              <w:rPr>
                <w:rFonts w:ascii="Times New Roman" w:hAnsi="Times New Roman"/>
                <w:b/>
                <w:sz w:val="28"/>
                <w:szCs w:val="28"/>
              </w:rPr>
              <w:t xml:space="preserve">Пешкова Е., </w:t>
            </w:r>
            <w:proofErr w:type="spellStart"/>
            <w:r w:rsidR="00405B85">
              <w:rPr>
                <w:rFonts w:ascii="Times New Roman" w:hAnsi="Times New Roman"/>
                <w:b/>
                <w:sz w:val="28"/>
                <w:szCs w:val="28"/>
              </w:rPr>
              <w:t>Михайленко</w:t>
            </w:r>
            <w:proofErr w:type="spellEnd"/>
            <w:r w:rsidR="00405B85">
              <w:rPr>
                <w:rFonts w:ascii="Times New Roman" w:hAnsi="Times New Roman"/>
                <w:b/>
                <w:sz w:val="28"/>
                <w:szCs w:val="28"/>
              </w:rPr>
              <w:t xml:space="preserve"> А., </w:t>
            </w:r>
            <w:proofErr w:type="spellStart"/>
            <w:r w:rsidR="00405B85">
              <w:rPr>
                <w:rFonts w:ascii="Times New Roman" w:hAnsi="Times New Roman"/>
                <w:b/>
                <w:sz w:val="28"/>
                <w:szCs w:val="28"/>
              </w:rPr>
              <w:t>Ломкин</w:t>
            </w:r>
            <w:proofErr w:type="spellEnd"/>
            <w:proofErr w:type="gramStart"/>
            <w:r w:rsidR="00405B85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="00405B8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405B85">
              <w:rPr>
                <w:rFonts w:ascii="Times New Roman" w:hAnsi="Times New Roman"/>
                <w:b/>
                <w:sz w:val="28"/>
                <w:szCs w:val="28"/>
              </w:rPr>
              <w:t>Живоглядов</w:t>
            </w:r>
            <w:proofErr w:type="spellEnd"/>
            <w:r w:rsidR="00405B85">
              <w:rPr>
                <w:rFonts w:ascii="Times New Roman" w:hAnsi="Times New Roman"/>
                <w:b/>
                <w:sz w:val="28"/>
                <w:szCs w:val="28"/>
              </w:rPr>
              <w:t xml:space="preserve"> А., Еремеев Д., Овинников А., </w:t>
            </w:r>
            <w:proofErr w:type="spellStart"/>
            <w:r w:rsidR="00405B85">
              <w:rPr>
                <w:rFonts w:ascii="Times New Roman" w:hAnsi="Times New Roman"/>
                <w:b/>
                <w:sz w:val="28"/>
                <w:szCs w:val="28"/>
              </w:rPr>
              <w:t>Шамохин</w:t>
            </w:r>
            <w:proofErr w:type="spellEnd"/>
            <w:r w:rsidR="00405B85">
              <w:rPr>
                <w:rFonts w:ascii="Times New Roman" w:hAnsi="Times New Roman"/>
                <w:b/>
                <w:sz w:val="28"/>
                <w:szCs w:val="28"/>
              </w:rPr>
              <w:t xml:space="preserve"> М.,</w:t>
            </w:r>
          </w:p>
        </w:tc>
      </w:tr>
    </w:tbl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Default="00576F72" w:rsidP="00576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F72" w:rsidRPr="00576F72" w:rsidRDefault="00576F72" w:rsidP="00576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F72">
        <w:rPr>
          <w:rFonts w:ascii="Times New Roman" w:hAnsi="Times New Roman"/>
          <w:b/>
          <w:sz w:val="28"/>
          <w:szCs w:val="28"/>
        </w:rPr>
        <w:lastRenderedPageBreak/>
        <w:t>Сведения о родителях учащихся</w:t>
      </w:r>
    </w:p>
    <w:p w:rsidR="00576F72" w:rsidRPr="00576F72" w:rsidRDefault="00576F72" w:rsidP="00576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3074"/>
        <w:gridCol w:w="2538"/>
        <w:gridCol w:w="1289"/>
      </w:tblGrid>
      <w:tr w:rsidR="00576F72" w:rsidRPr="00627FC6" w:rsidTr="00627FC6">
        <w:tc>
          <w:tcPr>
            <w:tcW w:w="648" w:type="dxa"/>
          </w:tcPr>
          <w:p w:rsidR="00576F72" w:rsidRPr="00627FC6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F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</w:tcPr>
          <w:p w:rsidR="00576F72" w:rsidRPr="00627FC6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FC6">
              <w:rPr>
                <w:rFonts w:ascii="Times New Roman" w:hAnsi="Times New Roman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074" w:type="dxa"/>
          </w:tcPr>
          <w:p w:rsidR="00576F72" w:rsidRPr="00627FC6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FC6">
              <w:rPr>
                <w:rFonts w:ascii="Times New Roman" w:hAnsi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2538" w:type="dxa"/>
          </w:tcPr>
          <w:p w:rsidR="00576F72" w:rsidRPr="00627FC6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FC6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289" w:type="dxa"/>
          </w:tcPr>
          <w:p w:rsidR="00576F72" w:rsidRPr="00627FC6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FC6">
              <w:rPr>
                <w:rFonts w:ascii="Times New Roman" w:hAnsi="Times New Roman"/>
                <w:b/>
                <w:sz w:val="24"/>
                <w:szCs w:val="24"/>
              </w:rPr>
              <w:t xml:space="preserve">Помощь классу </w:t>
            </w: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орисова Альбина</w:t>
            </w:r>
          </w:p>
        </w:tc>
        <w:tc>
          <w:tcPr>
            <w:tcW w:w="3074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гько</w:t>
            </w:r>
            <w:proofErr w:type="spellEnd"/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угаева Елена</w:t>
            </w:r>
          </w:p>
        </w:tc>
        <w:tc>
          <w:tcPr>
            <w:tcW w:w="3074" w:type="dxa"/>
          </w:tcPr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Александровна</w:t>
            </w:r>
          </w:p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0583151</w:t>
            </w:r>
          </w:p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Александрович</w:t>
            </w:r>
          </w:p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33768406</w:t>
            </w:r>
          </w:p>
        </w:tc>
        <w:tc>
          <w:tcPr>
            <w:tcW w:w="2538" w:type="dxa"/>
          </w:tcPr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.Р.Б.</w:t>
            </w:r>
          </w:p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АО «РЖД»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Еремеев Даниил</w:t>
            </w:r>
          </w:p>
        </w:tc>
        <w:tc>
          <w:tcPr>
            <w:tcW w:w="3074" w:type="dxa"/>
          </w:tcPr>
          <w:p w:rsidR="00405B85" w:rsidRDefault="00405B85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  <w:p w:rsidR="00405B85" w:rsidRDefault="00405B85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32751017</w:t>
            </w:r>
          </w:p>
          <w:p w:rsidR="00405B85" w:rsidRDefault="00405B85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Юрьевна</w:t>
            </w:r>
          </w:p>
          <w:p w:rsidR="00405B85" w:rsidRPr="00627FC6" w:rsidRDefault="00405B85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32751012</w:t>
            </w:r>
          </w:p>
        </w:tc>
        <w:tc>
          <w:tcPr>
            <w:tcW w:w="2538" w:type="dxa"/>
          </w:tcPr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ТШ делопроизводитель</w:t>
            </w:r>
          </w:p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Р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и-Хакас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воглядов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ндрей</w:t>
            </w:r>
          </w:p>
        </w:tc>
        <w:tc>
          <w:tcPr>
            <w:tcW w:w="3074" w:type="dxa"/>
          </w:tcPr>
          <w:p w:rsidR="00405B85" w:rsidRDefault="00D15C20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Надежда Викторовна</w:t>
            </w:r>
          </w:p>
          <w:p w:rsidR="00D15C20" w:rsidRDefault="00D15C20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31900565</w:t>
            </w:r>
          </w:p>
          <w:p w:rsidR="00D15C20" w:rsidRPr="00627FC6" w:rsidRDefault="00D15C20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Павел Сергеевич</w:t>
            </w:r>
          </w:p>
        </w:tc>
        <w:tc>
          <w:tcPr>
            <w:tcW w:w="2538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ннько</w:t>
            </w:r>
            <w:proofErr w:type="spellEnd"/>
          </w:p>
          <w:p w:rsidR="00D15C20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C20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ОО Панорама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льцов Александр</w:t>
            </w:r>
          </w:p>
        </w:tc>
        <w:tc>
          <w:tcPr>
            <w:tcW w:w="3074" w:type="dxa"/>
          </w:tcPr>
          <w:p w:rsidR="00405B85" w:rsidRDefault="00D15C20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Владимировна</w:t>
            </w:r>
          </w:p>
          <w:p w:rsidR="00D15C20" w:rsidRPr="00627FC6" w:rsidRDefault="00D15C20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35859146</w:t>
            </w:r>
          </w:p>
        </w:tc>
        <w:tc>
          <w:tcPr>
            <w:tcW w:w="2538" w:type="dxa"/>
          </w:tcPr>
          <w:p w:rsidR="00405B85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г. Караван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ахар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3074" w:type="dxa"/>
          </w:tcPr>
          <w:p w:rsidR="00405B85" w:rsidRDefault="00D15C20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Николаевна </w:t>
            </w:r>
          </w:p>
          <w:p w:rsidR="00D15C20" w:rsidRPr="00627FC6" w:rsidRDefault="00D15C20" w:rsidP="0062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4487054</w:t>
            </w:r>
          </w:p>
        </w:tc>
        <w:tc>
          <w:tcPr>
            <w:tcW w:w="2538" w:type="dxa"/>
          </w:tcPr>
          <w:p w:rsidR="00405B85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топс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уб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София</w:t>
            </w:r>
          </w:p>
        </w:tc>
        <w:tc>
          <w:tcPr>
            <w:tcW w:w="3074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Юрьевна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3716248</w:t>
            </w:r>
          </w:p>
        </w:tc>
        <w:tc>
          <w:tcPr>
            <w:tcW w:w="2538" w:type="dxa"/>
          </w:tcPr>
          <w:p w:rsidR="00405B85" w:rsidRPr="00627FC6" w:rsidRDefault="00D15C20" w:rsidP="00D15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комаркет</w:t>
            </w:r>
            <w:proofErr w:type="spellEnd"/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марова Алина</w:t>
            </w:r>
          </w:p>
        </w:tc>
        <w:tc>
          <w:tcPr>
            <w:tcW w:w="3074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Дмитриевна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1924848</w:t>
            </w:r>
          </w:p>
        </w:tc>
        <w:tc>
          <w:tcPr>
            <w:tcW w:w="2538" w:type="dxa"/>
          </w:tcPr>
          <w:p w:rsidR="00405B85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 Комарова Н.Д.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аснов Кирилл</w:t>
            </w:r>
          </w:p>
        </w:tc>
        <w:tc>
          <w:tcPr>
            <w:tcW w:w="3074" w:type="dxa"/>
          </w:tcPr>
          <w:p w:rsidR="00405B85" w:rsidRDefault="00405B85" w:rsidP="0040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а Александровна </w:t>
            </w:r>
          </w:p>
          <w:p w:rsidR="00405B85" w:rsidRDefault="00405B85" w:rsidP="0040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5273059</w:t>
            </w:r>
          </w:p>
          <w:p w:rsidR="00405B85" w:rsidRPr="00627FC6" w:rsidRDefault="00405B85" w:rsidP="0040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Михаил Николаевич</w:t>
            </w:r>
          </w:p>
        </w:tc>
        <w:tc>
          <w:tcPr>
            <w:tcW w:w="2538" w:type="dxa"/>
          </w:tcPr>
          <w:p w:rsidR="00405B85" w:rsidRPr="00627FC6" w:rsidRDefault="00405B85" w:rsidP="0040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У Редакция районной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ник»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ешев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Роман</w:t>
            </w:r>
          </w:p>
        </w:tc>
        <w:tc>
          <w:tcPr>
            <w:tcW w:w="3074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Викторовна</w:t>
            </w:r>
          </w:p>
          <w:p w:rsidR="00D15C20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Борисович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4462058</w:t>
            </w:r>
          </w:p>
        </w:tc>
        <w:tc>
          <w:tcPr>
            <w:tcW w:w="2538" w:type="dxa"/>
          </w:tcPr>
          <w:p w:rsidR="00405B85" w:rsidRDefault="00405B85" w:rsidP="0040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C20" w:rsidRPr="00627FC6" w:rsidRDefault="00D15C20" w:rsidP="0040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»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РСК-Сиб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кас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абурд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лександра</w:t>
            </w:r>
          </w:p>
        </w:tc>
        <w:tc>
          <w:tcPr>
            <w:tcW w:w="3074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5816637</w:t>
            </w:r>
          </w:p>
        </w:tc>
        <w:tc>
          <w:tcPr>
            <w:tcW w:w="2538" w:type="dxa"/>
          </w:tcPr>
          <w:p w:rsidR="00405B85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ом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Данил</w:t>
            </w:r>
          </w:p>
        </w:tc>
        <w:tc>
          <w:tcPr>
            <w:tcW w:w="3074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я Николаевна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38" w:type="dxa"/>
          </w:tcPr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ачут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Илья</w:t>
            </w:r>
          </w:p>
        </w:tc>
        <w:tc>
          <w:tcPr>
            <w:tcW w:w="3074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  <w:p w:rsidR="00D15C20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31927507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2538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МВД России по Ширинскому району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ихайл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ртур</w:t>
            </w:r>
          </w:p>
        </w:tc>
        <w:tc>
          <w:tcPr>
            <w:tcW w:w="3074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Петровна</w:t>
            </w:r>
          </w:p>
          <w:p w:rsidR="00D15C20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03591017</w:t>
            </w:r>
          </w:p>
          <w:p w:rsidR="00D15C20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5244814</w:t>
            </w:r>
          </w:p>
        </w:tc>
        <w:tc>
          <w:tcPr>
            <w:tcW w:w="2538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К «Держава»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К «Держава»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очалина Софья</w:t>
            </w:r>
          </w:p>
        </w:tc>
        <w:tc>
          <w:tcPr>
            <w:tcW w:w="3074" w:type="dxa"/>
          </w:tcPr>
          <w:p w:rsidR="00405B85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тепановна</w:t>
            </w:r>
          </w:p>
          <w:p w:rsidR="00D15C20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0128007</w:t>
            </w:r>
          </w:p>
        </w:tc>
        <w:tc>
          <w:tcPr>
            <w:tcW w:w="2538" w:type="dxa"/>
          </w:tcPr>
          <w:p w:rsidR="00405B85" w:rsidRPr="00627FC6" w:rsidRDefault="00D15C20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мохозяйка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винников Алексей</w:t>
            </w:r>
          </w:p>
        </w:tc>
        <w:tc>
          <w:tcPr>
            <w:tcW w:w="3074" w:type="dxa"/>
          </w:tcPr>
          <w:p w:rsidR="00405B8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адимовна</w:t>
            </w: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4421722</w:t>
            </w: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Михайлович</w:t>
            </w:r>
          </w:p>
          <w:p w:rsidR="00323055" w:rsidRPr="00627FC6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4432664</w:t>
            </w:r>
          </w:p>
        </w:tc>
        <w:tc>
          <w:tcPr>
            <w:tcW w:w="2538" w:type="dxa"/>
          </w:tcPr>
          <w:p w:rsidR="00405B8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</w:t>
            </w: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55" w:rsidRPr="00627FC6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ал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гор</w:t>
            </w:r>
          </w:p>
        </w:tc>
        <w:tc>
          <w:tcPr>
            <w:tcW w:w="3074" w:type="dxa"/>
          </w:tcPr>
          <w:p w:rsidR="00405B8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Юрьевна</w:t>
            </w: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6-69</w:t>
            </w:r>
          </w:p>
          <w:p w:rsidR="00323055" w:rsidRPr="00627FC6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2538" w:type="dxa"/>
          </w:tcPr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55" w:rsidRPr="00627FC6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О «Курорт озе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405B85">
        <w:trPr>
          <w:trHeight w:val="613"/>
        </w:trPr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лена</w:t>
            </w:r>
          </w:p>
        </w:tc>
        <w:tc>
          <w:tcPr>
            <w:tcW w:w="3074" w:type="dxa"/>
          </w:tcPr>
          <w:p w:rsidR="00405B8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Георгиевна</w:t>
            </w: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1912733</w:t>
            </w: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ндреевич</w:t>
            </w:r>
          </w:p>
          <w:p w:rsidR="00323055" w:rsidRPr="00627FC6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2187145</w:t>
            </w:r>
          </w:p>
        </w:tc>
        <w:tc>
          <w:tcPr>
            <w:tcW w:w="2538" w:type="dxa"/>
          </w:tcPr>
          <w:p w:rsidR="00405B8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П Пешков</w:t>
            </w:r>
          </w:p>
          <w:p w:rsidR="00323055" w:rsidRPr="00627FC6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в Иван</w:t>
            </w:r>
          </w:p>
        </w:tc>
        <w:tc>
          <w:tcPr>
            <w:tcW w:w="3074" w:type="dxa"/>
          </w:tcPr>
          <w:p w:rsidR="00405B8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ра Александровна</w:t>
            </w: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32750332</w:t>
            </w:r>
          </w:p>
          <w:p w:rsidR="00323055" w:rsidRPr="00627FC6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538" w:type="dxa"/>
          </w:tcPr>
          <w:p w:rsidR="00405B8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Велес»</w:t>
            </w:r>
          </w:p>
          <w:p w:rsidR="0032305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55" w:rsidRPr="00D129E8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О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gram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рских</w:t>
            </w:r>
            <w:proofErr w:type="gram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3074" w:type="dxa"/>
          </w:tcPr>
          <w:p w:rsidR="00405B85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анова Наталья Геннадьевна</w:t>
            </w:r>
          </w:p>
          <w:p w:rsidR="00323055" w:rsidRPr="00627FC6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31954065</w:t>
            </w:r>
          </w:p>
        </w:tc>
        <w:tc>
          <w:tcPr>
            <w:tcW w:w="2538" w:type="dxa"/>
          </w:tcPr>
          <w:p w:rsidR="00405B85" w:rsidRPr="00627FC6" w:rsidRDefault="0032305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</w:t>
            </w: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Шамох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Максим</w:t>
            </w:r>
          </w:p>
        </w:tc>
        <w:tc>
          <w:tcPr>
            <w:tcW w:w="3074" w:type="dxa"/>
          </w:tcPr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B85" w:rsidRPr="00627FC6" w:rsidTr="00627FC6">
        <w:tc>
          <w:tcPr>
            <w:tcW w:w="648" w:type="dxa"/>
          </w:tcPr>
          <w:p w:rsidR="00405B85" w:rsidRPr="00627FC6" w:rsidRDefault="00405B85" w:rsidP="001E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B85" w:rsidRPr="00D139AA" w:rsidRDefault="00405B85" w:rsidP="00405B85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Щербакова Ия</w:t>
            </w:r>
          </w:p>
        </w:tc>
        <w:tc>
          <w:tcPr>
            <w:tcW w:w="3074" w:type="dxa"/>
          </w:tcPr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405B85" w:rsidRDefault="00405B85" w:rsidP="00576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05B85" w:rsidRPr="00627FC6" w:rsidRDefault="00405B85" w:rsidP="00576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6F72" w:rsidRDefault="00576F72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Pr="00843FD8" w:rsidRDefault="00843FD8" w:rsidP="00843F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FD8">
        <w:rPr>
          <w:rFonts w:ascii="Times New Roman" w:hAnsi="Times New Roman"/>
          <w:b/>
          <w:sz w:val="28"/>
          <w:szCs w:val="28"/>
        </w:rPr>
        <w:t>РОДИТЕЛЬСКИЙ КОМИТЕТ</w:t>
      </w:r>
    </w:p>
    <w:p w:rsidR="00843FD8" w:rsidRPr="00843FD8" w:rsidRDefault="00843FD8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880"/>
        <w:gridCol w:w="2394"/>
        <w:gridCol w:w="1746"/>
        <w:gridCol w:w="2082"/>
      </w:tblGrid>
      <w:tr w:rsidR="00843FD8" w:rsidRPr="00843FD8" w:rsidTr="001E32E5">
        <w:tc>
          <w:tcPr>
            <w:tcW w:w="468" w:type="dxa"/>
          </w:tcPr>
          <w:p w:rsidR="00843FD8" w:rsidRPr="00843FD8" w:rsidRDefault="00843FD8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3F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0" w:type="dxa"/>
          </w:tcPr>
          <w:p w:rsidR="00843FD8" w:rsidRPr="00843FD8" w:rsidRDefault="00843FD8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3FD8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94" w:type="dxa"/>
          </w:tcPr>
          <w:p w:rsidR="00843FD8" w:rsidRPr="001E32E5" w:rsidRDefault="00843FD8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2E5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746" w:type="dxa"/>
          </w:tcPr>
          <w:p w:rsidR="00843FD8" w:rsidRPr="00843FD8" w:rsidRDefault="00843FD8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3FD8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  <w:p w:rsidR="00843FD8" w:rsidRPr="00843FD8" w:rsidRDefault="00843FD8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3FD8">
              <w:rPr>
                <w:rFonts w:ascii="Times New Roman" w:hAnsi="Times New Roman"/>
                <w:b/>
                <w:sz w:val="28"/>
                <w:szCs w:val="28"/>
              </w:rPr>
              <w:t>(дом, раб.)</w:t>
            </w:r>
          </w:p>
        </w:tc>
        <w:tc>
          <w:tcPr>
            <w:tcW w:w="2082" w:type="dxa"/>
          </w:tcPr>
          <w:p w:rsidR="00843FD8" w:rsidRPr="00843FD8" w:rsidRDefault="00843FD8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3FD8">
              <w:rPr>
                <w:rFonts w:ascii="Times New Roman" w:hAnsi="Times New Roman"/>
                <w:b/>
                <w:sz w:val="28"/>
                <w:szCs w:val="28"/>
              </w:rPr>
              <w:t>Место работы, должность.</w:t>
            </w:r>
          </w:p>
        </w:tc>
      </w:tr>
      <w:tr w:rsidR="00843FD8" w:rsidRPr="00843FD8" w:rsidTr="001E32E5">
        <w:tc>
          <w:tcPr>
            <w:tcW w:w="468" w:type="dxa"/>
          </w:tcPr>
          <w:p w:rsidR="00843FD8" w:rsidRPr="001E32E5" w:rsidRDefault="001E32E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2E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43FD8" w:rsidRPr="00843FD8" w:rsidRDefault="00843FD8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3FD8" w:rsidRPr="00843FD8" w:rsidRDefault="00843FD8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3FD8" w:rsidRPr="00843FD8" w:rsidRDefault="00843FD8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843FD8" w:rsidRPr="001E32E5" w:rsidRDefault="0032305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2394" w:type="dxa"/>
          </w:tcPr>
          <w:p w:rsidR="00843FD8" w:rsidRPr="001E32E5" w:rsidRDefault="001E32E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2E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1E32E5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1E32E5">
              <w:rPr>
                <w:rFonts w:ascii="Times New Roman" w:hAnsi="Times New Roman"/>
                <w:sz w:val="28"/>
                <w:szCs w:val="28"/>
              </w:rPr>
              <w:t>ира</w:t>
            </w:r>
            <w:proofErr w:type="spellEnd"/>
            <w:r w:rsidRPr="001E32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E32E5" w:rsidRPr="001E32E5" w:rsidRDefault="0032305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. Курортный 3</w:t>
            </w:r>
          </w:p>
        </w:tc>
        <w:tc>
          <w:tcPr>
            <w:tcW w:w="1746" w:type="dxa"/>
          </w:tcPr>
          <w:p w:rsidR="00843FD8" w:rsidRPr="00843FD8" w:rsidRDefault="00323055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03591017</w:t>
            </w:r>
          </w:p>
        </w:tc>
        <w:tc>
          <w:tcPr>
            <w:tcW w:w="2082" w:type="dxa"/>
          </w:tcPr>
          <w:p w:rsidR="00843FD8" w:rsidRPr="00843FD8" w:rsidRDefault="00323055" w:rsidP="00843F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«Держава»</w:t>
            </w:r>
          </w:p>
        </w:tc>
      </w:tr>
      <w:tr w:rsidR="00843FD8" w:rsidRPr="00843FD8" w:rsidTr="001E32E5">
        <w:tc>
          <w:tcPr>
            <w:tcW w:w="468" w:type="dxa"/>
          </w:tcPr>
          <w:p w:rsidR="00843FD8" w:rsidRPr="001E32E5" w:rsidRDefault="001E32E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2E5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43FD8" w:rsidRPr="001E32E5" w:rsidRDefault="00843FD8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FD8" w:rsidRPr="001E32E5" w:rsidRDefault="00843FD8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FD8" w:rsidRPr="001E32E5" w:rsidRDefault="00843FD8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43FD8" w:rsidRPr="001E32E5" w:rsidRDefault="0032305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чу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394" w:type="dxa"/>
          </w:tcPr>
          <w:p w:rsidR="00843FD8" w:rsidRDefault="001E32E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32E5" w:rsidRPr="001E32E5" w:rsidRDefault="001E32E5" w:rsidP="0032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2305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323055">
              <w:rPr>
                <w:rFonts w:ascii="Times New Roman" w:hAnsi="Times New Roman"/>
                <w:sz w:val="28"/>
                <w:szCs w:val="28"/>
              </w:rPr>
              <w:t>агарина 9</w:t>
            </w:r>
          </w:p>
        </w:tc>
        <w:tc>
          <w:tcPr>
            <w:tcW w:w="1746" w:type="dxa"/>
          </w:tcPr>
          <w:p w:rsidR="00843FD8" w:rsidRPr="001E32E5" w:rsidRDefault="001E32E5" w:rsidP="0032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23055">
              <w:rPr>
                <w:rFonts w:ascii="Times New Roman" w:hAnsi="Times New Roman"/>
                <w:sz w:val="24"/>
                <w:szCs w:val="24"/>
              </w:rPr>
              <w:t>9831927507</w:t>
            </w:r>
          </w:p>
        </w:tc>
        <w:tc>
          <w:tcPr>
            <w:tcW w:w="2082" w:type="dxa"/>
          </w:tcPr>
          <w:p w:rsidR="00843FD8" w:rsidRPr="001E32E5" w:rsidRDefault="00323055" w:rsidP="0032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Ширинскому району</w:t>
            </w:r>
          </w:p>
        </w:tc>
      </w:tr>
      <w:tr w:rsidR="00843FD8" w:rsidRPr="00843FD8" w:rsidTr="001E32E5">
        <w:tc>
          <w:tcPr>
            <w:tcW w:w="468" w:type="dxa"/>
          </w:tcPr>
          <w:p w:rsidR="00843FD8" w:rsidRPr="001E32E5" w:rsidRDefault="001E32E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43FD8" w:rsidRPr="001E32E5" w:rsidRDefault="00843FD8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FD8" w:rsidRPr="001E32E5" w:rsidRDefault="00843FD8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FD8" w:rsidRPr="001E32E5" w:rsidRDefault="00843FD8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43FD8" w:rsidRPr="001E32E5" w:rsidRDefault="0032305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арова Наталь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митриевна</w:t>
            </w:r>
            <w:r w:rsidR="001E32E5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394" w:type="dxa"/>
          </w:tcPr>
          <w:p w:rsidR="00843FD8" w:rsidRPr="001E32E5" w:rsidRDefault="001E32E5" w:rsidP="0032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="00323055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323055">
              <w:rPr>
                <w:rFonts w:ascii="Times New Roman" w:hAnsi="Times New Roman"/>
                <w:sz w:val="28"/>
                <w:szCs w:val="28"/>
              </w:rPr>
              <w:lastRenderedPageBreak/>
              <w:t>лет ВЛКСМ 21-49</w:t>
            </w:r>
          </w:p>
        </w:tc>
        <w:tc>
          <w:tcPr>
            <w:tcW w:w="1746" w:type="dxa"/>
          </w:tcPr>
          <w:p w:rsidR="00843FD8" w:rsidRPr="001E32E5" w:rsidRDefault="00567AA9" w:rsidP="0032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23055">
              <w:rPr>
                <w:rFonts w:ascii="Times New Roman" w:hAnsi="Times New Roman"/>
                <w:sz w:val="24"/>
                <w:szCs w:val="24"/>
              </w:rPr>
              <w:t>9061924848</w:t>
            </w:r>
          </w:p>
        </w:tc>
        <w:tc>
          <w:tcPr>
            <w:tcW w:w="2082" w:type="dxa"/>
          </w:tcPr>
          <w:p w:rsidR="00843FD8" w:rsidRPr="001E32E5" w:rsidRDefault="0032305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Комар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Д.</w:t>
            </w:r>
          </w:p>
        </w:tc>
      </w:tr>
      <w:tr w:rsidR="00323055" w:rsidRPr="00843FD8" w:rsidTr="001E32E5">
        <w:tc>
          <w:tcPr>
            <w:tcW w:w="468" w:type="dxa"/>
          </w:tcPr>
          <w:p w:rsidR="00323055" w:rsidRDefault="0032305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0" w:type="dxa"/>
          </w:tcPr>
          <w:p w:rsidR="00323055" w:rsidRDefault="00323055" w:rsidP="0084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а Полина Александровна</w:t>
            </w:r>
          </w:p>
        </w:tc>
        <w:tc>
          <w:tcPr>
            <w:tcW w:w="2394" w:type="dxa"/>
          </w:tcPr>
          <w:p w:rsidR="00323055" w:rsidRDefault="00323055" w:rsidP="0032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50 лет ВЛКСМ 21-2</w:t>
            </w:r>
          </w:p>
        </w:tc>
        <w:tc>
          <w:tcPr>
            <w:tcW w:w="1746" w:type="dxa"/>
          </w:tcPr>
          <w:p w:rsidR="00323055" w:rsidRDefault="00323055" w:rsidP="0032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5273059</w:t>
            </w:r>
          </w:p>
        </w:tc>
        <w:tc>
          <w:tcPr>
            <w:tcW w:w="2082" w:type="dxa"/>
          </w:tcPr>
          <w:p w:rsidR="00323055" w:rsidRDefault="00323055" w:rsidP="0084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Редакция районной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ник» </w:t>
            </w:r>
          </w:p>
        </w:tc>
      </w:tr>
    </w:tbl>
    <w:p w:rsidR="00843FD8" w:rsidRPr="00843FD8" w:rsidRDefault="00843FD8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Pr="00843FD8" w:rsidRDefault="00843FD8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3FD8">
        <w:rPr>
          <w:rFonts w:ascii="Times New Roman" w:hAnsi="Times New Roman"/>
          <w:b/>
          <w:sz w:val="28"/>
          <w:szCs w:val="28"/>
        </w:rPr>
        <w:t>Председатель родительского комитета:</w:t>
      </w:r>
    </w:p>
    <w:p w:rsidR="00843FD8" w:rsidRPr="00843FD8" w:rsidRDefault="00843FD8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43FD8">
        <w:rPr>
          <w:rFonts w:ascii="Times New Roman" w:hAnsi="Times New Roman"/>
          <w:b/>
          <w:sz w:val="28"/>
          <w:szCs w:val="28"/>
        </w:rPr>
        <w:t>Ф.И.О.</w:t>
      </w:r>
      <w:r w:rsidR="00323055">
        <w:rPr>
          <w:rFonts w:ascii="Times New Roman" w:hAnsi="Times New Roman"/>
          <w:b/>
          <w:sz w:val="28"/>
          <w:szCs w:val="28"/>
          <w:u w:val="single"/>
        </w:rPr>
        <w:t>Михайленко</w:t>
      </w:r>
      <w:proofErr w:type="spellEnd"/>
      <w:r w:rsidR="00323055">
        <w:rPr>
          <w:rFonts w:ascii="Times New Roman" w:hAnsi="Times New Roman"/>
          <w:b/>
          <w:sz w:val="28"/>
          <w:szCs w:val="28"/>
          <w:u w:val="single"/>
        </w:rPr>
        <w:t xml:space="preserve"> Юлия Петровна</w:t>
      </w:r>
    </w:p>
    <w:p w:rsidR="00843FD8" w:rsidRPr="00843FD8" w:rsidRDefault="00843FD8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3FD8">
        <w:rPr>
          <w:rFonts w:ascii="Times New Roman" w:hAnsi="Times New Roman"/>
          <w:b/>
          <w:sz w:val="28"/>
          <w:szCs w:val="28"/>
        </w:rPr>
        <w:t>Место работы:_</w:t>
      </w:r>
      <w:r w:rsidR="00567AA9" w:rsidRPr="00567AA9">
        <w:rPr>
          <w:rFonts w:ascii="Times New Roman" w:hAnsi="Times New Roman"/>
          <w:sz w:val="24"/>
          <w:szCs w:val="24"/>
        </w:rPr>
        <w:t xml:space="preserve"> </w:t>
      </w:r>
      <w:r w:rsidR="00323055">
        <w:rPr>
          <w:rFonts w:ascii="Times New Roman" w:hAnsi="Times New Roman"/>
          <w:b/>
          <w:sz w:val="28"/>
          <w:szCs w:val="28"/>
          <w:u w:val="single"/>
        </w:rPr>
        <w:t>ПП «Держава</w:t>
      </w:r>
      <w:r w:rsidR="00567AA9" w:rsidRPr="00567AA9">
        <w:rPr>
          <w:rFonts w:ascii="Times New Roman" w:hAnsi="Times New Roman"/>
          <w:b/>
          <w:sz w:val="28"/>
          <w:szCs w:val="28"/>
          <w:u w:val="single"/>
        </w:rPr>
        <w:t>»</w:t>
      </w:r>
      <w:r w:rsidRPr="00567AA9">
        <w:rPr>
          <w:rFonts w:ascii="Times New Roman" w:hAnsi="Times New Roman"/>
          <w:b/>
          <w:sz w:val="28"/>
          <w:szCs w:val="28"/>
          <w:u w:val="single"/>
        </w:rPr>
        <w:t>________</w:t>
      </w:r>
    </w:p>
    <w:p w:rsidR="00843FD8" w:rsidRPr="00843FD8" w:rsidRDefault="00843FD8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3FD8">
        <w:rPr>
          <w:rFonts w:ascii="Times New Roman" w:hAnsi="Times New Roman"/>
          <w:b/>
          <w:sz w:val="28"/>
          <w:szCs w:val="28"/>
        </w:rPr>
        <w:t>Телефон: сот.</w:t>
      </w:r>
      <w:r w:rsidR="00567AA9" w:rsidRPr="00567AA9">
        <w:rPr>
          <w:rFonts w:ascii="Times New Roman" w:hAnsi="Times New Roman"/>
          <w:sz w:val="24"/>
          <w:szCs w:val="24"/>
        </w:rPr>
        <w:t xml:space="preserve"> </w:t>
      </w:r>
      <w:r w:rsidR="00567AA9" w:rsidRPr="00567AA9">
        <w:rPr>
          <w:rFonts w:ascii="Times New Roman" w:hAnsi="Times New Roman"/>
          <w:b/>
          <w:sz w:val="28"/>
          <w:szCs w:val="28"/>
          <w:u w:val="single"/>
        </w:rPr>
        <w:t>8</w:t>
      </w:r>
      <w:r w:rsidR="00323055">
        <w:rPr>
          <w:rFonts w:ascii="Times New Roman" w:hAnsi="Times New Roman"/>
          <w:b/>
          <w:sz w:val="28"/>
          <w:szCs w:val="28"/>
          <w:u w:val="single"/>
        </w:rPr>
        <w:t>390591017</w:t>
      </w:r>
    </w:p>
    <w:p w:rsidR="00843FD8" w:rsidRPr="000625EB" w:rsidRDefault="00843FD8" w:rsidP="00843FD8">
      <w:pPr>
        <w:spacing w:after="0"/>
        <w:rPr>
          <w:b/>
          <w:sz w:val="28"/>
          <w:szCs w:val="28"/>
        </w:rPr>
      </w:pPr>
    </w:p>
    <w:p w:rsidR="00843FD8" w:rsidRDefault="00843FD8" w:rsidP="00843FD8">
      <w:pPr>
        <w:rPr>
          <w:b/>
          <w:sz w:val="40"/>
          <w:szCs w:val="40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055" w:rsidRDefault="00323055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055" w:rsidRDefault="00323055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055" w:rsidRDefault="00323055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055" w:rsidRDefault="00323055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055" w:rsidRDefault="00323055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055" w:rsidRDefault="00323055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055" w:rsidRDefault="00323055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055" w:rsidRDefault="00323055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Default="00843FD8" w:rsidP="00576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FD8" w:rsidRPr="00843FD8" w:rsidRDefault="00843FD8" w:rsidP="00843F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3FD8" w:rsidRPr="00843FD8" w:rsidRDefault="00843FD8" w:rsidP="00843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3FD8">
        <w:rPr>
          <w:rFonts w:ascii="Times New Roman" w:hAnsi="Times New Roman"/>
          <w:b/>
          <w:sz w:val="28"/>
          <w:szCs w:val="28"/>
        </w:rPr>
        <w:lastRenderedPageBreak/>
        <w:t>РОДИТЕЛЬСКИЕ СОБРАНИЯ</w:t>
      </w:r>
    </w:p>
    <w:p w:rsidR="00843FD8" w:rsidRPr="00843FD8" w:rsidRDefault="00843FD8" w:rsidP="00843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3FD8">
        <w:rPr>
          <w:rFonts w:ascii="Times New Roman" w:hAnsi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843FD8" w:rsidRPr="00843FD8" w:rsidRDefault="00843FD8" w:rsidP="00843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3FD8" w:rsidRPr="00843FD8" w:rsidRDefault="00843FD8" w:rsidP="00843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3FD8">
        <w:rPr>
          <w:rFonts w:ascii="Times New Roman" w:hAnsi="Times New Roman"/>
          <w:b/>
          <w:sz w:val="28"/>
          <w:szCs w:val="28"/>
        </w:rPr>
        <w:t>Темы:</w:t>
      </w:r>
    </w:p>
    <w:p w:rsidR="00843FD8" w:rsidRPr="00843FD8" w:rsidRDefault="00843FD8" w:rsidP="00843FD8">
      <w:pPr>
        <w:spacing w:after="0"/>
        <w:rPr>
          <w:rFonts w:ascii="Times New Roman" w:hAnsi="Times New Roman"/>
          <w:b/>
          <w:sz w:val="28"/>
          <w:szCs w:val="28"/>
        </w:rPr>
      </w:pPr>
      <w:r w:rsidRPr="00BA593C">
        <w:rPr>
          <w:rFonts w:ascii="Times New Roman" w:hAnsi="Times New Roman"/>
          <w:b/>
          <w:i/>
          <w:sz w:val="28"/>
          <w:szCs w:val="28"/>
        </w:rPr>
        <w:t>1 четверть</w:t>
      </w:r>
      <w:r w:rsidR="00A31214">
        <w:rPr>
          <w:rFonts w:ascii="Times New Roman" w:hAnsi="Times New Roman"/>
          <w:b/>
          <w:sz w:val="28"/>
          <w:szCs w:val="28"/>
        </w:rPr>
        <w:t xml:space="preserve"> </w:t>
      </w:r>
      <w:r w:rsidR="00A31214" w:rsidRPr="00A31214">
        <w:rPr>
          <w:rFonts w:ascii="Times New Roman" w:hAnsi="Times New Roman"/>
          <w:sz w:val="28"/>
          <w:szCs w:val="28"/>
          <w:u w:val="single"/>
        </w:rPr>
        <w:t xml:space="preserve">Адаптация пятиклассников. </w:t>
      </w:r>
      <w:r w:rsidR="00323055" w:rsidRPr="00A31214">
        <w:rPr>
          <w:rFonts w:ascii="Times New Roman" w:hAnsi="Times New Roman"/>
          <w:sz w:val="28"/>
          <w:szCs w:val="28"/>
          <w:u w:val="single"/>
        </w:rPr>
        <w:t>План</w:t>
      </w:r>
      <w:r w:rsidR="00323055">
        <w:rPr>
          <w:rFonts w:ascii="Times New Roman" w:hAnsi="Times New Roman"/>
          <w:sz w:val="28"/>
          <w:szCs w:val="28"/>
          <w:u w:val="single"/>
        </w:rPr>
        <w:t xml:space="preserve"> работы 5 «а</w:t>
      </w:r>
      <w:r w:rsidR="00BA593C" w:rsidRPr="00BA593C">
        <w:rPr>
          <w:rFonts w:ascii="Times New Roman" w:hAnsi="Times New Roman"/>
          <w:sz w:val="28"/>
          <w:szCs w:val="28"/>
          <w:u w:val="single"/>
        </w:rPr>
        <w:t>» класса на 201</w:t>
      </w:r>
      <w:r w:rsidR="00A31214">
        <w:rPr>
          <w:rFonts w:ascii="Times New Roman" w:hAnsi="Times New Roman"/>
          <w:sz w:val="28"/>
          <w:szCs w:val="28"/>
          <w:u w:val="single"/>
        </w:rPr>
        <w:t>8</w:t>
      </w:r>
      <w:r w:rsidR="00BA593C" w:rsidRPr="00BA593C">
        <w:rPr>
          <w:rFonts w:ascii="Times New Roman" w:hAnsi="Times New Roman"/>
          <w:sz w:val="28"/>
          <w:szCs w:val="28"/>
          <w:u w:val="single"/>
        </w:rPr>
        <w:t>-201</w:t>
      </w:r>
      <w:r w:rsidR="00A31214">
        <w:rPr>
          <w:rFonts w:ascii="Times New Roman" w:hAnsi="Times New Roman"/>
          <w:sz w:val="28"/>
          <w:szCs w:val="28"/>
          <w:u w:val="single"/>
        </w:rPr>
        <w:t>9</w:t>
      </w:r>
      <w:r w:rsidR="00BA593C" w:rsidRPr="00BA593C">
        <w:rPr>
          <w:rFonts w:ascii="Times New Roman" w:hAnsi="Times New Roman"/>
          <w:sz w:val="28"/>
          <w:szCs w:val="28"/>
          <w:u w:val="single"/>
        </w:rPr>
        <w:t xml:space="preserve"> учебный год</w:t>
      </w:r>
      <w:r w:rsidR="00A31214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843FD8" w:rsidRPr="00BA593C" w:rsidRDefault="00843FD8" w:rsidP="00843F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3FD8" w:rsidRPr="00BA593C" w:rsidRDefault="00843FD8" w:rsidP="00BA593C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A593C">
        <w:rPr>
          <w:rFonts w:ascii="Times New Roman" w:hAnsi="Times New Roman"/>
          <w:b/>
          <w:i/>
          <w:sz w:val="28"/>
          <w:szCs w:val="28"/>
        </w:rPr>
        <w:t>2 четверть</w:t>
      </w:r>
      <w:r w:rsidR="00BA593C" w:rsidRPr="00BA593C">
        <w:rPr>
          <w:rFonts w:ascii="Times New Roman" w:hAnsi="Times New Roman"/>
          <w:b/>
          <w:sz w:val="28"/>
          <w:szCs w:val="28"/>
        </w:rPr>
        <w:t xml:space="preserve"> </w:t>
      </w:r>
      <w:r w:rsidR="00BA593C" w:rsidRPr="00BA593C">
        <w:rPr>
          <w:rFonts w:ascii="Times New Roman" w:hAnsi="Times New Roman"/>
          <w:sz w:val="28"/>
          <w:szCs w:val="28"/>
          <w:u w:val="single"/>
        </w:rPr>
        <w:t>Усвоение пройде</w:t>
      </w:r>
      <w:r w:rsidR="00A31214">
        <w:rPr>
          <w:rFonts w:ascii="Times New Roman" w:hAnsi="Times New Roman"/>
          <w:sz w:val="28"/>
          <w:szCs w:val="28"/>
          <w:u w:val="single"/>
        </w:rPr>
        <w:t>нного материала и успеваемость 5 «а</w:t>
      </w:r>
      <w:r w:rsidR="00BA593C" w:rsidRPr="00BA593C">
        <w:rPr>
          <w:rFonts w:ascii="Times New Roman" w:hAnsi="Times New Roman"/>
          <w:sz w:val="28"/>
          <w:szCs w:val="28"/>
          <w:u w:val="single"/>
        </w:rPr>
        <w:t xml:space="preserve">» классом за первое полугодие. </w:t>
      </w:r>
    </w:p>
    <w:p w:rsidR="00BA593C" w:rsidRPr="00BA593C" w:rsidRDefault="00843FD8" w:rsidP="00BA593C">
      <w:pPr>
        <w:spacing w:after="0" w:line="240" w:lineRule="auto"/>
        <w:jc w:val="both"/>
        <w:rPr>
          <w:sz w:val="28"/>
          <w:szCs w:val="28"/>
          <w:u w:val="single"/>
        </w:rPr>
      </w:pPr>
      <w:r w:rsidRPr="00BA593C">
        <w:rPr>
          <w:rFonts w:ascii="Times New Roman" w:hAnsi="Times New Roman"/>
          <w:b/>
          <w:i/>
          <w:sz w:val="28"/>
          <w:szCs w:val="28"/>
        </w:rPr>
        <w:t>3 четверть</w:t>
      </w:r>
      <w:r w:rsidR="00BA593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A593C" w:rsidRPr="00BA593C">
        <w:rPr>
          <w:rFonts w:ascii="Times New Roman" w:hAnsi="Times New Roman"/>
          <w:color w:val="000000"/>
          <w:sz w:val="28"/>
          <w:szCs w:val="28"/>
          <w:u w:val="single"/>
        </w:rPr>
        <w:t>«Роль семьи в готовности подрастающего поколения к продолжению обучения».</w:t>
      </w:r>
    </w:p>
    <w:p w:rsidR="00843FD8" w:rsidRPr="00BA593C" w:rsidRDefault="00843FD8" w:rsidP="00843FD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BA593C" w:rsidRPr="00BE769C" w:rsidRDefault="00843FD8" w:rsidP="00BA593C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BA593C">
        <w:rPr>
          <w:rFonts w:ascii="Times New Roman" w:hAnsi="Times New Roman"/>
          <w:b/>
          <w:i/>
          <w:sz w:val="28"/>
          <w:szCs w:val="28"/>
        </w:rPr>
        <w:t>4 четверть</w:t>
      </w:r>
      <w:r w:rsidR="00BA593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A593C" w:rsidRPr="00BA593C">
        <w:rPr>
          <w:rFonts w:ascii="Times New Roman" w:hAnsi="Times New Roman"/>
          <w:sz w:val="28"/>
          <w:szCs w:val="28"/>
          <w:u w:val="single"/>
        </w:rPr>
        <w:t>«Ваш ребенок взрослеет».</w:t>
      </w:r>
      <w:r w:rsidR="00BA593C">
        <w:rPr>
          <w:rFonts w:ascii="Times New Roman" w:hAnsi="Times New Roman"/>
          <w:sz w:val="28"/>
          <w:szCs w:val="28"/>
          <w:u w:val="single"/>
        </w:rPr>
        <w:t xml:space="preserve"> Переходный возраст его причины, признаки, способы решения.</w:t>
      </w:r>
    </w:p>
    <w:p w:rsidR="00843FD8" w:rsidRPr="00BA593C" w:rsidRDefault="00843FD8" w:rsidP="00843FD8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43FD8" w:rsidRDefault="00843FD8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родительского комитета на 201</w:t>
      </w:r>
      <w:r w:rsidR="00A3121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A3121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7AA9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:rsidR="00567AA9" w:rsidRDefault="00567AA9" w:rsidP="00567AA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е родительское собрание. Итоги работы родительского комитета за 201</w:t>
      </w:r>
      <w:r w:rsidR="00A312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A3121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ый год. Отчет о расходовании спонсорских средств.</w:t>
      </w:r>
    </w:p>
    <w:p w:rsidR="00567AA9" w:rsidRDefault="00567AA9" w:rsidP="00567AA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писка, входящих в состав родительского комитета класса.</w:t>
      </w:r>
    </w:p>
    <w:p w:rsidR="00567AA9" w:rsidRDefault="00567AA9" w:rsidP="00567AA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лана работы родительского комитета на год.</w:t>
      </w:r>
    </w:p>
    <w:p w:rsidR="00567AA9" w:rsidRPr="00567AA9" w:rsidRDefault="00567AA9" w:rsidP="00567AA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подготовке и проведении общешкольных ме</w:t>
      </w:r>
      <w:r w:rsidR="00A31214">
        <w:rPr>
          <w:rFonts w:ascii="Times New Roman" w:hAnsi="Times New Roman"/>
          <w:sz w:val="28"/>
          <w:szCs w:val="28"/>
        </w:rPr>
        <w:t>роприятий: «Осенняя ярмарка»</w:t>
      </w: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7AA9">
        <w:rPr>
          <w:rFonts w:ascii="Times New Roman" w:hAnsi="Times New Roman"/>
          <w:b/>
          <w:sz w:val="28"/>
          <w:szCs w:val="28"/>
          <w:u w:val="single"/>
        </w:rPr>
        <w:t xml:space="preserve">ОКТЯБРЬ </w:t>
      </w:r>
    </w:p>
    <w:p w:rsidR="00567AA9" w:rsidRPr="00567AA9" w:rsidRDefault="00567AA9" w:rsidP="00567AA9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7AA9">
        <w:rPr>
          <w:rFonts w:ascii="Times New Roman" w:hAnsi="Times New Roman"/>
          <w:sz w:val="28"/>
          <w:szCs w:val="28"/>
        </w:rPr>
        <w:t>Помощь в подготовке и проведении общешкольного мероприятия «День учителя».</w:t>
      </w:r>
    </w:p>
    <w:p w:rsidR="00567AA9" w:rsidRPr="00567AA9" w:rsidRDefault="00567AA9" w:rsidP="00567AA9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7AA9">
        <w:rPr>
          <w:rFonts w:ascii="Times New Roman" w:hAnsi="Times New Roman"/>
          <w:sz w:val="28"/>
          <w:szCs w:val="28"/>
        </w:rPr>
        <w:t>Помощь в организации отдыха детей в период осенних каникул.</w:t>
      </w: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7AA9">
        <w:rPr>
          <w:rFonts w:ascii="Times New Roman" w:hAnsi="Times New Roman"/>
          <w:b/>
          <w:sz w:val="28"/>
          <w:szCs w:val="28"/>
          <w:u w:val="single"/>
        </w:rPr>
        <w:t xml:space="preserve">НОЯБРЬ </w:t>
      </w:r>
    </w:p>
    <w:p w:rsidR="00567AA9" w:rsidRPr="00567AA9" w:rsidRDefault="00567AA9" w:rsidP="00567AA9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мощь в подготовке и проведении общешкольных мероприятий: «День матери»</w:t>
      </w: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7AA9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:rsidR="00A32695" w:rsidRPr="00A32695" w:rsidRDefault="00A32695" w:rsidP="00A32695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мощь родителей в подготовке и проведении новогодних праздников.</w:t>
      </w: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7AA9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:rsidR="00A32695" w:rsidRPr="00A32695" w:rsidRDefault="00A32695" w:rsidP="00A32695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и экскурсии на предприятие.</w:t>
      </w: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7AA9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:rsidR="00A32695" w:rsidRDefault="00A32695" w:rsidP="00A32695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Виват мальчишки»</w:t>
      </w:r>
    </w:p>
    <w:p w:rsidR="00A32695" w:rsidRDefault="00A32695" w:rsidP="00A32695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подготовке и проведении общешкольных мероприятий: «Праздник песни и строя»</w:t>
      </w: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7AA9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:rsidR="00A32695" w:rsidRDefault="00A32695" w:rsidP="00A3269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подготовке и проведении общешкольных мероприятий: «8 марта»</w:t>
      </w:r>
    </w:p>
    <w:p w:rsidR="00A32695" w:rsidRPr="00A32695" w:rsidRDefault="00A32695" w:rsidP="00A3269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од в кафе «Фламинго»</w:t>
      </w: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7AA9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:rsidR="00A32695" w:rsidRPr="00A32695" w:rsidRDefault="00A32695" w:rsidP="00A32695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рганизация туристической поездки</w:t>
      </w:r>
    </w:p>
    <w:p w:rsidR="00567AA9" w:rsidRDefault="00567AA9" w:rsidP="00843F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7AA9"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A32695" w:rsidRDefault="00A32695" w:rsidP="00A32695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школьное родительское собрание (итоговое)</w:t>
      </w:r>
    </w:p>
    <w:p w:rsidR="00A32695" w:rsidRDefault="00A32695" w:rsidP="00A32695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празднику, посвященному Дню Победы</w:t>
      </w:r>
      <w:r w:rsidR="006B5681">
        <w:rPr>
          <w:rFonts w:ascii="Times New Roman" w:hAnsi="Times New Roman"/>
          <w:sz w:val="28"/>
          <w:szCs w:val="28"/>
        </w:rPr>
        <w:t>.</w:t>
      </w:r>
    </w:p>
    <w:p w:rsidR="006B5681" w:rsidRDefault="006B5681" w:rsidP="00A32695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тчет о работе родительского комитета.</w:t>
      </w: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681" w:rsidRDefault="006B5681" w:rsidP="006B568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B5681">
        <w:rPr>
          <w:rFonts w:ascii="Times New Roman" w:hAnsi="Times New Roman"/>
          <w:b/>
          <w:i/>
          <w:sz w:val="28"/>
          <w:szCs w:val="28"/>
        </w:rPr>
        <w:lastRenderedPageBreak/>
        <w:t>ГРАФИК ПОСЕЩЕНИЯ РОДИТЕЛЬСКИХ СОБРАНИЙ</w:t>
      </w:r>
    </w:p>
    <w:tbl>
      <w:tblPr>
        <w:tblStyle w:val="a3"/>
        <w:tblW w:w="0" w:type="auto"/>
        <w:tblLook w:val="04A0"/>
      </w:tblPr>
      <w:tblGrid>
        <w:gridCol w:w="534"/>
        <w:gridCol w:w="2798"/>
        <w:gridCol w:w="1666"/>
        <w:gridCol w:w="1666"/>
        <w:gridCol w:w="1666"/>
        <w:gridCol w:w="1666"/>
      </w:tblGrid>
      <w:tr w:rsidR="006B5681" w:rsidTr="006B5681">
        <w:tc>
          <w:tcPr>
            <w:tcW w:w="534" w:type="dxa"/>
          </w:tcPr>
          <w:p w:rsidR="006B5681" w:rsidRDefault="006B5681" w:rsidP="006B56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798" w:type="dxa"/>
          </w:tcPr>
          <w:p w:rsidR="006B5681" w:rsidRDefault="006B5681" w:rsidP="006B56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666" w:type="dxa"/>
          </w:tcPr>
          <w:p w:rsidR="006B5681" w:rsidRDefault="006B5681" w:rsidP="006B56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четверть</w:t>
            </w:r>
          </w:p>
        </w:tc>
        <w:tc>
          <w:tcPr>
            <w:tcW w:w="1666" w:type="dxa"/>
          </w:tcPr>
          <w:p w:rsidR="006B5681" w:rsidRDefault="006B5681" w:rsidP="006B56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четверть</w:t>
            </w:r>
          </w:p>
        </w:tc>
        <w:tc>
          <w:tcPr>
            <w:tcW w:w="1666" w:type="dxa"/>
          </w:tcPr>
          <w:p w:rsidR="006B5681" w:rsidRDefault="006B5681" w:rsidP="006B56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 четверть</w:t>
            </w:r>
          </w:p>
        </w:tc>
        <w:tc>
          <w:tcPr>
            <w:tcW w:w="1666" w:type="dxa"/>
          </w:tcPr>
          <w:p w:rsidR="006B5681" w:rsidRDefault="006B5681" w:rsidP="006B56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 четверть</w:t>
            </w: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орисова Альбина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угаева Елена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Еремеев Даниил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воглядов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ндрей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Жильцов Александр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ахар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уб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София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марова Алина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аснов Кирилл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решев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Роман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абурд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лександра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Лом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Данил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ачутский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Илья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ихайленко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Артур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очалина Софья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винников Алексей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алк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гор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а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Елена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ешков Иван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gram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рских</w:t>
            </w:r>
            <w:proofErr w:type="gram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Шамохин</w:t>
            </w:r>
            <w:proofErr w:type="spellEnd"/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Максим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1214" w:rsidTr="006B5681">
        <w:tc>
          <w:tcPr>
            <w:tcW w:w="534" w:type="dxa"/>
          </w:tcPr>
          <w:p w:rsidR="00A31214" w:rsidRPr="00627FC6" w:rsidRDefault="00A31214" w:rsidP="00D66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</w:tcPr>
          <w:p w:rsidR="00A31214" w:rsidRPr="00D139AA" w:rsidRDefault="00A31214" w:rsidP="001E3D77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139A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Щербакова Ия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</w:tcPr>
          <w:p w:rsidR="00A31214" w:rsidRDefault="00A31214" w:rsidP="00A312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256644" w:rsidRPr="00256644" w:rsidRDefault="00256644" w:rsidP="00256644">
      <w:pPr>
        <w:pStyle w:val="a9"/>
        <w:rPr>
          <w:sz w:val="18"/>
          <w:szCs w:val="18"/>
        </w:rPr>
      </w:pPr>
    </w:p>
    <w:p w:rsidR="00256644" w:rsidRPr="00256644" w:rsidRDefault="00256644" w:rsidP="00256644">
      <w:pPr>
        <w:pStyle w:val="a9"/>
      </w:pPr>
      <w:r w:rsidRPr="00256644">
        <w:t>Протокол №</w:t>
      </w:r>
      <w:r>
        <w:t>__</w:t>
      </w:r>
    </w:p>
    <w:p w:rsidR="00256644" w:rsidRPr="00256644" w:rsidRDefault="00256644" w:rsidP="0025664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6644">
        <w:rPr>
          <w:rFonts w:ascii="Times New Roman" w:hAnsi="Times New Roman"/>
          <w:b/>
          <w:bCs/>
          <w:sz w:val="24"/>
          <w:szCs w:val="24"/>
        </w:rPr>
        <w:t>____ четверть</w:t>
      </w:r>
    </w:p>
    <w:p w:rsidR="00256644" w:rsidRPr="00256644" w:rsidRDefault="00256644" w:rsidP="002566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644" w:rsidRPr="00256644" w:rsidRDefault="00256644" w:rsidP="00256644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256644">
        <w:rPr>
          <w:rFonts w:ascii="Times New Roman" w:hAnsi="Times New Roman"/>
          <w:i/>
          <w:iCs/>
          <w:sz w:val="24"/>
          <w:szCs w:val="24"/>
        </w:rPr>
        <w:t>Родительского собрания. Дата ___________________</w:t>
      </w:r>
    </w:p>
    <w:p w:rsidR="00256644" w:rsidRPr="00256644" w:rsidRDefault="00256644" w:rsidP="00256644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256644">
        <w:rPr>
          <w:rFonts w:ascii="Times New Roman" w:hAnsi="Times New Roman"/>
          <w:i/>
          <w:iCs/>
          <w:sz w:val="24"/>
          <w:szCs w:val="24"/>
        </w:rPr>
        <w:t>Количество присутствующих___________________</w:t>
      </w:r>
    </w:p>
    <w:p w:rsidR="00256644" w:rsidRPr="00256644" w:rsidRDefault="00256644" w:rsidP="00256644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256644">
        <w:rPr>
          <w:rFonts w:ascii="Times New Roman" w:hAnsi="Times New Roman"/>
          <w:i/>
          <w:iCs/>
          <w:sz w:val="24"/>
          <w:szCs w:val="24"/>
        </w:rPr>
        <w:t>Пове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644" w:rsidRPr="00256644" w:rsidRDefault="00256644" w:rsidP="00256644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256644">
        <w:rPr>
          <w:rFonts w:ascii="Times New Roman" w:hAnsi="Times New Roman"/>
          <w:i/>
          <w:iCs/>
          <w:sz w:val="24"/>
          <w:szCs w:val="24"/>
        </w:rPr>
        <w:t>Ход заседания</w:t>
      </w:r>
    </w:p>
    <w:p w:rsidR="00256644" w:rsidRPr="00256644" w:rsidRDefault="00256644" w:rsidP="00256644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256644">
        <w:rPr>
          <w:rFonts w:ascii="Times New Roman" w:hAnsi="Times New Roman"/>
          <w:i/>
          <w:iCs/>
          <w:sz w:val="24"/>
          <w:szCs w:val="24"/>
        </w:rPr>
        <w:t>Вопросы, замечания, пожелания родителей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644" w:rsidRPr="00256644" w:rsidRDefault="00256644" w:rsidP="00256644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256644">
        <w:rPr>
          <w:rFonts w:ascii="Times New Roman" w:hAnsi="Times New Roman"/>
          <w:i/>
          <w:iCs/>
          <w:sz w:val="24"/>
          <w:szCs w:val="24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644" w:rsidRPr="00256644" w:rsidRDefault="00256644" w:rsidP="0025664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6644">
        <w:rPr>
          <w:rFonts w:ascii="Times New Roman" w:hAnsi="Times New Roman"/>
          <w:b/>
          <w:sz w:val="24"/>
          <w:szCs w:val="24"/>
        </w:rPr>
        <w:t>Председатель родительского комитета:</w:t>
      </w:r>
    </w:p>
    <w:p w:rsidR="00256644" w:rsidRPr="00401DFA" w:rsidRDefault="00401DFA" w:rsidP="00401D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:</w:t>
      </w:r>
    </w:p>
    <w:sectPr w:rsidR="00256644" w:rsidRPr="00401DFA" w:rsidSect="00E1158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D8" w:rsidRDefault="00603AD8" w:rsidP="00466A0B">
      <w:pPr>
        <w:spacing w:after="0" w:line="240" w:lineRule="auto"/>
      </w:pPr>
      <w:r>
        <w:separator/>
      </w:r>
    </w:p>
  </w:endnote>
  <w:endnote w:type="continuationSeparator" w:id="0">
    <w:p w:rsidR="00603AD8" w:rsidRDefault="00603AD8" w:rsidP="0046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D8" w:rsidRDefault="00603AD8" w:rsidP="00466A0B">
      <w:pPr>
        <w:spacing w:after="0" w:line="240" w:lineRule="auto"/>
      </w:pPr>
      <w:r>
        <w:separator/>
      </w:r>
    </w:p>
  </w:footnote>
  <w:footnote w:type="continuationSeparator" w:id="0">
    <w:p w:rsidR="00603AD8" w:rsidRDefault="00603AD8" w:rsidP="0046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C97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4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4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4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4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4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4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4" w:firstLine="0"/>
      </w:pPr>
    </w:lvl>
  </w:abstractNum>
  <w:abstractNum w:abstractNumId="1">
    <w:nsid w:val="024C56D6"/>
    <w:multiLevelType w:val="hybridMultilevel"/>
    <w:tmpl w:val="91B68F9C"/>
    <w:lvl w:ilvl="0" w:tplc="C7A0B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A00A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5E0F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4AD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747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D07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A5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982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9F26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2826E8D"/>
    <w:multiLevelType w:val="hybridMultilevel"/>
    <w:tmpl w:val="23A6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F3B71"/>
    <w:multiLevelType w:val="hybridMultilevel"/>
    <w:tmpl w:val="8954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76"/>
    <w:multiLevelType w:val="hybridMultilevel"/>
    <w:tmpl w:val="34B8F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7749C"/>
    <w:multiLevelType w:val="hybridMultilevel"/>
    <w:tmpl w:val="3B14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4140"/>
    <w:multiLevelType w:val="hybridMultilevel"/>
    <w:tmpl w:val="E12269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EE2CF5"/>
    <w:multiLevelType w:val="multilevel"/>
    <w:tmpl w:val="E4D08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D7665"/>
    <w:multiLevelType w:val="hybridMultilevel"/>
    <w:tmpl w:val="D1AC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B0A16"/>
    <w:multiLevelType w:val="hybridMultilevel"/>
    <w:tmpl w:val="A666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D3557"/>
    <w:multiLevelType w:val="hybridMultilevel"/>
    <w:tmpl w:val="2686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F77E3"/>
    <w:multiLevelType w:val="hybridMultilevel"/>
    <w:tmpl w:val="9E26AEA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E60018F"/>
    <w:multiLevelType w:val="hybridMultilevel"/>
    <w:tmpl w:val="F3F8324C"/>
    <w:lvl w:ilvl="0" w:tplc="04190011">
      <w:start w:val="1"/>
      <w:numFmt w:val="decimal"/>
      <w:lvlText w:val="%1)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3">
    <w:nsid w:val="21527DD7"/>
    <w:multiLevelType w:val="hybridMultilevel"/>
    <w:tmpl w:val="FA68EAB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875A1"/>
    <w:multiLevelType w:val="hybridMultilevel"/>
    <w:tmpl w:val="466E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E50F6"/>
    <w:multiLevelType w:val="hybridMultilevel"/>
    <w:tmpl w:val="337CAA7C"/>
    <w:lvl w:ilvl="0" w:tplc="C69281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A22566"/>
    <w:multiLevelType w:val="hybridMultilevel"/>
    <w:tmpl w:val="CBC612A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4CC4D69"/>
    <w:multiLevelType w:val="hybridMultilevel"/>
    <w:tmpl w:val="1DA22B88"/>
    <w:lvl w:ilvl="0" w:tplc="5630EC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984DAA"/>
    <w:multiLevelType w:val="hybridMultilevel"/>
    <w:tmpl w:val="19B0E538"/>
    <w:lvl w:ilvl="0" w:tplc="4086E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B1402"/>
    <w:multiLevelType w:val="hybridMultilevel"/>
    <w:tmpl w:val="0D5C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06F95"/>
    <w:multiLevelType w:val="hybridMultilevel"/>
    <w:tmpl w:val="FC724C2A"/>
    <w:lvl w:ilvl="0" w:tplc="6952F6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98449A"/>
    <w:multiLevelType w:val="multilevel"/>
    <w:tmpl w:val="224C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16648"/>
    <w:multiLevelType w:val="hybridMultilevel"/>
    <w:tmpl w:val="43CAFCE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36F23"/>
    <w:multiLevelType w:val="hybridMultilevel"/>
    <w:tmpl w:val="95C4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53660"/>
    <w:multiLevelType w:val="hybridMultilevel"/>
    <w:tmpl w:val="852EA7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327BBA"/>
    <w:multiLevelType w:val="hybridMultilevel"/>
    <w:tmpl w:val="B016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97871"/>
    <w:multiLevelType w:val="hybridMultilevel"/>
    <w:tmpl w:val="6D84D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0D4B82"/>
    <w:multiLevelType w:val="multilevel"/>
    <w:tmpl w:val="E1EEF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921ACF"/>
    <w:multiLevelType w:val="hybridMultilevel"/>
    <w:tmpl w:val="3A9E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49E"/>
    <w:multiLevelType w:val="hybridMultilevel"/>
    <w:tmpl w:val="759E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25D11"/>
    <w:multiLevelType w:val="hybridMultilevel"/>
    <w:tmpl w:val="49B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D0D55"/>
    <w:multiLevelType w:val="multilevel"/>
    <w:tmpl w:val="6FFC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A533A2"/>
    <w:multiLevelType w:val="multilevel"/>
    <w:tmpl w:val="19122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B7BD3"/>
    <w:multiLevelType w:val="hybridMultilevel"/>
    <w:tmpl w:val="1F52EF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1465E"/>
    <w:multiLevelType w:val="hybridMultilevel"/>
    <w:tmpl w:val="A6A23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84108"/>
    <w:multiLevelType w:val="hybridMultilevel"/>
    <w:tmpl w:val="5682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66F6F"/>
    <w:multiLevelType w:val="hybridMultilevel"/>
    <w:tmpl w:val="52A27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7A1E21"/>
    <w:multiLevelType w:val="hybridMultilevel"/>
    <w:tmpl w:val="92DA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7551E"/>
    <w:multiLevelType w:val="hybridMultilevel"/>
    <w:tmpl w:val="506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74842"/>
    <w:multiLevelType w:val="hybridMultilevel"/>
    <w:tmpl w:val="8CCC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D4017"/>
    <w:multiLevelType w:val="hybridMultilevel"/>
    <w:tmpl w:val="04C2DE7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4"/>
  </w:num>
  <w:num w:numId="4">
    <w:abstractNumId w:val="6"/>
  </w:num>
  <w:num w:numId="5">
    <w:abstractNumId w:val="15"/>
  </w:num>
  <w:num w:numId="6">
    <w:abstractNumId w:val="17"/>
  </w:num>
  <w:num w:numId="7">
    <w:abstractNumId w:val="20"/>
  </w:num>
  <w:num w:numId="8">
    <w:abstractNumId w:val="12"/>
  </w:num>
  <w:num w:numId="9">
    <w:abstractNumId w:val="4"/>
  </w:num>
  <w:num w:numId="10">
    <w:abstractNumId w:val="35"/>
  </w:num>
  <w:num w:numId="11">
    <w:abstractNumId w:val="9"/>
  </w:num>
  <w:num w:numId="12">
    <w:abstractNumId w:val="30"/>
  </w:num>
  <w:num w:numId="13">
    <w:abstractNumId w:val="29"/>
  </w:num>
  <w:num w:numId="14">
    <w:abstractNumId w:val="3"/>
  </w:num>
  <w:num w:numId="15">
    <w:abstractNumId w:val="11"/>
  </w:num>
  <w:num w:numId="16">
    <w:abstractNumId w:val="28"/>
  </w:num>
  <w:num w:numId="17">
    <w:abstractNumId w:val="8"/>
  </w:num>
  <w:num w:numId="18">
    <w:abstractNumId w:val="23"/>
  </w:num>
  <w:num w:numId="19">
    <w:abstractNumId w:val="39"/>
  </w:num>
  <w:num w:numId="20">
    <w:abstractNumId w:val="37"/>
  </w:num>
  <w:num w:numId="21">
    <w:abstractNumId w:val="14"/>
  </w:num>
  <w:num w:numId="22">
    <w:abstractNumId w:val="2"/>
  </w:num>
  <w:num w:numId="23">
    <w:abstractNumId w:val="1"/>
  </w:num>
  <w:num w:numId="24">
    <w:abstractNumId w:val="38"/>
  </w:num>
  <w:num w:numId="25">
    <w:abstractNumId w:val="25"/>
  </w:num>
  <w:num w:numId="26">
    <w:abstractNumId w:val="5"/>
  </w:num>
  <w:num w:numId="27">
    <w:abstractNumId w:val="10"/>
  </w:num>
  <w:num w:numId="28">
    <w:abstractNumId w:val="19"/>
  </w:num>
  <w:num w:numId="29">
    <w:abstractNumId w:val="21"/>
  </w:num>
  <w:num w:numId="30">
    <w:abstractNumId w:val="7"/>
  </w:num>
  <w:num w:numId="31">
    <w:abstractNumId w:val="27"/>
  </w:num>
  <w:num w:numId="32">
    <w:abstractNumId w:val="32"/>
  </w:num>
  <w:num w:numId="33">
    <w:abstractNumId w:val="31"/>
  </w:num>
  <w:num w:numId="34">
    <w:abstractNumId w:val="36"/>
  </w:num>
  <w:num w:numId="35">
    <w:abstractNumId w:val="24"/>
  </w:num>
  <w:num w:numId="36">
    <w:abstractNumId w:val="13"/>
  </w:num>
  <w:num w:numId="37">
    <w:abstractNumId w:val="22"/>
  </w:num>
  <w:num w:numId="38">
    <w:abstractNumId w:val="33"/>
  </w:num>
  <w:num w:numId="39">
    <w:abstractNumId w:val="16"/>
  </w:num>
  <w:num w:numId="40">
    <w:abstractNumId w:val="40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A0"/>
    <w:rsid w:val="00040051"/>
    <w:rsid w:val="00050FE6"/>
    <w:rsid w:val="000652E5"/>
    <w:rsid w:val="00195C43"/>
    <w:rsid w:val="001B3699"/>
    <w:rsid w:val="001E32E5"/>
    <w:rsid w:val="001F58F7"/>
    <w:rsid w:val="002111B5"/>
    <w:rsid w:val="00256644"/>
    <w:rsid w:val="00317233"/>
    <w:rsid w:val="00323055"/>
    <w:rsid w:val="0035269A"/>
    <w:rsid w:val="003A0865"/>
    <w:rsid w:val="003C009A"/>
    <w:rsid w:val="00401DFA"/>
    <w:rsid w:val="0040520E"/>
    <w:rsid w:val="00405B85"/>
    <w:rsid w:val="00466A0B"/>
    <w:rsid w:val="004864E4"/>
    <w:rsid w:val="00567AA9"/>
    <w:rsid w:val="00576F72"/>
    <w:rsid w:val="005A5159"/>
    <w:rsid w:val="005E69A0"/>
    <w:rsid w:val="005F3002"/>
    <w:rsid w:val="00603AD8"/>
    <w:rsid w:val="00627FC6"/>
    <w:rsid w:val="006458BD"/>
    <w:rsid w:val="006B2AE3"/>
    <w:rsid w:val="006B5681"/>
    <w:rsid w:val="006C7306"/>
    <w:rsid w:val="006C7EE1"/>
    <w:rsid w:val="00772E44"/>
    <w:rsid w:val="007A12AA"/>
    <w:rsid w:val="007A3B3F"/>
    <w:rsid w:val="007E683C"/>
    <w:rsid w:val="00810F01"/>
    <w:rsid w:val="00823AFB"/>
    <w:rsid w:val="00835094"/>
    <w:rsid w:val="00843FD8"/>
    <w:rsid w:val="00911ECA"/>
    <w:rsid w:val="009565A2"/>
    <w:rsid w:val="00A10BCA"/>
    <w:rsid w:val="00A17CA8"/>
    <w:rsid w:val="00A31214"/>
    <w:rsid w:val="00A32695"/>
    <w:rsid w:val="00A41464"/>
    <w:rsid w:val="00AF74FC"/>
    <w:rsid w:val="00B71897"/>
    <w:rsid w:val="00BA5509"/>
    <w:rsid w:val="00BA593C"/>
    <w:rsid w:val="00BD1595"/>
    <w:rsid w:val="00C4714A"/>
    <w:rsid w:val="00CD518E"/>
    <w:rsid w:val="00D129E8"/>
    <w:rsid w:val="00D139AA"/>
    <w:rsid w:val="00D15C20"/>
    <w:rsid w:val="00D66461"/>
    <w:rsid w:val="00D870D8"/>
    <w:rsid w:val="00DF38C1"/>
    <w:rsid w:val="00E11584"/>
    <w:rsid w:val="00E25EDD"/>
    <w:rsid w:val="00E275E0"/>
    <w:rsid w:val="00E460A8"/>
    <w:rsid w:val="00EA3E52"/>
    <w:rsid w:val="00EA564B"/>
    <w:rsid w:val="00EC336A"/>
    <w:rsid w:val="00ED098B"/>
    <w:rsid w:val="00FE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A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A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0A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0A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0A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0A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0A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0A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0A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0A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460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6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6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60A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0A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0A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60A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60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60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6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6A0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6A0B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CD518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CD51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rsid w:val="00050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050FE6"/>
    <w:rPr>
      <w:b/>
      <w:bCs/>
    </w:rPr>
  </w:style>
  <w:style w:type="character" w:styleId="ad">
    <w:name w:val="Emphasis"/>
    <w:qFormat/>
    <w:rsid w:val="00050F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912D-8E94-4A44-A520-68D4923D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6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ePack by SPecialiST</cp:lastModifiedBy>
  <cp:revision>4</cp:revision>
  <dcterms:created xsi:type="dcterms:W3CDTF">2018-11-30T12:25:00Z</dcterms:created>
  <dcterms:modified xsi:type="dcterms:W3CDTF">2018-12-22T09:53:00Z</dcterms:modified>
</cp:coreProperties>
</file>